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9"/>
      </w:tblGrid>
      <w:tr w:rsidR="00CF6E76" w:rsidRPr="00193159" w14:paraId="1E64DD5A" w14:textId="77777777" w:rsidTr="00675A65">
        <w:tblPrEx>
          <w:tblCellMar>
            <w:top w:w="0" w:type="dxa"/>
            <w:bottom w:w="0" w:type="dxa"/>
          </w:tblCellMar>
        </w:tblPrEx>
        <w:tc>
          <w:tcPr>
            <w:tcW w:w="5375" w:type="dxa"/>
          </w:tcPr>
          <w:p w14:paraId="56C233E9" w14:textId="77777777" w:rsidR="00CF6E76" w:rsidRDefault="00CF6E76" w:rsidP="00CF6E76">
            <w:pPr>
              <w:ind w:left="5289"/>
              <w:rPr>
                <w:sz w:val="28"/>
                <w:szCs w:val="28"/>
              </w:rPr>
            </w:pPr>
            <w:bookmarkStart w:id="0" w:name="_Hlk73025336"/>
            <w:r w:rsidRPr="00193159">
              <w:rPr>
                <w:sz w:val="28"/>
                <w:szCs w:val="28"/>
              </w:rPr>
              <w:t xml:space="preserve">Приложение №1 </w:t>
            </w:r>
          </w:p>
          <w:p w14:paraId="734E44B3" w14:textId="77777777" w:rsidR="00CF6E76" w:rsidRPr="00193159" w:rsidRDefault="00CF6E76" w:rsidP="00CF6E76">
            <w:pPr>
              <w:ind w:left="5289"/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к аттестату аккредит</w:t>
            </w:r>
            <w:r w:rsidRPr="00193159">
              <w:rPr>
                <w:sz w:val="28"/>
                <w:szCs w:val="28"/>
              </w:rPr>
              <w:t>а</w:t>
            </w:r>
            <w:r w:rsidRPr="00193159">
              <w:rPr>
                <w:sz w:val="28"/>
                <w:szCs w:val="28"/>
              </w:rPr>
              <w:t>ции</w:t>
            </w:r>
          </w:p>
          <w:p w14:paraId="1CAE8176" w14:textId="77777777" w:rsidR="003314A9" w:rsidRDefault="00CF6E76" w:rsidP="003314A9">
            <w:pPr>
              <w:ind w:left="5289"/>
              <w:rPr>
                <w:kern w:val="28"/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№ BY/112 </w:t>
            </w:r>
            <w:r w:rsidR="000A1B71">
              <w:rPr>
                <w:sz w:val="28"/>
                <w:szCs w:val="28"/>
              </w:rPr>
              <w:t>2.0357</w:t>
            </w:r>
          </w:p>
          <w:p w14:paraId="6DA95E36" w14:textId="77777777" w:rsidR="00CF6E76" w:rsidRPr="00193159" w:rsidRDefault="00CF6E76" w:rsidP="00CF6E76">
            <w:pPr>
              <w:ind w:left="5289"/>
              <w:rPr>
                <w:sz w:val="28"/>
                <w:szCs w:val="28"/>
              </w:rPr>
            </w:pPr>
            <w:r w:rsidRPr="00193159">
              <w:rPr>
                <w:kern w:val="28"/>
                <w:sz w:val="28"/>
                <w:szCs w:val="28"/>
              </w:rPr>
              <w:t xml:space="preserve">от </w:t>
            </w:r>
            <w:r w:rsidR="00B53C98" w:rsidRPr="00B53C98">
              <w:rPr>
                <w:kern w:val="28"/>
                <w:sz w:val="28"/>
                <w:szCs w:val="28"/>
              </w:rPr>
              <w:t>30.09.1996</w:t>
            </w:r>
          </w:p>
          <w:p w14:paraId="15902F5C" w14:textId="77777777" w:rsidR="00CF6E76" w:rsidRPr="00193159" w:rsidRDefault="00CF6E76" w:rsidP="00CF6E76">
            <w:pPr>
              <w:ind w:left="5289"/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бланке № </w:t>
            </w:r>
          </w:p>
          <w:p w14:paraId="5775AC12" w14:textId="77777777" w:rsidR="00CF6E76" w:rsidRPr="00395651" w:rsidRDefault="00CF6E76" w:rsidP="00CF6E76">
            <w:pPr>
              <w:ind w:left="5289"/>
              <w:rPr>
                <w:sz w:val="28"/>
                <w:szCs w:val="28"/>
              </w:rPr>
            </w:pPr>
            <w:r w:rsidRPr="00395651">
              <w:rPr>
                <w:sz w:val="28"/>
                <w:szCs w:val="28"/>
              </w:rPr>
              <w:t xml:space="preserve">на </w:t>
            </w:r>
            <w:r w:rsidR="00B74C07">
              <w:rPr>
                <w:sz w:val="28"/>
                <w:szCs w:val="28"/>
              </w:rPr>
              <w:t>4</w:t>
            </w:r>
            <w:r w:rsidRPr="00395651">
              <w:rPr>
                <w:sz w:val="28"/>
                <w:szCs w:val="28"/>
              </w:rPr>
              <w:t xml:space="preserve"> листах</w:t>
            </w:r>
          </w:p>
          <w:p w14:paraId="58570B99" w14:textId="77777777" w:rsidR="00CF6E76" w:rsidRPr="00193159" w:rsidRDefault="00EE5293" w:rsidP="00CF6E76">
            <w:pPr>
              <w:ind w:left="5289"/>
              <w:rPr>
                <w:sz w:val="28"/>
                <w:szCs w:val="28"/>
              </w:rPr>
            </w:pPr>
            <w:r w:rsidRPr="00395651">
              <w:rPr>
                <w:sz w:val="28"/>
                <w:szCs w:val="28"/>
              </w:rPr>
              <w:t>р</w:t>
            </w:r>
            <w:r w:rsidR="00CF6E76" w:rsidRPr="00395651">
              <w:rPr>
                <w:sz w:val="28"/>
                <w:szCs w:val="28"/>
              </w:rPr>
              <w:t>едакция 0</w:t>
            </w:r>
            <w:bookmarkEnd w:id="0"/>
            <w:r w:rsidR="00B94193">
              <w:rPr>
                <w:sz w:val="28"/>
                <w:szCs w:val="28"/>
              </w:rPr>
              <w:t>2</w:t>
            </w:r>
          </w:p>
        </w:tc>
      </w:tr>
    </w:tbl>
    <w:p w14:paraId="1E8C8756" w14:textId="77777777" w:rsidR="009E62EA" w:rsidRDefault="009E62EA" w:rsidP="00BC42CF">
      <w:pPr>
        <w:jc w:val="center"/>
        <w:rPr>
          <w:b/>
          <w:sz w:val="28"/>
          <w:szCs w:val="28"/>
        </w:rPr>
      </w:pPr>
    </w:p>
    <w:p w14:paraId="1030A638" w14:textId="77777777" w:rsidR="00806BC6" w:rsidRDefault="00CF6E76" w:rsidP="00CF6E76">
      <w:pPr>
        <w:jc w:val="center"/>
        <w:rPr>
          <w:b/>
          <w:sz w:val="28"/>
          <w:szCs w:val="28"/>
        </w:rPr>
      </w:pPr>
      <w:r w:rsidRPr="00193159">
        <w:rPr>
          <w:b/>
          <w:sz w:val="28"/>
          <w:szCs w:val="28"/>
        </w:rPr>
        <w:t xml:space="preserve">ОБЛАСТЬ АККРЕДИТАЦИИ </w:t>
      </w:r>
    </w:p>
    <w:p w14:paraId="356559C2" w14:textId="77777777" w:rsidR="00CF6E76" w:rsidRPr="00193159" w:rsidRDefault="00CF6E76" w:rsidP="00CF6E76">
      <w:pPr>
        <w:jc w:val="center"/>
        <w:rPr>
          <w:b/>
          <w:sz w:val="28"/>
          <w:szCs w:val="28"/>
        </w:rPr>
      </w:pPr>
      <w:r w:rsidRPr="00193159">
        <w:rPr>
          <w:sz w:val="28"/>
          <w:szCs w:val="28"/>
        </w:rPr>
        <w:t xml:space="preserve">от </w:t>
      </w:r>
      <w:r w:rsidR="00C50004">
        <w:rPr>
          <w:sz w:val="28"/>
          <w:szCs w:val="28"/>
        </w:rPr>
        <w:t>0</w:t>
      </w:r>
      <w:r w:rsidR="00595905">
        <w:rPr>
          <w:sz w:val="28"/>
          <w:szCs w:val="28"/>
        </w:rPr>
        <w:t>2</w:t>
      </w:r>
      <w:r w:rsidRPr="00193159">
        <w:rPr>
          <w:sz w:val="28"/>
          <w:szCs w:val="28"/>
        </w:rPr>
        <w:t xml:space="preserve"> </w:t>
      </w:r>
      <w:r w:rsidR="00595905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</w:t>
      </w:r>
      <w:r w:rsidR="00595905">
        <w:rPr>
          <w:sz w:val="28"/>
          <w:szCs w:val="28"/>
        </w:rPr>
        <w:t>3</w:t>
      </w:r>
      <w:r w:rsidRPr="00193159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60C7F" w:rsidRPr="00360C7F" w14:paraId="49CBD80E" w14:textId="77777777" w:rsidTr="00C92594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0C312FC9" w14:textId="77777777" w:rsidR="000A1B71" w:rsidRDefault="00FF0ECA" w:rsidP="000A1B71">
            <w:pPr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тельной л</w:t>
            </w:r>
            <w:r w:rsidRPr="00167C5E">
              <w:rPr>
                <w:sz w:val="28"/>
                <w:szCs w:val="28"/>
              </w:rPr>
              <w:t xml:space="preserve">аборатории </w:t>
            </w:r>
            <w:r w:rsidR="000A1B71" w:rsidRPr="008C1E12">
              <w:rPr>
                <w:sz w:val="28"/>
                <w:szCs w:val="28"/>
              </w:rPr>
              <w:t>Завода жел</w:t>
            </w:r>
            <w:r w:rsidR="000A1B71">
              <w:rPr>
                <w:sz w:val="28"/>
                <w:szCs w:val="28"/>
              </w:rPr>
              <w:t xml:space="preserve">езобетонных конструкций </w:t>
            </w:r>
          </w:p>
          <w:p w14:paraId="5602F05C" w14:textId="77777777" w:rsidR="00360C7F" w:rsidRPr="00830E49" w:rsidRDefault="000A1B71" w:rsidP="000A1B71">
            <w:pPr>
              <w:ind w:hanging="142"/>
              <w:jc w:val="center"/>
              <w:rPr>
                <w:sz w:val="28"/>
                <w:szCs w:val="28"/>
              </w:rPr>
            </w:pPr>
            <w:r w:rsidRPr="003A23D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крытого акционерного общества</w:t>
            </w:r>
            <w:r w:rsidRPr="003A23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Гроднопром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14:paraId="2C2C7ABD" w14:textId="77777777" w:rsidR="008F49C1" w:rsidRPr="00360C7F" w:rsidRDefault="008F49C1" w:rsidP="00830E49">
      <w:pPr>
        <w:pStyle w:val="ab"/>
        <w:spacing w:after="0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67"/>
        <w:gridCol w:w="1276"/>
        <w:gridCol w:w="2126"/>
        <w:gridCol w:w="2268"/>
        <w:gridCol w:w="2268"/>
      </w:tblGrid>
      <w:tr w:rsidR="005660F2" w:rsidRPr="00BC42CF" w14:paraId="242862E5" w14:textId="77777777" w:rsidTr="000A1B71">
        <w:trPr>
          <w:trHeight w:val="484"/>
        </w:trPr>
        <w:tc>
          <w:tcPr>
            <w:tcW w:w="709" w:type="dxa"/>
            <w:vAlign w:val="center"/>
          </w:tcPr>
          <w:p w14:paraId="416D5C7B" w14:textId="77777777" w:rsidR="00EE5293" w:rsidRDefault="005660F2" w:rsidP="00C9259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9"/>
              <w:jc w:val="center"/>
              <w:textAlignment w:val="baseline"/>
              <w:rPr>
                <w:sz w:val="22"/>
                <w:szCs w:val="22"/>
              </w:rPr>
            </w:pPr>
            <w:r w:rsidRPr="00BC42CF">
              <w:rPr>
                <w:sz w:val="22"/>
                <w:szCs w:val="22"/>
              </w:rPr>
              <w:t xml:space="preserve">№ </w:t>
            </w:r>
          </w:p>
          <w:p w14:paraId="1B81C0E3" w14:textId="77777777" w:rsidR="005660F2" w:rsidRPr="00BC42CF" w:rsidRDefault="00EE5293" w:rsidP="00C9259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667" w:type="dxa"/>
            <w:vAlign w:val="center"/>
          </w:tcPr>
          <w:p w14:paraId="5BD19503" w14:textId="77777777" w:rsidR="005660F2" w:rsidRPr="00BC42CF" w:rsidRDefault="005660F2" w:rsidP="00B02CC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C42C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124E780C" w14:textId="77777777" w:rsidR="005660F2" w:rsidRPr="00BC42CF" w:rsidRDefault="005660F2" w:rsidP="00B02CCC">
            <w:pPr>
              <w:ind w:left="-72" w:right="-85"/>
              <w:jc w:val="center"/>
              <w:rPr>
                <w:sz w:val="22"/>
                <w:szCs w:val="22"/>
              </w:rPr>
            </w:pPr>
            <w:r w:rsidRPr="00BC42CF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vAlign w:val="center"/>
          </w:tcPr>
          <w:p w14:paraId="676023AC" w14:textId="77777777" w:rsidR="005660F2" w:rsidRPr="00BC42CF" w:rsidRDefault="005660F2" w:rsidP="00AB748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6E4569FA" w14:textId="77777777" w:rsidR="005660F2" w:rsidRPr="00BC42CF" w:rsidRDefault="005660F2" w:rsidP="00AB7485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BC42CF">
              <w:rPr>
                <w:sz w:val="22"/>
                <w:szCs w:val="22"/>
              </w:rPr>
              <w:t xml:space="preserve">Обозначение </w:t>
            </w:r>
            <w:r w:rsidR="00EE5293">
              <w:rPr>
                <w:sz w:val="22"/>
                <w:szCs w:val="22"/>
              </w:rPr>
              <w:t>документа,</w:t>
            </w:r>
            <w:r w:rsidRPr="00BC42CF">
              <w:rPr>
                <w:sz w:val="22"/>
                <w:szCs w:val="22"/>
              </w:rPr>
              <w:t xml:space="preserve"> устанавливающ</w:t>
            </w:r>
            <w:r w:rsidR="00EE5293">
              <w:rPr>
                <w:sz w:val="22"/>
                <w:szCs w:val="22"/>
              </w:rPr>
              <w:t>его требования к объекту</w:t>
            </w:r>
          </w:p>
        </w:tc>
        <w:tc>
          <w:tcPr>
            <w:tcW w:w="2268" w:type="dxa"/>
            <w:vAlign w:val="center"/>
          </w:tcPr>
          <w:p w14:paraId="77FF9C9E" w14:textId="77777777" w:rsidR="005660F2" w:rsidRPr="00BC42CF" w:rsidRDefault="00EE5293" w:rsidP="00AB748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C42CF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>документа,</w:t>
            </w:r>
            <w:r w:rsidRPr="00BC42CF">
              <w:rPr>
                <w:sz w:val="22"/>
                <w:szCs w:val="22"/>
              </w:rPr>
              <w:t xml:space="preserve"> устанавливающ</w:t>
            </w:r>
            <w:r>
              <w:rPr>
                <w:sz w:val="22"/>
                <w:szCs w:val="22"/>
              </w:rPr>
              <w:t>его метод исследований (испытаний) и измерений, в том числе правила отбора образцов</w:t>
            </w:r>
          </w:p>
        </w:tc>
      </w:tr>
    </w:tbl>
    <w:p w14:paraId="3C66AAA8" w14:textId="77777777" w:rsidR="003314A9" w:rsidRPr="00C31534" w:rsidRDefault="00C31534" w:rsidP="00BC42CF">
      <w:pPr>
        <w:jc w:val="center"/>
        <w:rPr>
          <w:b/>
          <w:sz w:val="2"/>
          <w:szCs w:val="2"/>
        </w:rPr>
      </w:pPr>
      <w:r w:rsidRPr="00C31534">
        <w:rPr>
          <w:b/>
          <w:sz w:val="2"/>
          <w:szCs w:val="2"/>
        </w:rPr>
        <w:t>1</w:t>
      </w:r>
    </w:p>
    <w:tbl>
      <w:tblPr>
        <w:tblpPr w:leftFromText="180" w:rightFromText="180" w:vertAnchor="text" w:tblpX="10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67"/>
        <w:gridCol w:w="1276"/>
        <w:gridCol w:w="2126"/>
        <w:gridCol w:w="2268"/>
        <w:gridCol w:w="2268"/>
      </w:tblGrid>
      <w:tr w:rsidR="0031023B" w:rsidRPr="00BC42CF" w14:paraId="1B9E0A22" w14:textId="77777777" w:rsidTr="00595905">
        <w:trPr>
          <w:trHeight w:val="266"/>
          <w:tblHeader/>
        </w:trPr>
        <w:tc>
          <w:tcPr>
            <w:tcW w:w="709" w:type="dxa"/>
            <w:tcBorders>
              <w:bottom w:val="nil"/>
            </w:tcBorders>
          </w:tcPr>
          <w:p w14:paraId="49ADC31A" w14:textId="77777777" w:rsidR="0031023B" w:rsidRPr="00BC42CF" w:rsidRDefault="00C31534" w:rsidP="00C31534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31023B" w:rsidRPr="00BC42CF">
              <w:rPr>
                <w:sz w:val="22"/>
                <w:szCs w:val="22"/>
              </w:rPr>
              <w:t>1</w:t>
            </w:r>
          </w:p>
        </w:tc>
        <w:tc>
          <w:tcPr>
            <w:tcW w:w="1667" w:type="dxa"/>
            <w:tcBorders>
              <w:bottom w:val="nil"/>
            </w:tcBorders>
          </w:tcPr>
          <w:p w14:paraId="2A228EA5" w14:textId="77777777" w:rsidR="0031023B" w:rsidRPr="00BC42CF" w:rsidRDefault="0031023B" w:rsidP="00C315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42C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</w:tcPr>
          <w:p w14:paraId="0AC70D63" w14:textId="77777777" w:rsidR="0031023B" w:rsidRPr="00BC42CF" w:rsidRDefault="0031023B" w:rsidP="00C315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42C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</w:tcPr>
          <w:p w14:paraId="11594059" w14:textId="77777777" w:rsidR="0031023B" w:rsidRPr="00BC42CF" w:rsidRDefault="0031023B" w:rsidP="00C315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42CF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8063E58" w14:textId="77777777" w:rsidR="0031023B" w:rsidRPr="00BC42CF" w:rsidRDefault="0031023B" w:rsidP="00C315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42CF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2928FA9" w14:textId="77777777" w:rsidR="0031023B" w:rsidRPr="00BC42CF" w:rsidRDefault="0031023B" w:rsidP="00C315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42CF">
              <w:rPr>
                <w:sz w:val="22"/>
                <w:szCs w:val="22"/>
              </w:rPr>
              <w:t>6</w:t>
            </w:r>
          </w:p>
        </w:tc>
      </w:tr>
    </w:tbl>
    <w:p w14:paraId="18F7759F" w14:textId="77777777" w:rsidR="000A1B71" w:rsidRPr="00051610" w:rsidRDefault="000A1B71">
      <w:pPr>
        <w:rPr>
          <w:sz w:val="2"/>
          <w:szCs w:val="2"/>
        </w:rPr>
      </w:pPr>
    </w:p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276"/>
        <w:gridCol w:w="2126"/>
        <w:gridCol w:w="2268"/>
        <w:gridCol w:w="2268"/>
      </w:tblGrid>
      <w:tr w:rsidR="000A1B71" w:rsidRPr="001933C4" w14:paraId="7DF650F4" w14:textId="77777777" w:rsidTr="000A1B71">
        <w:tc>
          <w:tcPr>
            <w:tcW w:w="10348" w:type="dxa"/>
            <w:gridSpan w:val="6"/>
          </w:tcPr>
          <w:p w14:paraId="6868223C" w14:textId="77777777" w:rsidR="000A1B71" w:rsidRPr="00395651" w:rsidRDefault="000A1B71" w:rsidP="00264C6D">
            <w:pPr>
              <w:jc w:val="center"/>
              <w:rPr>
                <w:sz w:val="26"/>
                <w:szCs w:val="26"/>
              </w:rPr>
            </w:pPr>
            <w:r w:rsidRPr="00395651">
              <w:rPr>
                <w:sz w:val="22"/>
                <w:szCs w:val="22"/>
              </w:rPr>
              <w:t xml:space="preserve">участок №1 – </w:t>
            </w:r>
            <w:r w:rsidR="00395651" w:rsidRPr="00395651">
              <w:rPr>
                <w:sz w:val="22"/>
                <w:szCs w:val="22"/>
              </w:rPr>
              <w:t>г. Гродно, Скидельское шоссе, 18</w:t>
            </w:r>
          </w:p>
        </w:tc>
      </w:tr>
      <w:tr w:rsidR="000A1B71" w:rsidRPr="001933C4" w14:paraId="532462C5" w14:textId="77777777" w:rsidTr="009E362D">
        <w:trPr>
          <w:trHeight w:val="50"/>
        </w:trPr>
        <w:tc>
          <w:tcPr>
            <w:tcW w:w="709" w:type="dxa"/>
          </w:tcPr>
          <w:p w14:paraId="6D8C95D3" w14:textId="77777777" w:rsidR="000A1B71" w:rsidRPr="007C6D2B" w:rsidRDefault="000A1B71" w:rsidP="00477BBC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2.1</w:t>
            </w:r>
          </w:p>
          <w:p w14:paraId="455CC327" w14:textId="77777777" w:rsidR="000A1B71" w:rsidRPr="007C6D2B" w:rsidRDefault="000A1B71" w:rsidP="00477BBC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12B7809E" w14:textId="77777777" w:rsidR="0022542D" w:rsidRDefault="000A1B71" w:rsidP="00562C03">
            <w:pPr>
              <w:rPr>
                <w:bCs/>
                <w:sz w:val="22"/>
                <w:szCs w:val="22"/>
              </w:rPr>
            </w:pPr>
            <w:r w:rsidRPr="007C6D2B">
              <w:rPr>
                <w:bCs/>
                <w:sz w:val="22"/>
                <w:szCs w:val="22"/>
              </w:rPr>
              <w:t xml:space="preserve">Бетоны </w:t>
            </w:r>
          </w:p>
          <w:p w14:paraId="24CDF1E3" w14:textId="77777777" w:rsidR="000A1B71" w:rsidRDefault="000A1B71" w:rsidP="00562C03">
            <w:pPr>
              <w:rPr>
                <w:bCs/>
                <w:sz w:val="22"/>
                <w:szCs w:val="22"/>
              </w:rPr>
            </w:pPr>
            <w:proofErr w:type="spellStart"/>
            <w:r w:rsidRPr="007C6D2B">
              <w:rPr>
                <w:bCs/>
                <w:sz w:val="22"/>
                <w:szCs w:val="22"/>
              </w:rPr>
              <w:t>конструкцион-ные</w:t>
            </w:r>
            <w:proofErr w:type="spellEnd"/>
            <w:r w:rsidRPr="007C6D2B">
              <w:rPr>
                <w:bCs/>
                <w:sz w:val="22"/>
                <w:szCs w:val="22"/>
              </w:rPr>
              <w:t xml:space="preserve"> тяжелые и легкие</w:t>
            </w:r>
          </w:p>
          <w:p w14:paraId="0BC545B2" w14:textId="77777777" w:rsidR="009F28D3" w:rsidRPr="009F28D3" w:rsidRDefault="009F28D3" w:rsidP="009F28D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A0F61EE" w14:textId="77777777" w:rsidR="000A1B71" w:rsidRPr="007C6D2B" w:rsidRDefault="000A1B71" w:rsidP="00562C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C6D2B">
              <w:rPr>
                <w:color w:val="000000"/>
                <w:sz w:val="22"/>
                <w:szCs w:val="22"/>
              </w:rPr>
              <w:t>23.61/42.000</w:t>
            </w:r>
          </w:p>
        </w:tc>
        <w:tc>
          <w:tcPr>
            <w:tcW w:w="2126" w:type="dxa"/>
          </w:tcPr>
          <w:p w14:paraId="2B2CBE01" w14:textId="77777777" w:rsidR="000A1B71" w:rsidRPr="007C6D2B" w:rsidRDefault="000A1B71" w:rsidP="00562C03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6E81FE55" w14:textId="77777777" w:rsidR="000A1B71" w:rsidRPr="007C6D2B" w:rsidRDefault="000A1B71" w:rsidP="00562C03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ТБ 1544-2005</w:t>
            </w:r>
          </w:p>
          <w:p w14:paraId="0C06F825" w14:textId="77777777" w:rsidR="000A1B71" w:rsidRPr="007C6D2B" w:rsidRDefault="000A1B71" w:rsidP="00562C03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ТБ 1187-</w:t>
            </w:r>
            <w:r w:rsidR="00B02CCC">
              <w:rPr>
                <w:sz w:val="22"/>
                <w:szCs w:val="22"/>
              </w:rPr>
              <w:t>2020</w:t>
            </w:r>
          </w:p>
          <w:p w14:paraId="026A6143" w14:textId="77777777" w:rsidR="000A1B71" w:rsidRPr="007C6D2B" w:rsidRDefault="000A1B71" w:rsidP="00562C03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ТБ 2221-20</w:t>
            </w:r>
            <w:r w:rsidR="00B02CCC">
              <w:rPr>
                <w:sz w:val="22"/>
                <w:szCs w:val="22"/>
              </w:rPr>
              <w:t>20</w:t>
            </w:r>
          </w:p>
          <w:p w14:paraId="4621F532" w14:textId="77777777" w:rsidR="000A1B71" w:rsidRPr="007C6D2B" w:rsidRDefault="000A1B71" w:rsidP="00562C03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 xml:space="preserve">ТНПА и другие документы на продукцию </w:t>
            </w:r>
          </w:p>
        </w:tc>
        <w:tc>
          <w:tcPr>
            <w:tcW w:w="2268" w:type="dxa"/>
          </w:tcPr>
          <w:p w14:paraId="1FC85F4D" w14:textId="77777777" w:rsidR="000A1B71" w:rsidRPr="007C6D2B" w:rsidRDefault="000A1B71" w:rsidP="00562C03">
            <w:pPr>
              <w:tabs>
                <w:tab w:val="center" w:pos="4153"/>
                <w:tab w:val="right" w:pos="8306"/>
              </w:tabs>
              <w:ind w:right="-284"/>
              <w:rPr>
                <w:bCs/>
                <w:sz w:val="22"/>
                <w:szCs w:val="22"/>
              </w:rPr>
            </w:pPr>
            <w:r w:rsidRPr="007C6D2B">
              <w:rPr>
                <w:bCs/>
                <w:sz w:val="22"/>
                <w:szCs w:val="22"/>
              </w:rPr>
              <w:t>СТБ</w:t>
            </w:r>
            <w:r w:rsidR="00595905">
              <w:rPr>
                <w:bCs/>
                <w:sz w:val="22"/>
                <w:szCs w:val="22"/>
              </w:rPr>
              <w:t xml:space="preserve"> </w:t>
            </w:r>
            <w:r w:rsidRPr="007C6D2B">
              <w:rPr>
                <w:bCs/>
                <w:sz w:val="22"/>
                <w:szCs w:val="22"/>
              </w:rPr>
              <w:t>1545-2005 п.4</w:t>
            </w:r>
          </w:p>
          <w:p w14:paraId="64FCD92C" w14:textId="77777777" w:rsidR="000A1B71" w:rsidRPr="007C6D2B" w:rsidRDefault="000A1B71" w:rsidP="00562C03">
            <w:pPr>
              <w:tabs>
                <w:tab w:val="center" w:pos="4153"/>
                <w:tab w:val="right" w:pos="8306"/>
              </w:tabs>
              <w:ind w:right="-284"/>
              <w:rPr>
                <w:bCs/>
                <w:sz w:val="22"/>
                <w:szCs w:val="22"/>
              </w:rPr>
            </w:pPr>
            <w:r w:rsidRPr="007C6D2B">
              <w:rPr>
                <w:bCs/>
                <w:sz w:val="22"/>
                <w:szCs w:val="22"/>
              </w:rPr>
              <w:t>ГОСТ 10180-2012</w:t>
            </w:r>
          </w:p>
        </w:tc>
      </w:tr>
      <w:tr w:rsidR="000A1B71" w:rsidRPr="001933C4" w14:paraId="7F5329B6" w14:textId="77777777" w:rsidTr="000A1B71">
        <w:trPr>
          <w:trHeight w:val="403"/>
        </w:trPr>
        <w:tc>
          <w:tcPr>
            <w:tcW w:w="709" w:type="dxa"/>
          </w:tcPr>
          <w:p w14:paraId="35EE0E16" w14:textId="77777777" w:rsidR="000A1B71" w:rsidRPr="007C6D2B" w:rsidRDefault="000A1B71" w:rsidP="00562C03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2.2*</w:t>
            </w:r>
          </w:p>
        </w:tc>
        <w:tc>
          <w:tcPr>
            <w:tcW w:w="1701" w:type="dxa"/>
            <w:vMerge/>
          </w:tcPr>
          <w:p w14:paraId="089F38C3" w14:textId="77777777" w:rsidR="000A1B71" w:rsidRPr="007C6D2B" w:rsidRDefault="000A1B71" w:rsidP="00562C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F51515A" w14:textId="77777777" w:rsidR="000A1B71" w:rsidRPr="007C6D2B" w:rsidRDefault="000A1B71" w:rsidP="00562C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C6D2B">
              <w:rPr>
                <w:color w:val="000000"/>
                <w:sz w:val="22"/>
                <w:szCs w:val="22"/>
              </w:rPr>
              <w:t>23.61/29.121</w:t>
            </w:r>
          </w:p>
        </w:tc>
        <w:tc>
          <w:tcPr>
            <w:tcW w:w="2126" w:type="dxa"/>
          </w:tcPr>
          <w:p w14:paraId="4DAAD298" w14:textId="77777777" w:rsidR="000A1B71" w:rsidRPr="007C6D2B" w:rsidRDefault="000A1B71" w:rsidP="00562C03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268" w:type="dxa"/>
            <w:vMerge/>
          </w:tcPr>
          <w:p w14:paraId="2D5DF673" w14:textId="77777777" w:rsidR="000A1B71" w:rsidRPr="007C6D2B" w:rsidRDefault="000A1B71" w:rsidP="00562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C45C78" w14:textId="77777777" w:rsidR="000A1B71" w:rsidRPr="007C6D2B" w:rsidRDefault="000A1B71" w:rsidP="00562C03">
            <w:pPr>
              <w:tabs>
                <w:tab w:val="center" w:pos="4153"/>
                <w:tab w:val="right" w:pos="8306"/>
              </w:tabs>
              <w:ind w:right="-284"/>
              <w:rPr>
                <w:bCs/>
                <w:sz w:val="22"/>
                <w:szCs w:val="22"/>
              </w:rPr>
            </w:pPr>
            <w:r w:rsidRPr="007C6D2B">
              <w:rPr>
                <w:bCs/>
                <w:sz w:val="22"/>
                <w:szCs w:val="22"/>
              </w:rPr>
              <w:t>ГОСТ 10180-2012</w:t>
            </w:r>
          </w:p>
          <w:p w14:paraId="701C0E08" w14:textId="77777777" w:rsidR="000A1B71" w:rsidRPr="007C6D2B" w:rsidRDefault="000A1B71" w:rsidP="00562C03">
            <w:pPr>
              <w:tabs>
                <w:tab w:val="center" w:pos="4153"/>
                <w:tab w:val="right" w:pos="8306"/>
              </w:tabs>
              <w:ind w:right="-284"/>
              <w:rPr>
                <w:bCs/>
                <w:sz w:val="22"/>
                <w:szCs w:val="22"/>
              </w:rPr>
            </w:pPr>
            <w:r w:rsidRPr="007C6D2B">
              <w:rPr>
                <w:bCs/>
                <w:sz w:val="22"/>
                <w:szCs w:val="22"/>
              </w:rPr>
              <w:t>СТБ 1152-99 п.7.1</w:t>
            </w:r>
          </w:p>
        </w:tc>
      </w:tr>
      <w:tr w:rsidR="000A1B71" w:rsidRPr="001933C4" w14:paraId="30E001E6" w14:textId="77777777" w:rsidTr="000A1B71">
        <w:trPr>
          <w:trHeight w:val="423"/>
        </w:trPr>
        <w:tc>
          <w:tcPr>
            <w:tcW w:w="709" w:type="dxa"/>
          </w:tcPr>
          <w:p w14:paraId="34741F08" w14:textId="77777777" w:rsidR="000A1B71" w:rsidRPr="007C6D2B" w:rsidRDefault="000A1B71" w:rsidP="00562C03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2.3*</w:t>
            </w:r>
          </w:p>
        </w:tc>
        <w:tc>
          <w:tcPr>
            <w:tcW w:w="1701" w:type="dxa"/>
            <w:vMerge/>
          </w:tcPr>
          <w:p w14:paraId="65D74FBE" w14:textId="77777777" w:rsidR="000A1B71" w:rsidRPr="007C6D2B" w:rsidRDefault="000A1B71" w:rsidP="00562C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01B2410" w14:textId="77777777" w:rsidR="000A1B71" w:rsidRPr="007C6D2B" w:rsidRDefault="000A1B71" w:rsidP="00562C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C6D2B">
              <w:rPr>
                <w:color w:val="000000"/>
                <w:sz w:val="22"/>
                <w:szCs w:val="22"/>
              </w:rPr>
              <w:t>23.61/29.121</w:t>
            </w:r>
          </w:p>
        </w:tc>
        <w:tc>
          <w:tcPr>
            <w:tcW w:w="2126" w:type="dxa"/>
          </w:tcPr>
          <w:p w14:paraId="7C432CD6" w14:textId="77777777" w:rsidR="000A1B71" w:rsidRPr="007C6D2B" w:rsidRDefault="000A1B71" w:rsidP="0022542D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2268" w:type="dxa"/>
            <w:vMerge/>
          </w:tcPr>
          <w:p w14:paraId="381C0255" w14:textId="77777777" w:rsidR="000A1B71" w:rsidRPr="007C6D2B" w:rsidRDefault="000A1B71" w:rsidP="00562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9242A2" w14:textId="77777777" w:rsidR="000A1B71" w:rsidRPr="007C6D2B" w:rsidRDefault="000A1B71" w:rsidP="00562C03">
            <w:pPr>
              <w:tabs>
                <w:tab w:val="center" w:pos="4153"/>
                <w:tab w:val="right" w:pos="8306"/>
              </w:tabs>
              <w:ind w:right="-284"/>
              <w:rPr>
                <w:bCs/>
                <w:sz w:val="22"/>
                <w:szCs w:val="22"/>
              </w:rPr>
            </w:pPr>
            <w:r w:rsidRPr="007C6D2B">
              <w:rPr>
                <w:bCs/>
                <w:sz w:val="22"/>
                <w:szCs w:val="22"/>
              </w:rPr>
              <w:t>ГОСТ 10180-2012</w:t>
            </w:r>
          </w:p>
          <w:p w14:paraId="77130CD3" w14:textId="77777777" w:rsidR="000A1B71" w:rsidRPr="007C6D2B" w:rsidRDefault="000A1B71" w:rsidP="00562C03">
            <w:pPr>
              <w:tabs>
                <w:tab w:val="center" w:pos="4153"/>
                <w:tab w:val="right" w:pos="8306"/>
              </w:tabs>
              <w:ind w:right="-284"/>
              <w:rPr>
                <w:bCs/>
                <w:sz w:val="22"/>
                <w:szCs w:val="22"/>
              </w:rPr>
            </w:pPr>
            <w:r w:rsidRPr="007C6D2B">
              <w:rPr>
                <w:bCs/>
                <w:sz w:val="22"/>
                <w:szCs w:val="22"/>
              </w:rPr>
              <w:t>СТБ 1152-99 п.7.1</w:t>
            </w:r>
          </w:p>
        </w:tc>
      </w:tr>
      <w:tr w:rsidR="000A1B71" w:rsidRPr="001933C4" w14:paraId="5F970BB9" w14:textId="77777777" w:rsidTr="000A1B71">
        <w:trPr>
          <w:trHeight w:val="416"/>
        </w:trPr>
        <w:tc>
          <w:tcPr>
            <w:tcW w:w="709" w:type="dxa"/>
          </w:tcPr>
          <w:p w14:paraId="1CB5A927" w14:textId="77777777" w:rsidR="000A1B71" w:rsidRPr="007C6D2B" w:rsidRDefault="000A1B71" w:rsidP="00562C03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2.5*</w:t>
            </w:r>
          </w:p>
        </w:tc>
        <w:tc>
          <w:tcPr>
            <w:tcW w:w="1701" w:type="dxa"/>
            <w:vMerge w:val="restart"/>
          </w:tcPr>
          <w:p w14:paraId="0026F36C" w14:textId="77777777" w:rsidR="0022542D" w:rsidRDefault="00051610" w:rsidP="00051610">
            <w:pPr>
              <w:rPr>
                <w:bCs/>
                <w:sz w:val="22"/>
                <w:szCs w:val="22"/>
              </w:rPr>
            </w:pPr>
            <w:r w:rsidRPr="007C6D2B">
              <w:rPr>
                <w:bCs/>
                <w:sz w:val="22"/>
                <w:szCs w:val="22"/>
              </w:rPr>
              <w:t xml:space="preserve">Бетоны </w:t>
            </w:r>
          </w:p>
          <w:p w14:paraId="715516D3" w14:textId="77777777" w:rsidR="000A1B71" w:rsidRPr="007C6D2B" w:rsidRDefault="00051610" w:rsidP="00051610">
            <w:pPr>
              <w:rPr>
                <w:bCs/>
                <w:sz w:val="22"/>
                <w:szCs w:val="22"/>
              </w:rPr>
            </w:pPr>
            <w:proofErr w:type="spellStart"/>
            <w:r w:rsidRPr="007C6D2B">
              <w:rPr>
                <w:bCs/>
                <w:sz w:val="22"/>
                <w:szCs w:val="22"/>
              </w:rPr>
              <w:t>конструкцион-ные</w:t>
            </w:r>
            <w:proofErr w:type="spellEnd"/>
            <w:r w:rsidRPr="007C6D2B">
              <w:rPr>
                <w:bCs/>
                <w:sz w:val="22"/>
                <w:szCs w:val="22"/>
              </w:rPr>
              <w:t xml:space="preserve"> тяжелые и легкие</w:t>
            </w:r>
          </w:p>
        </w:tc>
        <w:tc>
          <w:tcPr>
            <w:tcW w:w="1276" w:type="dxa"/>
            <w:vAlign w:val="center"/>
          </w:tcPr>
          <w:p w14:paraId="68599D61" w14:textId="77777777" w:rsidR="000A1B71" w:rsidRPr="007C6D2B" w:rsidRDefault="000A1B71" w:rsidP="00562C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C6D2B">
              <w:rPr>
                <w:color w:val="000000"/>
                <w:sz w:val="22"/>
                <w:szCs w:val="22"/>
              </w:rPr>
              <w:t>23.61/</w:t>
            </w:r>
            <w:r w:rsidRPr="007C6D2B">
              <w:rPr>
                <w:sz w:val="22"/>
                <w:szCs w:val="22"/>
              </w:rPr>
              <w:t>26.080</w:t>
            </w:r>
          </w:p>
        </w:tc>
        <w:tc>
          <w:tcPr>
            <w:tcW w:w="2126" w:type="dxa"/>
          </w:tcPr>
          <w:p w14:paraId="50F77CB6" w14:textId="77777777" w:rsidR="000A1B71" w:rsidRPr="007C6D2B" w:rsidRDefault="000A1B71" w:rsidP="00562C03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vMerge w:val="restart"/>
          </w:tcPr>
          <w:p w14:paraId="4178303A" w14:textId="77777777" w:rsidR="00051610" w:rsidRPr="007C6D2B" w:rsidRDefault="00051610" w:rsidP="00051610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ТБ 1544-2005</w:t>
            </w:r>
          </w:p>
          <w:p w14:paraId="3ADF004E" w14:textId="77777777" w:rsidR="00051610" w:rsidRPr="007C6D2B" w:rsidRDefault="00051610" w:rsidP="00051610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ТБ 1187-</w:t>
            </w:r>
            <w:r w:rsidR="00B02CCC">
              <w:rPr>
                <w:sz w:val="22"/>
                <w:szCs w:val="22"/>
              </w:rPr>
              <w:t>2020</w:t>
            </w:r>
          </w:p>
          <w:p w14:paraId="181B8502" w14:textId="77777777" w:rsidR="00051610" w:rsidRPr="007C6D2B" w:rsidRDefault="00051610" w:rsidP="00051610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ТБ 2221-20</w:t>
            </w:r>
            <w:r w:rsidR="00B02CCC">
              <w:rPr>
                <w:sz w:val="22"/>
                <w:szCs w:val="22"/>
              </w:rPr>
              <w:t>20</w:t>
            </w:r>
          </w:p>
          <w:p w14:paraId="72CA5AF1" w14:textId="77777777" w:rsidR="000A1B71" w:rsidRPr="007C6D2B" w:rsidRDefault="00051610" w:rsidP="00264C6D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 xml:space="preserve">ТНПА и другие документы на продукцию </w:t>
            </w:r>
          </w:p>
        </w:tc>
        <w:tc>
          <w:tcPr>
            <w:tcW w:w="2268" w:type="dxa"/>
          </w:tcPr>
          <w:p w14:paraId="580FB8C0" w14:textId="77777777" w:rsidR="000A1B71" w:rsidRPr="007C6D2B" w:rsidRDefault="000A1B71" w:rsidP="00562C03">
            <w:pPr>
              <w:tabs>
                <w:tab w:val="center" w:pos="4153"/>
                <w:tab w:val="right" w:pos="8306"/>
              </w:tabs>
              <w:ind w:right="-284"/>
              <w:rPr>
                <w:bCs/>
                <w:sz w:val="22"/>
                <w:szCs w:val="22"/>
              </w:rPr>
            </w:pPr>
            <w:r w:rsidRPr="007C6D2B">
              <w:rPr>
                <w:bCs/>
                <w:sz w:val="22"/>
                <w:szCs w:val="22"/>
              </w:rPr>
              <w:t>ГОСТ 10060.0 -95</w:t>
            </w:r>
          </w:p>
          <w:p w14:paraId="6E2F787C" w14:textId="77777777" w:rsidR="000A1B71" w:rsidRPr="007C6D2B" w:rsidRDefault="000A1B71" w:rsidP="00562C03">
            <w:pPr>
              <w:tabs>
                <w:tab w:val="center" w:pos="4153"/>
                <w:tab w:val="right" w:pos="8306"/>
              </w:tabs>
              <w:ind w:right="-284"/>
              <w:rPr>
                <w:bCs/>
                <w:sz w:val="22"/>
                <w:szCs w:val="22"/>
              </w:rPr>
            </w:pPr>
            <w:r w:rsidRPr="007C6D2B">
              <w:rPr>
                <w:bCs/>
                <w:sz w:val="22"/>
                <w:szCs w:val="22"/>
              </w:rPr>
              <w:t>ГОСТ 10060.1 -95</w:t>
            </w:r>
          </w:p>
          <w:p w14:paraId="2E2E2BFA" w14:textId="77777777" w:rsidR="000A1B71" w:rsidRPr="007C6D2B" w:rsidRDefault="000A1B71" w:rsidP="00562C03">
            <w:pPr>
              <w:tabs>
                <w:tab w:val="center" w:pos="4153"/>
                <w:tab w:val="right" w:pos="8306"/>
              </w:tabs>
              <w:ind w:right="-284"/>
              <w:rPr>
                <w:bCs/>
                <w:sz w:val="22"/>
                <w:szCs w:val="22"/>
              </w:rPr>
            </w:pPr>
            <w:r w:rsidRPr="007C6D2B">
              <w:rPr>
                <w:bCs/>
                <w:sz w:val="22"/>
                <w:szCs w:val="22"/>
              </w:rPr>
              <w:t>ГОСТ 10060.2 -95</w:t>
            </w:r>
          </w:p>
          <w:p w14:paraId="3C59E445" w14:textId="77777777" w:rsidR="000A1B71" w:rsidRPr="007C6D2B" w:rsidRDefault="000A1B71" w:rsidP="00562C03">
            <w:pPr>
              <w:tabs>
                <w:tab w:val="center" w:pos="4153"/>
                <w:tab w:val="right" w:pos="8306"/>
              </w:tabs>
              <w:ind w:right="-284"/>
              <w:rPr>
                <w:bCs/>
                <w:sz w:val="22"/>
                <w:szCs w:val="22"/>
              </w:rPr>
            </w:pPr>
            <w:r w:rsidRPr="007C6D2B">
              <w:rPr>
                <w:bCs/>
                <w:sz w:val="22"/>
                <w:szCs w:val="22"/>
              </w:rPr>
              <w:t>СТБ 1152-99</w:t>
            </w:r>
          </w:p>
        </w:tc>
      </w:tr>
      <w:tr w:rsidR="000A1B71" w:rsidRPr="001933C4" w14:paraId="1C3D29A1" w14:textId="77777777" w:rsidTr="000A1B71">
        <w:trPr>
          <w:trHeight w:val="416"/>
        </w:trPr>
        <w:tc>
          <w:tcPr>
            <w:tcW w:w="709" w:type="dxa"/>
          </w:tcPr>
          <w:p w14:paraId="40A99E2F" w14:textId="77777777" w:rsidR="000A1B71" w:rsidRPr="007C6D2B" w:rsidRDefault="000A1B71" w:rsidP="00562C03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2.6</w:t>
            </w:r>
          </w:p>
          <w:p w14:paraId="46265315" w14:textId="77777777" w:rsidR="000A1B71" w:rsidRPr="007C6D2B" w:rsidRDefault="000A1B71" w:rsidP="00562C03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474E1695" w14:textId="77777777" w:rsidR="000A1B71" w:rsidRPr="007C6D2B" w:rsidRDefault="000A1B71" w:rsidP="00562C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9C536AF" w14:textId="77777777" w:rsidR="000A1B71" w:rsidRPr="007C6D2B" w:rsidRDefault="000A1B71" w:rsidP="00562C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C6D2B">
              <w:rPr>
                <w:color w:val="000000"/>
                <w:sz w:val="22"/>
                <w:szCs w:val="22"/>
              </w:rPr>
              <w:t>23.61/26.141</w:t>
            </w:r>
          </w:p>
        </w:tc>
        <w:tc>
          <w:tcPr>
            <w:tcW w:w="2126" w:type="dxa"/>
          </w:tcPr>
          <w:p w14:paraId="3DCFA846" w14:textId="77777777" w:rsidR="000A1B71" w:rsidRPr="007C6D2B" w:rsidRDefault="000A1B71" w:rsidP="00051610">
            <w:pPr>
              <w:rPr>
                <w:sz w:val="22"/>
                <w:szCs w:val="22"/>
              </w:rPr>
            </w:pPr>
            <w:proofErr w:type="gramStart"/>
            <w:r w:rsidRPr="007C6D2B">
              <w:rPr>
                <w:sz w:val="22"/>
                <w:szCs w:val="22"/>
              </w:rPr>
              <w:t>Водонепроницаемо</w:t>
            </w:r>
            <w:r w:rsidR="00051610">
              <w:rPr>
                <w:sz w:val="22"/>
                <w:szCs w:val="22"/>
              </w:rPr>
              <w:t>-</w:t>
            </w:r>
            <w:proofErr w:type="spellStart"/>
            <w:r w:rsidRPr="007C6D2B">
              <w:rPr>
                <w:sz w:val="22"/>
                <w:szCs w:val="22"/>
              </w:rPr>
              <w:t>сть</w:t>
            </w:r>
            <w:proofErr w:type="spellEnd"/>
            <w:proofErr w:type="gramEnd"/>
            <w:r w:rsidR="00051610">
              <w:rPr>
                <w:sz w:val="22"/>
                <w:szCs w:val="22"/>
              </w:rPr>
              <w:t xml:space="preserve"> </w:t>
            </w:r>
            <w:r w:rsidRPr="007C6D2B">
              <w:rPr>
                <w:sz w:val="22"/>
                <w:szCs w:val="22"/>
              </w:rPr>
              <w:t>ускоренным методом</w:t>
            </w:r>
          </w:p>
        </w:tc>
        <w:tc>
          <w:tcPr>
            <w:tcW w:w="2268" w:type="dxa"/>
            <w:vMerge/>
          </w:tcPr>
          <w:p w14:paraId="627750F5" w14:textId="77777777" w:rsidR="000A1B71" w:rsidRPr="007C6D2B" w:rsidRDefault="000A1B71" w:rsidP="00562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69A471" w14:textId="77777777" w:rsidR="00B02CCC" w:rsidRDefault="00B02CCC" w:rsidP="00562C03">
            <w:pPr>
              <w:tabs>
                <w:tab w:val="center" w:pos="4153"/>
                <w:tab w:val="right" w:pos="8306"/>
              </w:tabs>
              <w:ind w:right="-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2730.0-2020</w:t>
            </w:r>
          </w:p>
          <w:p w14:paraId="6DD649EE" w14:textId="77777777" w:rsidR="000A1B71" w:rsidRPr="007C6D2B" w:rsidRDefault="000A1B71" w:rsidP="00562C03">
            <w:pPr>
              <w:tabs>
                <w:tab w:val="center" w:pos="4153"/>
                <w:tab w:val="right" w:pos="8306"/>
              </w:tabs>
              <w:ind w:right="-284"/>
              <w:rPr>
                <w:bCs/>
                <w:sz w:val="22"/>
                <w:szCs w:val="22"/>
              </w:rPr>
            </w:pPr>
            <w:r w:rsidRPr="007C6D2B">
              <w:rPr>
                <w:bCs/>
                <w:sz w:val="22"/>
                <w:szCs w:val="22"/>
              </w:rPr>
              <w:t>ГОСТ 12730.5-2018</w:t>
            </w:r>
          </w:p>
          <w:p w14:paraId="50DF2938" w14:textId="77777777" w:rsidR="000A1B71" w:rsidRPr="007C6D2B" w:rsidRDefault="000A1B71" w:rsidP="00562C03">
            <w:pPr>
              <w:tabs>
                <w:tab w:val="center" w:pos="4153"/>
                <w:tab w:val="right" w:pos="8306"/>
              </w:tabs>
              <w:ind w:right="-284"/>
              <w:rPr>
                <w:bCs/>
                <w:sz w:val="22"/>
                <w:szCs w:val="22"/>
              </w:rPr>
            </w:pPr>
            <w:r w:rsidRPr="007C6D2B">
              <w:rPr>
                <w:bCs/>
                <w:sz w:val="22"/>
                <w:szCs w:val="22"/>
              </w:rPr>
              <w:t>приложение Д</w:t>
            </w:r>
          </w:p>
        </w:tc>
      </w:tr>
      <w:tr w:rsidR="000A1B71" w:rsidRPr="001933C4" w14:paraId="30B8AE69" w14:textId="77777777" w:rsidTr="000A1B71">
        <w:trPr>
          <w:trHeight w:val="416"/>
        </w:trPr>
        <w:tc>
          <w:tcPr>
            <w:tcW w:w="709" w:type="dxa"/>
          </w:tcPr>
          <w:p w14:paraId="7172C89F" w14:textId="77777777" w:rsidR="000A1B71" w:rsidRPr="007C6D2B" w:rsidRDefault="000A1B71" w:rsidP="00562C03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2.7*</w:t>
            </w:r>
          </w:p>
        </w:tc>
        <w:tc>
          <w:tcPr>
            <w:tcW w:w="1701" w:type="dxa"/>
            <w:vMerge/>
          </w:tcPr>
          <w:p w14:paraId="5B87725F" w14:textId="77777777" w:rsidR="000A1B71" w:rsidRPr="007C6D2B" w:rsidRDefault="000A1B71" w:rsidP="00562C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63B9507" w14:textId="77777777" w:rsidR="000A1B71" w:rsidRPr="007C6D2B" w:rsidRDefault="000A1B71" w:rsidP="00562C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C6D2B">
              <w:rPr>
                <w:color w:val="000000"/>
                <w:sz w:val="22"/>
                <w:szCs w:val="22"/>
              </w:rPr>
              <w:t>23.61/29.040</w:t>
            </w:r>
          </w:p>
        </w:tc>
        <w:tc>
          <w:tcPr>
            <w:tcW w:w="2126" w:type="dxa"/>
            <w:vAlign w:val="center"/>
          </w:tcPr>
          <w:p w14:paraId="66D12AAC" w14:textId="77777777" w:rsidR="000A1B71" w:rsidRPr="007C6D2B" w:rsidRDefault="000A1B71" w:rsidP="00562C03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2268" w:type="dxa"/>
            <w:vMerge/>
          </w:tcPr>
          <w:p w14:paraId="015EEF84" w14:textId="77777777" w:rsidR="000A1B71" w:rsidRPr="007C6D2B" w:rsidRDefault="000A1B71" w:rsidP="00562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174510" w14:textId="77777777" w:rsidR="00B02CCC" w:rsidRDefault="00B02CCC" w:rsidP="00562C03">
            <w:pPr>
              <w:tabs>
                <w:tab w:val="center" w:pos="4153"/>
                <w:tab w:val="right" w:pos="8306"/>
              </w:tabs>
              <w:ind w:right="-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2730.0-2020</w:t>
            </w:r>
          </w:p>
          <w:p w14:paraId="41C153CD" w14:textId="77777777" w:rsidR="000A1B71" w:rsidRPr="007C6D2B" w:rsidRDefault="000A1B71" w:rsidP="00562C03">
            <w:pPr>
              <w:tabs>
                <w:tab w:val="center" w:pos="4153"/>
                <w:tab w:val="right" w:pos="8306"/>
              </w:tabs>
              <w:ind w:right="-284"/>
              <w:rPr>
                <w:bCs/>
                <w:sz w:val="22"/>
                <w:szCs w:val="22"/>
              </w:rPr>
            </w:pPr>
            <w:r w:rsidRPr="007C6D2B">
              <w:rPr>
                <w:bCs/>
                <w:sz w:val="22"/>
                <w:szCs w:val="22"/>
              </w:rPr>
              <w:t>ГОСТ 12730.1-</w:t>
            </w:r>
            <w:r w:rsidR="00B02CCC">
              <w:rPr>
                <w:bCs/>
                <w:sz w:val="22"/>
                <w:szCs w:val="22"/>
              </w:rPr>
              <w:t>2020</w:t>
            </w:r>
          </w:p>
        </w:tc>
      </w:tr>
      <w:tr w:rsidR="000A1B71" w:rsidRPr="001933C4" w14:paraId="4D0E5DB1" w14:textId="77777777" w:rsidTr="000A1B71">
        <w:trPr>
          <w:trHeight w:val="416"/>
        </w:trPr>
        <w:tc>
          <w:tcPr>
            <w:tcW w:w="709" w:type="dxa"/>
          </w:tcPr>
          <w:p w14:paraId="3807C684" w14:textId="77777777" w:rsidR="000A1B71" w:rsidRPr="007C6D2B" w:rsidRDefault="000A1B71" w:rsidP="00562C03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2.9*</w:t>
            </w:r>
          </w:p>
        </w:tc>
        <w:tc>
          <w:tcPr>
            <w:tcW w:w="1701" w:type="dxa"/>
            <w:vMerge/>
          </w:tcPr>
          <w:p w14:paraId="1D577DA9" w14:textId="77777777" w:rsidR="000A1B71" w:rsidRPr="007C6D2B" w:rsidRDefault="000A1B71" w:rsidP="00562C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07C8FB7" w14:textId="77777777" w:rsidR="000A1B71" w:rsidRPr="007C6D2B" w:rsidRDefault="000A1B71" w:rsidP="00562C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C6D2B">
              <w:rPr>
                <w:color w:val="000000"/>
                <w:sz w:val="22"/>
                <w:szCs w:val="22"/>
              </w:rPr>
              <w:t>23.61/29.151</w:t>
            </w:r>
          </w:p>
        </w:tc>
        <w:tc>
          <w:tcPr>
            <w:tcW w:w="2126" w:type="dxa"/>
            <w:vAlign w:val="center"/>
          </w:tcPr>
          <w:p w14:paraId="05A238B9" w14:textId="77777777" w:rsidR="000A1B71" w:rsidRPr="007C6D2B" w:rsidRDefault="000A1B71" w:rsidP="00562C03">
            <w:pPr>
              <w:rPr>
                <w:sz w:val="22"/>
                <w:szCs w:val="22"/>
              </w:rPr>
            </w:pPr>
            <w:proofErr w:type="spellStart"/>
            <w:r w:rsidRPr="007C6D2B">
              <w:rPr>
                <w:sz w:val="22"/>
                <w:szCs w:val="22"/>
              </w:rPr>
              <w:t>Водопоглащение</w:t>
            </w:r>
            <w:proofErr w:type="spellEnd"/>
          </w:p>
        </w:tc>
        <w:tc>
          <w:tcPr>
            <w:tcW w:w="2268" w:type="dxa"/>
            <w:vMerge/>
          </w:tcPr>
          <w:p w14:paraId="3B66D17F" w14:textId="77777777" w:rsidR="000A1B71" w:rsidRPr="007C6D2B" w:rsidRDefault="000A1B71" w:rsidP="00562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27FC921" w14:textId="77777777" w:rsidR="00B02CCC" w:rsidRDefault="00B02CCC" w:rsidP="00B02CCC">
            <w:pPr>
              <w:tabs>
                <w:tab w:val="center" w:pos="4153"/>
                <w:tab w:val="right" w:pos="8306"/>
              </w:tabs>
              <w:ind w:right="-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2730.0-2020</w:t>
            </w:r>
          </w:p>
          <w:p w14:paraId="2B53E895" w14:textId="77777777" w:rsidR="000A1B71" w:rsidRPr="007C6D2B" w:rsidRDefault="000A1B71" w:rsidP="00562C03">
            <w:pPr>
              <w:tabs>
                <w:tab w:val="center" w:pos="4153"/>
                <w:tab w:val="right" w:pos="8306"/>
              </w:tabs>
              <w:ind w:right="-284"/>
              <w:rPr>
                <w:bCs/>
                <w:sz w:val="22"/>
                <w:szCs w:val="22"/>
              </w:rPr>
            </w:pPr>
            <w:r w:rsidRPr="007C6D2B">
              <w:rPr>
                <w:bCs/>
                <w:sz w:val="22"/>
                <w:szCs w:val="22"/>
              </w:rPr>
              <w:t>ГОСТ 12730.3-</w:t>
            </w:r>
            <w:r w:rsidR="00B02CCC">
              <w:rPr>
                <w:bCs/>
                <w:sz w:val="22"/>
                <w:szCs w:val="22"/>
              </w:rPr>
              <w:t>2020</w:t>
            </w:r>
          </w:p>
        </w:tc>
      </w:tr>
      <w:tr w:rsidR="000A1B71" w:rsidRPr="001933C4" w14:paraId="56B64768" w14:textId="77777777" w:rsidTr="000A1B71">
        <w:trPr>
          <w:trHeight w:val="451"/>
        </w:trPr>
        <w:tc>
          <w:tcPr>
            <w:tcW w:w="709" w:type="dxa"/>
          </w:tcPr>
          <w:p w14:paraId="3B2D26AB" w14:textId="77777777" w:rsidR="000A1B71" w:rsidRPr="007C6D2B" w:rsidRDefault="000A1B71" w:rsidP="00562C03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2.10*</w:t>
            </w:r>
          </w:p>
        </w:tc>
        <w:tc>
          <w:tcPr>
            <w:tcW w:w="1701" w:type="dxa"/>
            <w:vMerge/>
          </w:tcPr>
          <w:p w14:paraId="4E314004" w14:textId="77777777" w:rsidR="000A1B71" w:rsidRPr="007C6D2B" w:rsidRDefault="000A1B71" w:rsidP="00562C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271C7BF" w14:textId="77777777" w:rsidR="000A1B71" w:rsidRPr="007C6D2B" w:rsidRDefault="000A1B71" w:rsidP="00562C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C6D2B">
              <w:rPr>
                <w:color w:val="000000"/>
                <w:sz w:val="22"/>
                <w:szCs w:val="22"/>
              </w:rPr>
              <w:t>23.61/29.070</w:t>
            </w:r>
          </w:p>
        </w:tc>
        <w:tc>
          <w:tcPr>
            <w:tcW w:w="2126" w:type="dxa"/>
            <w:vAlign w:val="center"/>
          </w:tcPr>
          <w:p w14:paraId="7208D29C" w14:textId="77777777" w:rsidR="000A1B71" w:rsidRPr="007C6D2B" w:rsidRDefault="000A1B71" w:rsidP="00562C03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2268" w:type="dxa"/>
            <w:vMerge/>
          </w:tcPr>
          <w:p w14:paraId="57849DE9" w14:textId="77777777" w:rsidR="000A1B71" w:rsidRPr="007C6D2B" w:rsidRDefault="000A1B71" w:rsidP="00562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5AADB93" w14:textId="77777777" w:rsidR="000A1B71" w:rsidRPr="007C6D2B" w:rsidRDefault="000A1B71" w:rsidP="00562C03">
            <w:pPr>
              <w:tabs>
                <w:tab w:val="center" w:pos="4153"/>
                <w:tab w:val="right" w:pos="8306"/>
              </w:tabs>
              <w:ind w:right="-284"/>
              <w:rPr>
                <w:bCs/>
                <w:sz w:val="22"/>
                <w:szCs w:val="22"/>
              </w:rPr>
            </w:pPr>
            <w:r w:rsidRPr="007C6D2B">
              <w:rPr>
                <w:bCs/>
                <w:sz w:val="22"/>
                <w:szCs w:val="22"/>
              </w:rPr>
              <w:t>ГОСТ 13087- 2018</w:t>
            </w:r>
          </w:p>
        </w:tc>
      </w:tr>
      <w:tr w:rsidR="000A1B71" w:rsidRPr="001933C4" w14:paraId="2CBCE8B6" w14:textId="77777777" w:rsidTr="000A1B71">
        <w:trPr>
          <w:trHeight w:val="224"/>
        </w:trPr>
        <w:tc>
          <w:tcPr>
            <w:tcW w:w="709" w:type="dxa"/>
          </w:tcPr>
          <w:p w14:paraId="29DE32AE" w14:textId="77777777" w:rsidR="000A1B71" w:rsidRPr="007C6D2B" w:rsidRDefault="000A1B71" w:rsidP="00562C03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4.1</w:t>
            </w:r>
          </w:p>
          <w:p w14:paraId="4C4B0524" w14:textId="77777777" w:rsidR="000A1B71" w:rsidRPr="007C6D2B" w:rsidRDefault="000A1B71" w:rsidP="00562C03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75111E4D" w14:textId="77777777" w:rsidR="0022542D" w:rsidRDefault="000A1B71" w:rsidP="00562C03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 xml:space="preserve">Растворы </w:t>
            </w:r>
          </w:p>
          <w:p w14:paraId="2CC46337" w14:textId="77777777" w:rsidR="000A1B71" w:rsidRPr="007C6D2B" w:rsidRDefault="000A1B71" w:rsidP="00562C03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троительные</w:t>
            </w:r>
          </w:p>
        </w:tc>
        <w:tc>
          <w:tcPr>
            <w:tcW w:w="1276" w:type="dxa"/>
          </w:tcPr>
          <w:p w14:paraId="051EF68C" w14:textId="77777777" w:rsidR="000A1B71" w:rsidRPr="007C6D2B" w:rsidRDefault="000A1B71" w:rsidP="00562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color w:val="000000"/>
                <w:sz w:val="22"/>
                <w:szCs w:val="22"/>
              </w:rPr>
              <w:t>23.64/42.000</w:t>
            </w:r>
          </w:p>
        </w:tc>
        <w:tc>
          <w:tcPr>
            <w:tcW w:w="2126" w:type="dxa"/>
          </w:tcPr>
          <w:p w14:paraId="0FE509DE" w14:textId="77777777" w:rsidR="000A1B71" w:rsidRPr="007C6D2B" w:rsidRDefault="000A1B71" w:rsidP="00562C03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60B8352E" w14:textId="77777777" w:rsidR="00FC0CBA" w:rsidRPr="007C6D2B" w:rsidRDefault="000A1B71" w:rsidP="00FC0CBA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ТБ 1307-2012</w:t>
            </w:r>
            <w:r w:rsidR="00FC0CBA">
              <w:rPr>
                <w:sz w:val="22"/>
                <w:szCs w:val="22"/>
              </w:rPr>
              <w:br/>
            </w:r>
            <w:r w:rsidR="00FC0CBA" w:rsidRPr="007C6D2B">
              <w:rPr>
                <w:sz w:val="22"/>
                <w:szCs w:val="22"/>
              </w:rPr>
              <w:t xml:space="preserve">ТНПА и другие документы на продукцию </w:t>
            </w:r>
          </w:p>
          <w:p w14:paraId="15DD1402" w14:textId="77777777" w:rsidR="000A1B71" w:rsidRPr="007C6D2B" w:rsidRDefault="000A1B71" w:rsidP="0005161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555296" w14:textId="77777777" w:rsidR="000A1B71" w:rsidRPr="007C6D2B" w:rsidRDefault="000A1B71" w:rsidP="00562C03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5802-86 п.1.6</w:t>
            </w:r>
          </w:p>
          <w:p w14:paraId="2D4E37BC" w14:textId="77777777" w:rsidR="000A1B71" w:rsidRPr="007C6D2B" w:rsidRDefault="000A1B71" w:rsidP="00562C03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ТБ 1307-2012 п.7.1</w:t>
            </w:r>
          </w:p>
        </w:tc>
      </w:tr>
      <w:tr w:rsidR="000A1B71" w:rsidRPr="001933C4" w14:paraId="6F54DD58" w14:textId="77777777" w:rsidTr="000A1B71">
        <w:trPr>
          <w:trHeight w:val="224"/>
        </w:trPr>
        <w:tc>
          <w:tcPr>
            <w:tcW w:w="709" w:type="dxa"/>
          </w:tcPr>
          <w:p w14:paraId="6638578B" w14:textId="77777777" w:rsidR="000A1B71" w:rsidRPr="007C6D2B" w:rsidRDefault="000A1B71" w:rsidP="00562C03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4.2*</w:t>
            </w:r>
          </w:p>
        </w:tc>
        <w:tc>
          <w:tcPr>
            <w:tcW w:w="1701" w:type="dxa"/>
            <w:vMerge/>
          </w:tcPr>
          <w:p w14:paraId="1A837000" w14:textId="77777777" w:rsidR="000A1B71" w:rsidRPr="007C6D2B" w:rsidRDefault="000A1B71" w:rsidP="00562C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6C772F" w14:textId="77777777" w:rsidR="000A1B71" w:rsidRPr="007C6D2B" w:rsidRDefault="000A1B71" w:rsidP="00562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color w:val="000000"/>
                <w:sz w:val="22"/>
                <w:szCs w:val="22"/>
              </w:rPr>
              <w:t>23.64/29.121</w:t>
            </w:r>
          </w:p>
        </w:tc>
        <w:tc>
          <w:tcPr>
            <w:tcW w:w="2126" w:type="dxa"/>
          </w:tcPr>
          <w:p w14:paraId="3F250EFB" w14:textId="77777777" w:rsidR="000A1B71" w:rsidRPr="007C6D2B" w:rsidRDefault="000A1B71" w:rsidP="00562C03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268" w:type="dxa"/>
            <w:vMerge/>
          </w:tcPr>
          <w:p w14:paraId="0BBC82E9" w14:textId="77777777" w:rsidR="000A1B71" w:rsidRPr="007C6D2B" w:rsidRDefault="000A1B71" w:rsidP="00562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F6E24F" w14:textId="77777777" w:rsidR="000A1B71" w:rsidRPr="007C6D2B" w:rsidRDefault="000A1B71" w:rsidP="00562C03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5802-86 п.6</w:t>
            </w:r>
          </w:p>
        </w:tc>
      </w:tr>
      <w:tr w:rsidR="000A1B71" w:rsidRPr="001933C4" w14:paraId="662A2F54" w14:textId="77777777" w:rsidTr="000A1B71">
        <w:trPr>
          <w:trHeight w:val="224"/>
        </w:trPr>
        <w:tc>
          <w:tcPr>
            <w:tcW w:w="709" w:type="dxa"/>
          </w:tcPr>
          <w:p w14:paraId="25BC6159" w14:textId="77777777" w:rsidR="000A1B71" w:rsidRPr="007C6D2B" w:rsidRDefault="000A1B71" w:rsidP="00562C03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4.3*</w:t>
            </w:r>
          </w:p>
        </w:tc>
        <w:tc>
          <w:tcPr>
            <w:tcW w:w="1701" w:type="dxa"/>
            <w:vMerge/>
          </w:tcPr>
          <w:p w14:paraId="46EF47DB" w14:textId="77777777" w:rsidR="000A1B71" w:rsidRPr="007C6D2B" w:rsidRDefault="000A1B71" w:rsidP="00562C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A4830F" w14:textId="77777777" w:rsidR="000A1B71" w:rsidRPr="007C6D2B" w:rsidRDefault="000A1B71" w:rsidP="00562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23.64/29.040</w:t>
            </w:r>
          </w:p>
        </w:tc>
        <w:tc>
          <w:tcPr>
            <w:tcW w:w="2126" w:type="dxa"/>
          </w:tcPr>
          <w:p w14:paraId="1644C2E0" w14:textId="77777777" w:rsidR="000A1B71" w:rsidRPr="007C6D2B" w:rsidRDefault="000A1B71" w:rsidP="00562C03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2268" w:type="dxa"/>
            <w:vMerge/>
          </w:tcPr>
          <w:p w14:paraId="66F4B87B" w14:textId="77777777" w:rsidR="000A1B71" w:rsidRPr="007C6D2B" w:rsidRDefault="000A1B71" w:rsidP="00562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562DDC" w14:textId="77777777" w:rsidR="000A1B71" w:rsidRPr="007C6D2B" w:rsidRDefault="000A1B71" w:rsidP="00562C03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5802-86 п.7</w:t>
            </w:r>
          </w:p>
        </w:tc>
      </w:tr>
      <w:tr w:rsidR="000A1B71" w:rsidRPr="001933C4" w14:paraId="27A2933B" w14:textId="77777777" w:rsidTr="000A1B71">
        <w:trPr>
          <w:trHeight w:val="224"/>
        </w:trPr>
        <w:tc>
          <w:tcPr>
            <w:tcW w:w="709" w:type="dxa"/>
          </w:tcPr>
          <w:p w14:paraId="7B66A49F" w14:textId="77777777" w:rsidR="000A1B71" w:rsidRPr="007C6D2B" w:rsidRDefault="000A1B71" w:rsidP="00562C03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4.5*</w:t>
            </w:r>
          </w:p>
        </w:tc>
        <w:tc>
          <w:tcPr>
            <w:tcW w:w="1701" w:type="dxa"/>
            <w:vMerge/>
          </w:tcPr>
          <w:p w14:paraId="2BC65250" w14:textId="77777777" w:rsidR="000A1B71" w:rsidRPr="007C6D2B" w:rsidRDefault="000A1B71" w:rsidP="00562C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5085ED" w14:textId="77777777" w:rsidR="000A1B71" w:rsidRPr="007C6D2B" w:rsidRDefault="000A1B71" w:rsidP="00562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color w:val="000000"/>
                <w:sz w:val="22"/>
                <w:szCs w:val="22"/>
              </w:rPr>
              <w:t>23.64/29.151</w:t>
            </w:r>
          </w:p>
        </w:tc>
        <w:tc>
          <w:tcPr>
            <w:tcW w:w="2126" w:type="dxa"/>
          </w:tcPr>
          <w:p w14:paraId="162EBE26" w14:textId="77777777" w:rsidR="000A1B71" w:rsidRPr="007C6D2B" w:rsidRDefault="000A1B71" w:rsidP="00562C03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vMerge/>
          </w:tcPr>
          <w:p w14:paraId="1A4184C2" w14:textId="77777777" w:rsidR="000A1B71" w:rsidRPr="007C6D2B" w:rsidRDefault="000A1B71" w:rsidP="00562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8ECEDB" w14:textId="77777777" w:rsidR="000A1B71" w:rsidRPr="007C6D2B" w:rsidRDefault="000A1B71" w:rsidP="00562C03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5802-86 п.9</w:t>
            </w:r>
          </w:p>
        </w:tc>
      </w:tr>
      <w:tr w:rsidR="000A1B71" w:rsidRPr="001933C4" w14:paraId="12D61E2F" w14:textId="77777777" w:rsidTr="000A1B71">
        <w:trPr>
          <w:trHeight w:val="224"/>
        </w:trPr>
        <w:tc>
          <w:tcPr>
            <w:tcW w:w="709" w:type="dxa"/>
          </w:tcPr>
          <w:p w14:paraId="22F718F3" w14:textId="77777777" w:rsidR="000A1B71" w:rsidRPr="007C6D2B" w:rsidRDefault="000A1B71" w:rsidP="00562C03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4.6*</w:t>
            </w:r>
          </w:p>
        </w:tc>
        <w:tc>
          <w:tcPr>
            <w:tcW w:w="1701" w:type="dxa"/>
            <w:vMerge/>
          </w:tcPr>
          <w:p w14:paraId="7C84E5EF" w14:textId="77777777" w:rsidR="000A1B71" w:rsidRPr="007C6D2B" w:rsidRDefault="000A1B71" w:rsidP="00562C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7602DB" w14:textId="77777777" w:rsidR="000A1B71" w:rsidRPr="007C6D2B" w:rsidRDefault="000A1B71" w:rsidP="00562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23.64/26.080</w:t>
            </w:r>
          </w:p>
        </w:tc>
        <w:tc>
          <w:tcPr>
            <w:tcW w:w="2126" w:type="dxa"/>
          </w:tcPr>
          <w:p w14:paraId="775836F0" w14:textId="77777777" w:rsidR="000A1B71" w:rsidRPr="007C6D2B" w:rsidRDefault="000A1B71" w:rsidP="00562C03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vMerge/>
          </w:tcPr>
          <w:p w14:paraId="0E409BE9" w14:textId="77777777" w:rsidR="000A1B71" w:rsidRPr="007C6D2B" w:rsidRDefault="000A1B71" w:rsidP="00562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AA03E6" w14:textId="77777777" w:rsidR="000A1B71" w:rsidRDefault="000A1B71" w:rsidP="00562C03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5802-86 п.10</w:t>
            </w:r>
          </w:p>
          <w:p w14:paraId="1864689F" w14:textId="77777777" w:rsidR="00B02CCC" w:rsidRPr="007C6D2B" w:rsidRDefault="00B02CCC" w:rsidP="0056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-2012 п. 7.8</w:t>
            </w:r>
          </w:p>
          <w:p w14:paraId="5F0E5BF9" w14:textId="77777777" w:rsidR="000A1B71" w:rsidRDefault="000A1B71" w:rsidP="00562C03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10060.2-95</w:t>
            </w:r>
          </w:p>
          <w:p w14:paraId="44EB52D9" w14:textId="77777777" w:rsidR="0051511C" w:rsidRPr="007C6D2B" w:rsidRDefault="0051511C" w:rsidP="00562C03">
            <w:pPr>
              <w:rPr>
                <w:sz w:val="22"/>
                <w:szCs w:val="22"/>
              </w:rPr>
            </w:pPr>
          </w:p>
        </w:tc>
      </w:tr>
    </w:tbl>
    <w:p w14:paraId="3B50B243" w14:textId="77777777" w:rsidR="00594FFC" w:rsidRDefault="00594FFC">
      <w:r w:rsidRPr="00304A98">
        <w:br w:type="page"/>
      </w:r>
    </w:p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276"/>
        <w:gridCol w:w="2126"/>
        <w:gridCol w:w="2268"/>
        <w:gridCol w:w="2268"/>
      </w:tblGrid>
      <w:tr w:rsidR="000A1B71" w:rsidRPr="001933C4" w14:paraId="79067E19" w14:textId="77777777" w:rsidTr="000A1B71">
        <w:trPr>
          <w:trHeight w:val="443"/>
        </w:trPr>
        <w:tc>
          <w:tcPr>
            <w:tcW w:w="709" w:type="dxa"/>
          </w:tcPr>
          <w:p w14:paraId="21D38F3B" w14:textId="77777777" w:rsidR="000A1B71" w:rsidRPr="007C6D2B" w:rsidRDefault="000A1B71" w:rsidP="00562C03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5.1 ***</w:t>
            </w:r>
          </w:p>
        </w:tc>
        <w:tc>
          <w:tcPr>
            <w:tcW w:w="1701" w:type="dxa"/>
            <w:vMerge w:val="restart"/>
          </w:tcPr>
          <w:p w14:paraId="4C2A8A92" w14:textId="77777777" w:rsidR="000A1B71" w:rsidRPr="00594FFC" w:rsidRDefault="000A1B71" w:rsidP="00594FFC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1276" w:type="dxa"/>
          </w:tcPr>
          <w:p w14:paraId="1712EF77" w14:textId="77777777" w:rsidR="000A1B71" w:rsidRPr="007C6D2B" w:rsidRDefault="000A1B71" w:rsidP="00562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08.12/42.000</w:t>
            </w:r>
          </w:p>
        </w:tc>
        <w:tc>
          <w:tcPr>
            <w:tcW w:w="2126" w:type="dxa"/>
          </w:tcPr>
          <w:p w14:paraId="4C795556" w14:textId="77777777" w:rsidR="000A1B71" w:rsidRPr="007C6D2B" w:rsidRDefault="000A1B71" w:rsidP="00562C0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65CBAB6B" w14:textId="77777777" w:rsidR="00FB4BFB" w:rsidRPr="00287EDB" w:rsidRDefault="00FB4BFB" w:rsidP="00FB4BFB">
            <w:pPr>
              <w:tabs>
                <w:tab w:val="center" w:pos="4153"/>
                <w:tab w:val="right" w:pos="8306"/>
              </w:tabs>
              <w:ind w:right="-284"/>
              <w:rPr>
                <w:sz w:val="22"/>
                <w:szCs w:val="22"/>
              </w:rPr>
            </w:pPr>
            <w:r w:rsidRPr="00287EDB">
              <w:rPr>
                <w:sz w:val="22"/>
                <w:szCs w:val="22"/>
              </w:rPr>
              <w:t>ГОСТ 8267-</w:t>
            </w:r>
            <w:r w:rsidRPr="009051A9">
              <w:rPr>
                <w:sz w:val="22"/>
                <w:szCs w:val="22"/>
              </w:rPr>
              <w:t xml:space="preserve"> </w:t>
            </w:r>
            <w:r w:rsidRPr="00287EDB">
              <w:rPr>
                <w:sz w:val="22"/>
                <w:szCs w:val="22"/>
              </w:rPr>
              <w:t>93</w:t>
            </w:r>
          </w:p>
          <w:p w14:paraId="517C0648" w14:textId="77777777" w:rsidR="000A1B71" w:rsidRPr="007C6D2B" w:rsidRDefault="00FB4BFB" w:rsidP="00FB4BFB">
            <w:pPr>
              <w:rPr>
                <w:sz w:val="22"/>
                <w:szCs w:val="22"/>
              </w:rPr>
            </w:pPr>
            <w:r w:rsidRPr="00287EDB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268" w:type="dxa"/>
          </w:tcPr>
          <w:p w14:paraId="1E09CCE7" w14:textId="77777777" w:rsidR="000A1B71" w:rsidRPr="007C6D2B" w:rsidRDefault="000A1B71" w:rsidP="00562C03">
            <w:pPr>
              <w:tabs>
                <w:tab w:val="center" w:pos="4153"/>
                <w:tab w:val="right" w:pos="8306"/>
              </w:tabs>
              <w:ind w:right="-284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8269.0-97 п.4</w:t>
            </w:r>
          </w:p>
        </w:tc>
      </w:tr>
      <w:tr w:rsidR="000A1B71" w:rsidRPr="001933C4" w14:paraId="3C0DA057" w14:textId="77777777" w:rsidTr="000A1B71">
        <w:trPr>
          <w:trHeight w:val="224"/>
        </w:trPr>
        <w:tc>
          <w:tcPr>
            <w:tcW w:w="709" w:type="dxa"/>
          </w:tcPr>
          <w:p w14:paraId="09209087" w14:textId="77777777" w:rsidR="000A1B71" w:rsidRPr="007C6D2B" w:rsidRDefault="000A1B71" w:rsidP="00562C03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5.2*</w:t>
            </w:r>
          </w:p>
        </w:tc>
        <w:tc>
          <w:tcPr>
            <w:tcW w:w="1701" w:type="dxa"/>
            <w:vMerge/>
          </w:tcPr>
          <w:p w14:paraId="41553FDE" w14:textId="77777777" w:rsidR="000A1B71" w:rsidRPr="007C6D2B" w:rsidRDefault="000A1B71" w:rsidP="00562C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8003A8" w14:textId="77777777" w:rsidR="000A1B71" w:rsidRPr="007C6D2B" w:rsidRDefault="000A1B71" w:rsidP="00562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08.12/29.040</w:t>
            </w:r>
          </w:p>
        </w:tc>
        <w:tc>
          <w:tcPr>
            <w:tcW w:w="2126" w:type="dxa"/>
          </w:tcPr>
          <w:p w14:paraId="10194656" w14:textId="77777777" w:rsidR="000A1B71" w:rsidRPr="007C6D2B" w:rsidRDefault="000A1B71" w:rsidP="00562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268" w:type="dxa"/>
            <w:vMerge/>
          </w:tcPr>
          <w:p w14:paraId="34ABFFEC" w14:textId="77777777" w:rsidR="000A1B71" w:rsidRPr="007C6D2B" w:rsidRDefault="000A1B71" w:rsidP="00562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85E0CB" w14:textId="77777777" w:rsidR="000A1B71" w:rsidRPr="007C6D2B" w:rsidRDefault="000A1B71" w:rsidP="00562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8269.0-97 п.4.3</w:t>
            </w:r>
          </w:p>
        </w:tc>
      </w:tr>
      <w:tr w:rsidR="000A1B71" w:rsidRPr="001933C4" w14:paraId="107BE4D2" w14:textId="77777777" w:rsidTr="000A1B71">
        <w:trPr>
          <w:trHeight w:val="306"/>
        </w:trPr>
        <w:tc>
          <w:tcPr>
            <w:tcW w:w="709" w:type="dxa"/>
          </w:tcPr>
          <w:p w14:paraId="71CD0637" w14:textId="77777777" w:rsidR="000A1B71" w:rsidRPr="007C6D2B" w:rsidRDefault="000A1B71" w:rsidP="00562C03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5.3*</w:t>
            </w:r>
          </w:p>
        </w:tc>
        <w:tc>
          <w:tcPr>
            <w:tcW w:w="1701" w:type="dxa"/>
            <w:vMerge/>
          </w:tcPr>
          <w:p w14:paraId="6174594D" w14:textId="77777777" w:rsidR="000A1B71" w:rsidRPr="007C6D2B" w:rsidRDefault="000A1B71" w:rsidP="00562C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92B969" w14:textId="77777777" w:rsidR="000A1B71" w:rsidRPr="007C6D2B" w:rsidRDefault="000A1B71" w:rsidP="00562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08.12/29.040</w:t>
            </w:r>
          </w:p>
        </w:tc>
        <w:tc>
          <w:tcPr>
            <w:tcW w:w="2126" w:type="dxa"/>
          </w:tcPr>
          <w:p w14:paraId="62DFD433" w14:textId="77777777" w:rsidR="000A1B71" w:rsidRPr="007C6D2B" w:rsidRDefault="000A1B71" w:rsidP="00562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268" w:type="dxa"/>
            <w:vMerge/>
          </w:tcPr>
          <w:p w14:paraId="3FDC8750" w14:textId="77777777" w:rsidR="000A1B71" w:rsidRPr="007C6D2B" w:rsidRDefault="000A1B71" w:rsidP="00562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3FD94A" w14:textId="77777777" w:rsidR="000A1B71" w:rsidRPr="007C6D2B" w:rsidRDefault="000A1B71" w:rsidP="00562C03">
            <w:pPr>
              <w:tabs>
                <w:tab w:val="center" w:pos="4153"/>
                <w:tab w:val="right" w:pos="8306"/>
              </w:tabs>
              <w:ind w:right="-284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 xml:space="preserve">ГОСТ 8269.0-97 </w:t>
            </w:r>
          </w:p>
          <w:p w14:paraId="4E7F9B76" w14:textId="77777777" w:rsidR="000A1B71" w:rsidRPr="007C6D2B" w:rsidRDefault="000A1B71" w:rsidP="00562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п.4.5.1</w:t>
            </w:r>
          </w:p>
        </w:tc>
      </w:tr>
      <w:tr w:rsidR="000A1B71" w:rsidRPr="001933C4" w14:paraId="6F6DC393" w14:textId="77777777" w:rsidTr="0022542D">
        <w:trPr>
          <w:trHeight w:val="224"/>
        </w:trPr>
        <w:tc>
          <w:tcPr>
            <w:tcW w:w="709" w:type="dxa"/>
          </w:tcPr>
          <w:p w14:paraId="7C0615CA" w14:textId="77777777" w:rsidR="000A1B71" w:rsidRPr="007C6D2B" w:rsidRDefault="000A1B71" w:rsidP="00562C03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5.4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107EEDDB" w14:textId="77777777" w:rsidR="000A1B71" w:rsidRPr="007C6D2B" w:rsidRDefault="000A1B71" w:rsidP="00562C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77AD9E" w14:textId="77777777" w:rsidR="000A1B71" w:rsidRPr="007C6D2B" w:rsidRDefault="000A1B71" w:rsidP="00562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08.12/29.040</w:t>
            </w:r>
          </w:p>
        </w:tc>
        <w:tc>
          <w:tcPr>
            <w:tcW w:w="2126" w:type="dxa"/>
          </w:tcPr>
          <w:p w14:paraId="3A4C760B" w14:textId="77777777" w:rsidR="000A1B71" w:rsidRPr="007C6D2B" w:rsidRDefault="000A1B71" w:rsidP="00562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 xml:space="preserve">Содержание глины в комках 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2259505A" w14:textId="77777777" w:rsidR="000A1B71" w:rsidRPr="007C6D2B" w:rsidRDefault="000A1B71" w:rsidP="00562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6C43B1" w14:textId="77777777" w:rsidR="000A1B71" w:rsidRPr="007C6D2B" w:rsidRDefault="000A1B71" w:rsidP="00562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8269.0-97 п.4.6</w:t>
            </w:r>
          </w:p>
        </w:tc>
      </w:tr>
      <w:tr w:rsidR="00FB4BFB" w:rsidRPr="001933C4" w14:paraId="5D563CCE" w14:textId="77777777" w:rsidTr="0022542D">
        <w:trPr>
          <w:trHeight w:val="224"/>
        </w:trPr>
        <w:tc>
          <w:tcPr>
            <w:tcW w:w="709" w:type="dxa"/>
          </w:tcPr>
          <w:p w14:paraId="60F4DC48" w14:textId="77777777" w:rsidR="00FB4BFB" w:rsidRPr="007C6D2B" w:rsidRDefault="00FB4BFB" w:rsidP="00562C03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5.5*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2CB395FE" w14:textId="77777777" w:rsidR="00FB4BFB" w:rsidRPr="00594FFC" w:rsidRDefault="00FB4BFB" w:rsidP="00594F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8DF0F7" w14:textId="77777777" w:rsidR="00FB4BFB" w:rsidRPr="007C6D2B" w:rsidRDefault="00FB4BFB" w:rsidP="00562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08.12/29.061</w:t>
            </w:r>
          </w:p>
        </w:tc>
        <w:tc>
          <w:tcPr>
            <w:tcW w:w="2126" w:type="dxa"/>
          </w:tcPr>
          <w:p w14:paraId="6061F657" w14:textId="77777777" w:rsidR="00FB4BFB" w:rsidRPr="007C6D2B" w:rsidRDefault="00FB4BFB" w:rsidP="00562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одержание зерен пластинчатой и игловатой формы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293453CE" w14:textId="77777777" w:rsidR="00FB4BFB" w:rsidRPr="007C6D2B" w:rsidRDefault="00FB4BFB" w:rsidP="00FB4B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7FCFDD" w14:textId="77777777" w:rsidR="00FB4BFB" w:rsidRPr="007C6D2B" w:rsidRDefault="00FB4BFB" w:rsidP="00562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8269.0-97 п.4.7</w:t>
            </w:r>
          </w:p>
        </w:tc>
      </w:tr>
      <w:tr w:rsidR="00FB4BFB" w:rsidRPr="001933C4" w14:paraId="7BC400E1" w14:textId="77777777" w:rsidTr="000A1B71">
        <w:trPr>
          <w:trHeight w:val="224"/>
        </w:trPr>
        <w:tc>
          <w:tcPr>
            <w:tcW w:w="709" w:type="dxa"/>
          </w:tcPr>
          <w:p w14:paraId="50679DC6" w14:textId="77777777" w:rsidR="00FB4BFB" w:rsidRPr="007C6D2B" w:rsidRDefault="00FB4BFB" w:rsidP="00562C03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5.6*</w:t>
            </w:r>
          </w:p>
        </w:tc>
        <w:tc>
          <w:tcPr>
            <w:tcW w:w="1701" w:type="dxa"/>
            <w:vMerge/>
          </w:tcPr>
          <w:p w14:paraId="321CA732" w14:textId="77777777" w:rsidR="00FB4BFB" w:rsidRPr="007C6D2B" w:rsidRDefault="00FB4BFB" w:rsidP="00562C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470315" w14:textId="77777777" w:rsidR="00FB4BFB" w:rsidRPr="007C6D2B" w:rsidRDefault="00FB4BFB" w:rsidP="00562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08.12/29.121</w:t>
            </w:r>
          </w:p>
        </w:tc>
        <w:tc>
          <w:tcPr>
            <w:tcW w:w="2126" w:type="dxa"/>
          </w:tcPr>
          <w:p w14:paraId="0F4DEEE9" w14:textId="77777777" w:rsidR="00FB4BFB" w:rsidRPr="007C6D2B" w:rsidRDefault="00FB4BFB" w:rsidP="00562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Дробимость</w:t>
            </w:r>
          </w:p>
        </w:tc>
        <w:tc>
          <w:tcPr>
            <w:tcW w:w="2268" w:type="dxa"/>
            <w:vMerge/>
          </w:tcPr>
          <w:p w14:paraId="3BD30F8D" w14:textId="77777777" w:rsidR="00FB4BFB" w:rsidRPr="007C6D2B" w:rsidRDefault="00FB4BFB" w:rsidP="0005161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0862D3" w14:textId="77777777" w:rsidR="00FB4BFB" w:rsidRPr="007C6D2B" w:rsidRDefault="00FB4BFB" w:rsidP="00562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8269.0-97 п.4.8</w:t>
            </w:r>
          </w:p>
        </w:tc>
      </w:tr>
      <w:tr w:rsidR="00FB4BFB" w:rsidRPr="001933C4" w14:paraId="50BD19B8" w14:textId="77777777" w:rsidTr="000A1B71">
        <w:trPr>
          <w:trHeight w:val="224"/>
        </w:trPr>
        <w:tc>
          <w:tcPr>
            <w:tcW w:w="709" w:type="dxa"/>
          </w:tcPr>
          <w:p w14:paraId="2962BBD7" w14:textId="77777777" w:rsidR="00FB4BFB" w:rsidRPr="007C6D2B" w:rsidRDefault="00FB4BFB" w:rsidP="00562C03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5.7*</w:t>
            </w:r>
          </w:p>
        </w:tc>
        <w:tc>
          <w:tcPr>
            <w:tcW w:w="1701" w:type="dxa"/>
            <w:vMerge/>
          </w:tcPr>
          <w:p w14:paraId="4BCCE392" w14:textId="77777777" w:rsidR="00FB4BFB" w:rsidRPr="007C6D2B" w:rsidRDefault="00FB4BFB" w:rsidP="00562C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434849" w14:textId="77777777" w:rsidR="00FB4BFB" w:rsidRPr="007C6D2B" w:rsidRDefault="00FB4BFB" w:rsidP="00562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08.12/29.040</w:t>
            </w:r>
          </w:p>
        </w:tc>
        <w:tc>
          <w:tcPr>
            <w:tcW w:w="2126" w:type="dxa"/>
          </w:tcPr>
          <w:p w14:paraId="4638CFBE" w14:textId="77777777" w:rsidR="00FB4BFB" w:rsidRPr="007C6D2B" w:rsidRDefault="00FB4BFB" w:rsidP="00562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268" w:type="dxa"/>
            <w:vMerge/>
          </w:tcPr>
          <w:p w14:paraId="0C8680D9" w14:textId="77777777" w:rsidR="00FB4BFB" w:rsidRPr="007C6D2B" w:rsidRDefault="00FB4BFB" w:rsidP="0005161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09A9A0" w14:textId="77777777" w:rsidR="00FB4BFB" w:rsidRPr="007C6D2B" w:rsidRDefault="00FB4BFB" w:rsidP="00ED260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8269.0-97 п.4.17.1</w:t>
            </w:r>
            <w:r>
              <w:rPr>
                <w:sz w:val="22"/>
                <w:szCs w:val="22"/>
              </w:rPr>
              <w:t xml:space="preserve">, </w:t>
            </w:r>
            <w:r w:rsidRPr="007C6D2B">
              <w:rPr>
                <w:sz w:val="22"/>
                <w:szCs w:val="22"/>
              </w:rPr>
              <w:t>п.4.17.2</w:t>
            </w:r>
          </w:p>
        </w:tc>
      </w:tr>
      <w:tr w:rsidR="00FB4BFB" w:rsidRPr="001933C4" w14:paraId="272047EA" w14:textId="77777777" w:rsidTr="000A1B71">
        <w:trPr>
          <w:trHeight w:val="224"/>
        </w:trPr>
        <w:tc>
          <w:tcPr>
            <w:tcW w:w="709" w:type="dxa"/>
          </w:tcPr>
          <w:p w14:paraId="01908356" w14:textId="77777777" w:rsidR="00FB4BFB" w:rsidRPr="007C6D2B" w:rsidRDefault="00FB4BFB" w:rsidP="00562C03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5.8*</w:t>
            </w:r>
          </w:p>
        </w:tc>
        <w:tc>
          <w:tcPr>
            <w:tcW w:w="1701" w:type="dxa"/>
            <w:vMerge/>
          </w:tcPr>
          <w:p w14:paraId="200B2567" w14:textId="77777777" w:rsidR="00FB4BFB" w:rsidRPr="007C6D2B" w:rsidRDefault="00FB4BFB" w:rsidP="00562C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A6ABDF" w14:textId="77777777" w:rsidR="00FB4BFB" w:rsidRPr="007C6D2B" w:rsidRDefault="00FB4BFB" w:rsidP="00562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08.12/26.080</w:t>
            </w:r>
          </w:p>
        </w:tc>
        <w:tc>
          <w:tcPr>
            <w:tcW w:w="2126" w:type="dxa"/>
          </w:tcPr>
          <w:p w14:paraId="231C6BFC" w14:textId="77777777" w:rsidR="00FB4BFB" w:rsidRPr="007C6D2B" w:rsidRDefault="00FB4BFB" w:rsidP="00562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vMerge/>
          </w:tcPr>
          <w:p w14:paraId="146755CD" w14:textId="77777777" w:rsidR="00FB4BFB" w:rsidRPr="007C6D2B" w:rsidRDefault="00FB4BFB" w:rsidP="0005161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53563D" w14:textId="77777777" w:rsidR="00FB4BFB" w:rsidRPr="007C6D2B" w:rsidRDefault="00FB4BFB" w:rsidP="00562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8269.0-97 п.4.12</w:t>
            </w:r>
          </w:p>
        </w:tc>
      </w:tr>
      <w:tr w:rsidR="00FB4BFB" w:rsidRPr="001933C4" w14:paraId="20D5802F" w14:textId="77777777" w:rsidTr="000A1B71">
        <w:trPr>
          <w:trHeight w:val="224"/>
        </w:trPr>
        <w:tc>
          <w:tcPr>
            <w:tcW w:w="709" w:type="dxa"/>
          </w:tcPr>
          <w:p w14:paraId="1C73A91D" w14:textId="77777777" w:rsidR="00FB4BFB" w:rsidRPr="007C6D2B" w:rsidRDefault="00FB4BFB" w:rsidP="00562C03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5.9*</w:t>
            </w:r>
          </w:p>
        </w:tc>
        <w:tc>
          <w:tcPr>
            <w:tcW w:w="1701" w:type="dxa"/>
            <w:vMerge/>
          </w:tcPr>
          <w:p w14:paraId="1C2B6D7E" w14:textId="77777777" w:rsidR="00FB4BFB" w:rsidRPr="007C6D2B" w:rsidRDefault="00FB4BFB" w:rsidP="00562C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1437D7" w14:textId="77777777" w:rsidR="00FB4BFB" w:rsidRPr="007C6D2B" w:rsidRDefault="00FB4BFB" w:rsidP="00562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08.12/29.151</w:t>
            </w:r>
          </w:p>
        </w:tc>
        <w:tc>
          <w:tcPr>
            <w:tcW w:w="2126" w:type="dxa"/>
          </w:tcPr>
          <w:p w14:paraId="27AF0E5F" w14:textId="77777777" w:rsidR="00FB4BFB" w:rsidRPr="007C6D2B" w:rsidRDefault="00FB4BFB" w:rsidP="00562C0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vMerge/>
          </w:tcPr>
          <w:p w14:paraId="01C70F22" w14:textId="77777777" w:rsidR="00FB4BFB" w:rsidRPr="007C6D2B" w:rsidRDefault="00FB4BFB" w:rsidP="0005161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9C3CCE" w14:textId="77777777" w:rsidR="00FB4BFB" w:rsidRPr="007C6D2B" w:rsidRDefault="00FB4BFB" w:rsidP="00562C03">
            <w:pPr>
              <w:tabs>
                <w:tab w:val="center" w:pos="4153"/>
                <w:tab w:val="right" w:pos="8306"/>
              </w:tabs>
              <w:ind w:right="-284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8269.0-97 п.4.19</w:t>
            </w:r>
          </w:p>
        </w:tc>
      </w:tr>
      <w:tr w:rsidR="00FB4BFB" w:rsidRPr="001933C4" w14:paraId="7D1B5AA0" w14:textId="77777777" w:rsidTr="000A1B71">
        <w:trPr>
          <w:trHeight w:val="224"/>
        </w:trPr>
        <w:tc>
          <w:tcPr>
            <w:tcW w:w="709" w:type="dxa"/>
          </w:tcPr>
          <w:p w14:paraId="39A35148" w14:textId="77777777" w:rsidR="00FB4BFB" w:rsidRPr="007C6D2B" w:rsidRDefault="00FB4BFB" w:rsidP="00FB4BFB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0</w:t>
            </w:r>
            <w:r w:rsidRPr="007C6D2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9721890" w14:textId="77777777" w:rsidR="00FB4BFB" w:rsidRPr="007C6D2B" w:rsidRDefault="00FB4BFB" w:rsidP="00FB4B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252B3F" w14:textId="77777777" w:rsidR="00FB4BFB" w:rsidRPr="007C6D2B" w:rsidRDefault="00FB4BFB" w:rsidP="00FB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051A9">
              <w:rPr>
                <w:sz w:val="22"/>
                <w:szCs w:val="22"/>
              </w:rPr>
              <w:t>08.12/29.121</w:t>
            </w:r>
          </w:p>
        </w:tc>
        <w:tc>
          <w:tcPr>
            <w:tcW w:w="2126" w:type="dxa"/>
          </w:tcPr>
          <w:p w14:paraId="61F8EF0B" w14:textId="77777777" w:rsidR="00FB4BFB" w:rsidRPr="007C6D2B" w:rsidRDefault="00FB4BFB" w:rsidP="00FB4BF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9051A9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2268" w:type="dxa"/>
            <w:vMerge/>
          </w:tcPr>
          <w:p w14:paraId="25F76D10" w14:textId="77777777" w:rsidR="00FB4BFB" w:rsidRPr="007C6D2B" w:rsidRDefault="00FB4BFB" w:rsidP="00FB4B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1FC027" w14:textId="77777777" w:rsidR="00FB4BFB" w:rsidRPr="007C6D2B" w:rsidRDefault="00FB4BFB" w:rsidP="00FB4BFB">
            <w:pPr>
              <w:tabs>
                <w:tab w:val="center" w:pos="4153"/>
                <w:tab w:val="right" w:pos="8306"/>
              </w:tabs>
              <w:ind w:right="-284"/>
              <w:rPr>
                <w:sz w:val="22"/>
                <w:szCs w:val="22"/>
              </w:rPr>
            </w:pPr>
            <w:r w:rsidRPr="009051A9">
              <w:rPr>
                <w:sz w:val="22"/>
                <w:szCs w:val="22"/>
              </w:rPr>
              <w:t>ГОСТ 8269.0-97 п.4.9</w:t>
            </w:r>
          </w:p>
        </w:tc>
      </w:tr>
      <w:tr w:rsidR="00FB4BFB" w:rsidRPr="001933C4" w14:paraId="7E10EB5F" w14:textId="77777777" w:rsidTr="000A1B71">
        <w:trPr>
          <w:trHeight w:val="469"/>
        </w:trPr>
        <w:tc>
          <w:tcPr>
            <w:tcW w:w="709" w:type="dxa"/>
          </w:tcPr>
          <w:p w14:paraId="1D70B0C0" w14:textId="77777777" w:rsidR="00FB4BFB" w:rsidRPr="007C6D2B" w:rsidRDefault="00FB4BFB" w:rsidP="00FB4BFB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7.1 ***</w:t>
            </w:r>
          </w:p>
        </w:tc>
        <w:tc>
          <w:tcPr>
            <w:tcW w:w="1701" w:type="dxa"/>
            <w:vMerge w:val="restart"/>
          </w:tcPr>
          <w:p w14:paraId="07397CB6" w14:textId="77777777" w:rsidR="00FB4BFB" w:rsidRPr="007C6D2B" w:rsidRDefault="00FB4BFB" w:rsidP="00264C6D">
            <w:pPr>
              <w:rPr>
                <w:bCs/>
                <w:sz w:val="22"/>
                <w:szCs w:val="22"/>
              </w:rPr>
            </w:pPr>
            <w:r w:rsidRPr="007C6D2B">
              <w:rPr>
                <w:bCs/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1276" w:type="dxa"/>
            <w:vAlign w:val="center"/>
          </w:tcPr>
          <w:p w14:paraId="4372061E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08.12/42.000</w:t>
            </w:r>
          </w:p>
        </w:tc>
        <w:tc>
          <w:tcPr>
            <w:tcW w:w="2126" w:type="dxa"/>
            <w:vAlign w:val="center"/>
          </w:tcPr>
          <w:p w14:paraId="086188FD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20D10E74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8736-2014</w:t>
            </w:r>
            <w:r>
              <w:rPr>
                <w:sz w:val="22"/>
                <w:szCs w:val="22"/>
              </w:rPr>
              <w:br/>
            </w:r>
            <w:r w:rsidRPr="00894770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268" w:type="dxa"/>
            <w:vAlign w:val="center"/>
          </w:tcPr>
          <w:p w14:paraId="0F2448FE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8735-88 п.2</w:t>
            </w:r>
          </w:p>
        </w:tc>
      </w:tr>
      <w:tr w:rsidR="00FB4BFB" w:rsidRPr="001933C4" w14:paraId="5B2BB4D0" w14:textId="77777777" w:rsidTr="00051610">
        <w:trPr>
          <w:trHeight w:val="565"/>
        </w:trPr>
        <w:tc>
          <w:tcPr>
            <w:tcW w:w="709" w:type="dxa"/>
          </w:tcPr>
          <w:p w14:paraId="6A229711" w14:textId="77777777" w:rsidR="00FB4BFB" w:rsidRPr="007C6D2B" w:rsidRDefault="00FB4BFB" w:rsidP="00FB4BFB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7.2*</w:t>
            </w:r>
          </w:p>
        </w:tc>
        <w:tc>
          <w:tcPr>
            <w:tcW w:w="1701" w:type="dxa"/>
            <w:vMerge/>
          </w:tcPr>
          <w:p w14:paraId="4C0A553F" w14:textId="77777777" w:rsidR="00FB4BFB" w:rsidRPr="007C6D2B" w:rsidRDefault="00FB4BFB" w:rsidP="00FB4B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3752535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08.12/29.040</w:t>
            </w:r>
          </w:p>
        </w:tc>
        <w:tc>
          <w:tcPr>
            <w:tcW w:w="2126" w:type="dxa"/>
            <w:vAlign w:val="center"/>
          </w:tcPr>
          <w:p w14:paraId="00213B7F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2268" w:type="dxa"/>
            <w:vMerge/>
          </w:tcPr>
          <w:p w14:paraId="15F4376E" w14:textId="77777777" w:rsidR="00FB4BFB" w:rsidRPr="007C6D2B" w:rsidRDefault="00FB4BFB" w:rsidP="00FB4B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4FF2498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8735-88 п.3</w:t>
            </w:r>
          </w:p>
        </w:tc>
      </w:tr>
      <w:tr w:rsidR="00FB4BFB" w:rsidRPr="001933C4" w14:paraId="0AB7F224" w14:textId="77777777" w:rsidTr="000A1B71">
        <w:trPr>
          <w:trHeight w:val="699"/>
        </w:trPr>
        <w:tc>
          <w:tcPr>
            <w:tcW w:w="709" w:type="dxa"/>
          </w:tcPr>
          <w:p w14:paraId="36C47A90" w14:textId="77777777" w:rsidR="00FB4BFB" w:rsidRPr="007C6D2B" w:rsidRDefault="00FB4BFB" w:rsidP="00FB4BFB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7.3*</w:t>
            </w:r>
          </w:p>
        </w:tc>
        <w:tc>
          <w:tcPr>
            <w:tcW w:w="1701" w:type="dxa"/>
            <w:vMerge/>
          </w:tcPr>
          <w:p w14:paraId="2A9EA87A" w14:textId="77777777" w:rsidR="00FB4BFB" w:rsidRPr="007C6D2B" w:rsidRDefault="00FB4BFB" w:rsidP="00FB4B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3B212B5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08.12/29.040</w:t>
            </w:r>
          </w:p>
        </w:tc>
        <w:tc>
          <w:tcPr>
            <w:tcW w:w="2126" w:type="dxa"/>
            <w:vAlign w:val="center"/>
          </w:tcPr>
          <w:p w14:paraId="0184810D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 xml:space="preserve">Содержание пылевидных и глинистых частиц </w:t>
            </w:r>
          </w:p>
        </w:tc>
        <w:tc>
          <w:tcPr>
            <w:tcW w:w="2268" w:type="dxa"/>
            <w:vMerge/>
          </w:tcPr>
          <w:p w14:paraId="53577449" w14:textId="77777777" w:rsidR="00FB4BFB" w:rsidRPr="007C6D2B" w:rsidRDefault="00FB4BFB" w:rsidP="00FB4B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D1506EF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8735-88 п.5.1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9051A9">
              <w:rPr>
                <w:sz w:val="22"/>
                <w:szCs w:val="22"/>
                <w:lang w:val="en-US" w:eastAsia="en-US"/>
              </w:rPr>
              <w:t>п.5.</w:t>
            </w:r>
            <w:r w:rsidRPr="009051A9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FB4BFB" w:rsidRPr="001933C4" w14:paraId="36B31EAC" w14:textId="77777777" w:rsidTr="000A1B71">
        <w:trPr>
          <w:trHeight w:val="465"/>
        </w:trPr>
        <w:tc>
          <w:tcPr>
            <w:tcW w:w="709" w:type="dxa"/>
          </w:tcPr>
          <w:p w14:paraId="4DD11775" w14:textId="77777777" w:rsidR="00FB4BFB" w:rsidRPr="007C6D2B" w:rsidRDefault="00FB4BFB" w:rsidP="00FB4BFB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7.4*</w:t>
            </w:r>
          </w:p>
        </w:tc>
        <w:tc>
          <w:tcPr>
            <w:tcW w:w="1701" w:type="dxa"/>
            <w:vMerge/>
          </w:tcPr>
          <w:p w14:paraId="697DCF2C" w14:textId="77777777" w:rsidR="00FB4BFB" w:rsidRPr="007C6D2B" w:rsidRDefault="00FB4BFB" w:rsidP="00FB4B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A81CBDD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08.12/29.040</w:t>
            </w:r>
          </w:p>
        </w:tc>
        <w:tc>
          <w:tcPr>
            <w:tcW w:w="2126" w:type="dxa"/>
            <w:vAlign w:val="center"/>
          </w:tcPr>
          <w:p w14:paraId="0076A0F3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268" w:type="dxa"/>
            <w:vMerge/>
          </w:tcPr>
          <w:p w14:paraId="62093E93" w14:textId="77777777" w:rsidR="00FB4BFB" w:rsidRPr="007C6D2B" w:rsidRDefault="00FB4BFB" w:rsidP="00FB4B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7B2855E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8735-88 п.4</w:t>
            </w:r>
          </w:p>
        </w:tc>
      </w:tr>
      <w:tr w:rsidR="00FB4BFB" w:rsidRPr="001933C4" w14:paraId="4F6DA045" w14:textId="77777777" w:rsidTr="000A1B71">
        <w:trPr>
          <w:trHeight w:val="414"/>
        </w:trPr>
        <w:tc>
          <w:tcPr>
            <w:tcW w:w="709" w:type="dxa"/>
          </w:tcPr>
          <w:p w14:paraId="10AC76D1" w14:textId="77777777" w:rsidR="00FB4BFB" w:rsidRPr="007C6D2B" w:rsidRDefault="00FB4BFB" w:rsidP="00FB4BFB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7.5*</w:t>
            </w:r>
          </w:p>
        </w:tc>
        <w:tc>
          <w:tcPr>
            <w:tcW w:w="1701" w:type="dxa"/>
            <w:vMerge/>
          </w:tcPr>
          <w:p w14:paraId="4356EA98" w14:textId="77777777" w:rsidR="00FB4BFB" w:rsidRPr="007C6D2B" w:rsidRDefault="00FB4BFB" w:rsidP="00FB4B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872ABAC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08.12/29.040</w:t>
            </w:r>
          </w:p>
        </w:tc>
        <w:tc>
          <w:tcPr>
            <w:tcW w:w="2126" w:type="dxa"/>
            <w:vAlign w:val="center"/>
          </w:tcPr>
          <w:p w14:paraId="6230D93F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268" w:type="dxa"/>
            <w:vMerge/>
          </w:tcPr>
          <w:p w14:paraId="070B3828" w14:textId="77777777" w:rsidR="00FB4BFB" w:rsidRPr="007C6D2B" w:rsidRDefault="00FB4BFB" w:rsidP="00FB4B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4760A15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8735-88 п.9.1</w:t>
            </w:r>
          </w:p>
        </w:tc>
      </w:tr>
      <w:tr w:rsidR="00FB4BFB" w:rsidRPr="001933C4" w14:paraId="75C7A57A" w14:textId="77777777" w:rsidTr="00824BEB">
        <w:trPr>
          <w:trHeight w:val="419"/>
        </w:trPr>
        <w:tc>
          <w:tcPr>
            <w:tcW w:w="709" w:type="dxa"/>
          </w:tcPr>
          <w:p w14:paraId="3BAA4C56" w14:textId="77777777" w:rsidR="00FB4BFB" w:rsidRPr="007C6D2B" w:rsidRDefault="00FB4BFB" w:rsidP="00FB4BFB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7.6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F3F4DD8" w14:textId="77777777" w:rsidR="00FB4BFB" w:rsidRPr="007C6D2B" w:rsidRDefault="00FB4BFB" w:rsidP="00FB4B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A9A1FB4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08.12/29.151</w:t>
            </w:r>
          </w:p>
        </w:tc>
        <w:tc>
          <w:tcPr>
            <w:tcW w:w="2126" w:type="dxa"/>
            <w:vAlign w:val="center"/>
          </w:tcPr>
          <w:p w14:paraId="55BEF3C3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99A6299" w14:textId="77777777" w:rsidR="00FB4BFB" w:rsidRPr="007C6D2B" w:rsidRDefault="00FB4BFB" w:rsidP="00FB4B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2C54A7E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8735-88 п.10</w:t>
            </w:r>
          </w:p>
        </w:tc>
      </w:tr>
      <w:tr w:rsidR="00FB4BFB" w:rsidRPr="001933C4" w14:paraId="090EFC3F" w14:textId="77777777" w:rsidTr="000A1B71">
        <w:trPr>
          <w:trHeight w:val="142"/>
        </w:trPr>
        <w:tc>
          <w:tcPr>
            <w:tcW w:w="709" w:type="dxa"/>
          </w:tcPr>
          <w:p w14:paraId="07243422" w14:textId="77777777" w:rsidR="00FB4BFB" w:rsidRPr="007C6D2B" w:rsidRDefault="00FB4BFB" w:rsidP="00FB4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C6D2B">
              <w:rPr>
                <w:sz w:val="22"/>
                <w:szCs w:val="22"/>
              </w:rPr>
              <w:t>.1 ***</w:t>
            </w:r>
          </w:p>
        </w:tc>
        <w:tc>
          <w:tcPr>
            <w:tcW w:w="1701" w:type="dxa"/>
            <w:vMerge w:val="restart"/>
          </w:tcPr>
          <w:p w14:paraId="12F0A4BE" w14:textId="77777777" w:rsidR="00FB4BFB" w:rsidRPr="007C6D2B" w:rsidRDefault="00FB4BFB" w:rsidP="00FB4BFB">
            <w:pPr>
              <w:ind w:right="-60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Изделия арматурные сварные для</w:t>
            </w:r>
          </w:p>
          <w:p w14:paraId="34ECBCD4" w14:textId="77777777" w:rsidR="00FB4BFB" w:rsidRPr="007C6D2B" w:rsidRDefault="00FB4BFB" w:rsidP="00FB4BFB">
            <w:pPr>
              <w:ind w:right="-60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железобетонных конструкций</w:t>
            </w:r>
          </w:p>
          <w:p w14:paraId="7914E681" w14:textId="77777777" w:rsidR="00FB4BFB" w:rsidRPr="007C6D2B" w:rsidRDefault="00FB4BFB" w:rsidP="00FB4BFB">
            <w:pPr>
              <w:ind w:right="-60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етки арматурные сварные для</w:t>
            </w:r>
          </w:p>
          <w:p w14:paraId="31DBECBC" w14:textId="77777777" w:rsidR="00FB4BFB" w:rsidRPr="007C6D2B" w:rsidRDefault="00FB4BFB" w:rsidP="00FB4BFB">
            <w:pPr>
              <w:ind w:right="-60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железобетонных конструкций и изделий.</w:t>
            </w:r>
          </w:p>
          <w:p w14:paraId="5D15A42A" w14:textId="77777777" w:rsidR="00FB4BFB" w:rsidRPr="007C6D2B" w:rsidRDefault="00FB4BFB" w:rsidP="00FB4BFB">
            <w:pPr>
              <w:ind w:right="-60"/>
              <w:rPr>
                <w:bCs/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Арматурные и закладные изделия сварные, соединения сварные арматуры и закладных изделий железобетонных конструкций.</w:t>
            </w:r>
          </w:p>
        </w:tc>
        <w:tc>
          <w:tcPr>
            <w:tcW w:w="1276" w:type="dxa"/>
          </w:tcPr>
          <w:p w14:paraId="2247BE1F" w14:textId="77777777" w:rsidR="00FB4BFB" w:rsidRPr="007C6D2B" w:rsidRDefault="00FB4BFB" w:rsidP="00FB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color w:val="000000"/>
                <w:sz w:val="22"/>
                <w:szCs w:val="22"/>
              </w:rPr>
              <w:t>25.11/42.000</w:t>
            </w:r>
          </w:p>
        </w:tc>
        <w:tc>
          <w:tcPr>
            <w:tcW w:w="2126" w:type="dxa"/>
          </w:tcPr>
          <w:p w14:paraId="35555D17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26E10D2E" w14:textId="77777777" w:rsidR="00FB4BFB" w:rsidRPr="007C6D2B" w:rsidRDefault="00FB4BFB" w:rsidP="00FB4BF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ТБ 2174-2011</w:t>
            </w:r>
          </w:p>
          <w:p w14:paraId="22C35EAD" w14:textId="77777777" w:rsidR="00FB4BFB" w:rsidRPr="007C6D2B" w:rsidRDefault="00FB4BFB" w:rsidP="00FB4BFB">
            <w:pPr>
              <w:tabs>
                <w:tab w:val="center" w:pos="4153"/>
                <w:tab w:val="right" w:pos="8306"/>
              </w:tabs>
              <w:ind w:right="-108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23279- 2012</w:t>
            </w:r>
          </w:p>
          <w:p w14:paraId="3C13D8D5" w14:textId="77777777" w:rsidR="00FB4BFB" w:rsidRPr="007C6D2B" w:rsidRDefault="00FB4BFB" w:rsidP="00FB4BF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10922-2012</w:t>
            </w:r>
          </w:p>
          <w:p w14:paraId="60722FE1" w14:textId="77777777" w:rsidR="00FB4BFB" w:rsidRPr="007C6D2B" w:rsidRDefault="00FB4BFB" w:rsidP="00FB4BF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 xml:space="preserve">ТНПА и другие документы на продукцию </w:t>
            </w:r>
          </w:p>
          <w:p w14:paraId="17A3B60A" w14:textId="77777777" w:rsidR="00FB4BFB" w:rsidRPr="007C6D2B" w:rsidRDefault="00FB4BFB" w:rsidP="00FB4B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8B554D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ТБ 2174-2011 п.6.9</w:t>
            </w:r>
          </w:p>
          <w:p w14:paraId="4254699A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 xml:space="preserve">ГОСТ 10922-2012 </w:t>
            </w:r>
          </w:p>
          <w:p w14:paraId="3B6411E3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п. 6.17, п. 6.26</w:t>
            </w:r>
          </w:p>
        </w:tc>
      </w:tr>
      <w:tr w:rsidR="00FB4BFB" w:rsidRPr="001933C4" w14:paraId="5989EB4A" w14:textId="77777777" w:rsidTr="000A1B71">
        <w:trPr>
          <w:trHeight w:val="142"/>
        </w:trPr>
        <w:tc>
          <w:tcPr>
            <w:tcW w:w="709" w:type="dxa"/>
          </w:tcPr>
          <w:p w14:paraId="1EEFBB01" w14:textId="77777777" w:rsidR="00FB4BFB" w:rsidRPr="007C6D2B" w:rsidRDefault="00FB4BFB" w:rsidP="00FB4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Pr="007C6D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br/>
            </w:r>
            <w:r w:rsidRPr="007C6D2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6DE5DF17" w14:textId="77777777" w:rsidR="00FB4BFB" w:rsidRPr="007C6D2B" w:rsidRDefault="00FB4BFB" w:rsidP="00FB4B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AC6B5F" w14:textId="77777777" w:rsidR="00FB4BFB" w:rsidRPr="007C6D2B" w:rsidRDefault="00FB4BFB" w:rsidP="00FB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color w:val="000000"/>
                <w:sz w:val="22"/>
                <w:szCs w:val="22"/>
              </w:rPr>
              <w:t>25.11/29.061</w:t>
            </w:r>
          </w:p>
        </w:tc>
        <w:tc>
          <w:tcPr>
            <w:tcW w:w="2126" w:type="dxa"/>
          </w:tcPr>
          <w:p w14:paraId="3F9FD249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 xml:space="preserve">Геометрические параметры </w:t>
            </w:r>
          </w:p>
        </w:tc>
        <w:tc>
          <w:tcPr>
            <w:tcW w:w="2268" w:type="dxa"/>
            <w:vMerge/>
          </w:tcPr>
          <w:p w14:paraId="71530BE4" w14:textId="77777777" w:rsidR="00FB4BFB" w:rsidRPr="007C6D2B" w:rsidRDefault="00FB4BFB" w:rsidP="00FB4B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FC0DB6" w14:textId="77777777" w:rsidR="00594FFC" w:rsidRDefault="00594FFC" w:rsidP="00FB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0-85</w:t>
            </w:r>
          </w:p>
          <w:p w14:paraId="75A6B789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26433.1-89 п.6</w:t>
            </w:r>
          </w:p>
          <w:p w14:paraId="17DBFA5C" w14:textId="77777777" w:rsidR="00594FFC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 xml:space="preserve">ГОСТ 10922-2012 </w:t>
            </w:r>
          </w:p>
          <w:p w14:paraId="6D204B00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п. 7.1- п. 7.9</w:t>
            </w:r>
          </w:p>
          <w:p w14:paraId="0AEA25F4" w14:textId="77777777" w:rsidR="00594FFC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 xml:space="preserve">СТБ 2174-2011 </w:t>
            </w:r>
          </w:p>
          <w:p w14:paraId="53BECB4B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 xml:space="preserve">п.7.2, п.7.3, п.7.7 </w:t>
            </w:r>
          </w:p>
        </w:tc>
      </w:tr>
      <w:tr w:rsidR="00FB4BFB" w:rsidRPr="001933C4" w14:paraId="535C3ADD" w14:textId="77777777" w:rsidTr="000A1B71">
        <w:trPr>
          <w:trHeight w:val="1347"/>
        </w:trPr>
        <w:tc>
          <w:tcPr>
            <w:tcW w:w="709" w:type="dxa"/>
          </w:tcPr>
          <w:p w14:paraId="1B145711" w14:textId="77777777" w:rsidR="00FB4BFB" w:rsidRPr="007C6D2B" w:rsidRDefault="00FB4BFB" w:rsidP="00FB4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C6D2B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br/>
            </w:r>
            <w:r w:rsidRPr="007C6D2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765CF134" w14:textId="77777777" w:rsidR="00FB4BFB" w:rsidRPr="007C6D2B" w:rsidRDefault="00FB4BFB" w:rsidP="00FB4B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9E4369" w14:textId="77777777" w:rsidR="00FB4BFB" w:rsidRPr="007C6D2B" w:rsidRDefault="00FB4BFB" w:rsidP="00FB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7C6D2B">
              <w:rPr>
                <w:color w:val="000000"/>
                <w:sz w:val="22"/>
                <w:szCs w:val="22"/>
              </w:rPr>
              <w:t>25.11/29.061</w:t>
            </w:r>
          </w:p>
        </w:tc>
        <w:tc>
          <w:tcPr>
            <w:tcW w:w="2126" w:type="dxa"/>
          </w:tcPr>
          <w:p w14:paraId="608D0628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Отклонение от плоскости наружных лицевых поверхностей плоских элементов закладных изделий</w:t>
            </w:r>
          </w:p>
        </w:tc>
        <w:tc>
          <w:tcPr>
            <w:tcW w:w="2268" w:type="dxa"/>
            <w:vMerge/>
          </w:tcPr>
          <w:p w14:paraId="1D3225C5" w14:textId="77777777" w:rsidR="00FB4BFB" w:rsidRPr="007C6D2B" w:rsidRDefault="00FB4BFB" w:rsidP="00FB4B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7DFA5FF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ТБ 2174-2011 п.7.4,</w:t>
            </w:r>
          </w:p>
          <w:p w14:paraId="49F000A7" w14:textId="77777777" w:rsidR="00264C6D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 xml:space="preserve">ГОСТ 10922-2012 </w:t>
            </w:r>
          </w:p>
          <w:p w14:paraId="1755D86B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п. 7.5</w:t>
            </w:r>
          </w:p>
        </w:tc>
      </w:tr>
      <w:tr w:rsidR="00FB4BFB" w:rsidRPr="001933C4" w14:paraId="6F4E8136" w14:textId="77777777" w:rsidTr="000A1B71">
        <w:trPr>
          <w:trHeight w:val="842"/>
        </w:trPr>
        <w:tc>
          <w:tcPr>
            <w:tcW w:w="709" w:type="dxa"/>
          </w:tcPr>
          <w:p w14:paraId="144B20C1" w14:textId="77777777" w:rsidR="00FB4BFB" w:rsidRPr="007C6D2B" w:rsidRDefault="00FB4BFB" w:rsidP="00FB4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C6D2B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br/>
            </w:r>
            <w:r w:rsidRPr="007C6D2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2134583E" w14:textId="77777777" w:rsidR="00FB4BFB" w:rsidRPr="007C6D2B" w:rsidRDefault="00FB4BFB" w:rsidP="00FB4B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2A0AFA" w14:textId="77777777" w:rsidR="00FB4BFB" w:rsidRPr="007C6D2B" w:rsidRDefault="00FB4BFB" w:rsidP="00FB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7C6D2B">
              <w:rPr>
                <w:color w:val="000000"/>
                <w:sz w:val="22"/>
                <w:szCs w:val="22"/>
              </w:rPr>
              <w:t>25.11/29.061</w:t>
            </w:r>
          </w:p>
        </w:tc>
        <w:tc>
          <w:tcPr>
            <w:tcW w:w="2126" w:type="dxa"/>
          </w:tcPr>
          <w:p w14:paraId="17F40B77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Отклонения от перпендикулярности анкерных стержней</w:t>
            </w:r>
          </w:p>
        </w:tc>
        <w:tc>
          <w:tcPr>
            <w:tcW w:w="2268" w:type="dxa"/>
            <w:vMerge/>
          </w:tcPr>
          <w:p w14:paraId="0868846A" w14:textId="77777777" w:rsidR="00FB4BFB" w:rsidRPr="007C6D2B" w:rsidRDefault="00FB4BFB" w:rsidP="00FB4B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CAC821E" w14:textId="77777777" w:rsidR="00264C6D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 xml:space="preserve">ГОСТ 10922-2012 </w:t>
            </w:r>
          </w:p>
          <w:p w14:paraId="710887CC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п. 7.6</w:t>
            </w:r>
          </w:p>
        </w:tc>
      </w:tr>
      <w:tr w:rsidR="00FB4BFB" w:rsidRPr="001933C4" w14:paraId="59BC8B6D" w14:textId="77777777" w:rsidTr="00824BEB">
        <w:trPr>
          <w:trHeight w:val="854"/>
        </w:trPr>
        <w:tc>
          <w:tcPr>
            <w:tcW w:w="709" w:type="dxa"/>
          </w:tcPr>
          <w:p w14:paraId="31BFE83C" w14:textId="77777777" w:rsidR="00FB4BFB" w:rsidRDefault="00FB4BFB" w:rsidP="00FB4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C6D2B">
              <w:rPr>
                <w:sz w:val="22"/>
                <w:szCs w:val="22"/>
              </w:rPr>
              <w:t>.5</w:t>
            </w:r>
          </w:p>
          <w:p w14:paraId="2A3D03C4" w14:textId="77777777" w:rsidR="00FB4BFB" w:rsidRPr="007C6D2B" w:rsidRDefault="00FB4BFB" w:rsidP="00FB4BFB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1C63200" w14:textId="77777777" w:rsidR="00FB4BFB" w:rsidRPr="007C6D2B" w:rsidRDefault="00FB4BFB" w:rsidP="00FB4B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78DB87" w14:textId="77777777" w:rsidR="00FB4BFB" w:rsidRPr="007C6D2B" w:rsidRDefault="00FB4BFB" w:rsidP="00FB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7C6D2B">
              <w:rPr>
                <w:color w:val="000000"/>
                <w:sz w:val="22"/>
                <w:szCs w:val="22"/>
              </w:rPr>
              <w:t>25.11/29.061</w:t>
            </w:r>
          </w:p>
        </w:tc>
        <w:tc>
          <w:tcPr>
            <w:tcW w:w="2126" w:type="dxa"/>
          </w:tcPr>
          <w:p w14:paraId="568AA65B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Отклонение от соосности стержней арматуры в стыковых соединениях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01CD983" w14:textId="77777777" w:rsidR="00FB4BFB" w:rsidRPr="007C6D2B" w:rsidRDefault="00FB4BFB" w:rsidP="00FB4B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D13203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ТБ 2174-2011 п.7.6</w:t>
            </w:r>
          </w:p>
          <w:p w14:paraId="2D785224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10922-2012</w:t>
            </w:r>
          </w:p>
          <w:p w14:paraId="7BF3F9A1" w14:textId="77777777" w:rsidR="00FB4BFB" w:rsidRPr="007C6D2B" w:rsidRDefault="00FB4BFB" w:rsidP="00FB4BF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 xml:space="preserve"> п. 7.7</w:t>
            </w:r>
          </w:p>
        </w:tc>
      </w:tr>
      <w:tr w:rsidR="00051610" w:rsidRPr="001933C4" w14:paraId="61CCDE49" w14:textId="77777777" w:rsidTr="00824BEB">
        <w:trPr>
          <w:trHeight w:val="1250"/>
        </w:trPr>
        <w:tc>
          <w:tcPr>
            <w:tcW w:w="709" w:type="dxa"/>
          </w:tcPr>
          <w:p w14:paraId="313DAAD7" w14:textId="77777777" w:rsidR="00051610" w:rsidRPr="007C6D2B" w:rsidRDefault="00C50004" w:rsidP="0005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051610" w:rsidRPr="007C6D2B">
              <w:rPr>
                <w:sz w:val="22"/>
                <w:szCs w:val="22"/>
              </w:rPr>
              <w:t>.6</w:t>
            </w:r>
            <w:r w:rsidR="00477BBC">
              <w:rPr>
                <w:sz w:val="22"/>
                <w:szCs w:val="22"/>
              </w:rPr>
              <w:br/>
            </w:r>
            <w:r w:rsidR="00051610" w:rsidRPr="007C6D2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25CFD692" w14:textId="77777777" w:rsidR="00824BEB" w:rsidRPr="007C6D2B" w:rsidRDefault="00824BEB" w:rsidP="00824BEB">
            <w:pPr>
              <w:ind w:right="-60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Изделия арматурные сварные для</w:t>
            </w:r>
          </w:p>
          <w:p w14:paraId="31675810" w14:textId="77777777" w:rsidR="00824BEB" w:rsidRPr="007C6D2B" w:rsidRDefault="00824BEB" w:rsidP="00824BEB">
            <w:pPr>
              <w:ind w:right="-60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железобетонных конструкций</w:t>
            </w:r>
          </w:p>
          <w:p w14:paraId="64AA1A0E" w14:textId="77777777" w:rsidR="00824BEB" w:rsidRPr="007C6D2B" w:rsidRDefault="00824BEB" w:rsidP="00824BEB">
            <w:pPr>
              <w:ind w:right="-60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етки арматурные сварные для</w:t>
            </w:r>
          </w:p>
          <w:p w14:paraId="6CB6666C" w14:textId="77777777" w:rsidR="00824BEB" w:rsidRPr="007C6D2B" w:rsidRDefault="00824BEB" w:rsidP="00824BEB">
            <w:pPr>
              <w:ind w:right="-60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железобетонных конструкций и изделий.</w:t>
            </w:r>
          </w:p>
          <w:p w14:paraId="2C84272F" w14:textId="77777777" w:rsidR="00051610" w:rsidRPr="007C6D2B" w:rsidRDefault="00824BEB" w:rsidP="00824BEB">
            <w:pPr>
              <w:rPr>
                <w:bCs/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 xml:space="preserve">Арматурные и закладные изделия сварные, соединения сварные </w:t>
            </w:r>
            <w:proofErr w:type="spellStart"/>
            <w:proofErr w:type="gramStart"/>
            <w:r w:rsidRPr="007C6D2B">
              <w:rPr>
                <w:sz w:val="22"/>
                <w:szCs w:val="22"/>
              </w:rPr>
              <w:t>арма</w:t>
            </w:r>
            <w:proofErr w:type="spellEnd"/>
            <w:r w:rsidRPr="007C6D2B">
              <w:rPr>
                <w:sz w:val="22"/>
                <w:szCs w:val="22"/>
              </w:rPr>
              <w:t>-туры</w:t>
            </w:r>
            <w:proofErr w:type="gramEnd"/>
            <w:r w:rsidRPr="007C6D2B">
              <w:rPr>
                <w:sz w:val="22"/>
                <w:szCs w:val="22"/>
              </w:rPr>
              <w:t xml:space="preserve"> и </w:t>
            </w:r>
            <w:proofErr w:type="gramStart"/>
            <w:r w:rsidRPr="007C6D2B">
              <w:rPr>
                <w:sz w:val="22"/>
                <w:szCs w:val="22"/>
              </w:rPr>
              <w:t>заклад-</w:t>
            </w:r>
            <w:proofErr w:type="spellStart"/>
            <w:r w:rsidRPr="007C6D2B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7C6D2B">
              <w:rPr>
                <w:sz w:val="22"/>
                <w:szCs w:val="22"/>
              </w:rPr>
              <w:t xml:space="preserve"> изделий железобетонных конструкций.</w:t>
            </w:r>
          </w:p>
        </w:tc>
        <w:tc>
          <w:tcPr>
            <w:tcW w:w="1276" w:type="dxa"/>
          </w:tcPr>
          <w:p w14:paraId="64E009EB" w14:textId="77777777" w:rsidR="00051610" w:rsidRPr="007C6D2B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7C6D2B">
              <w:rPr>
                <w:color w:val="000000"/>
                <w:sz w:val="22"/>
                <w:szCs w:val="22"/>
              </w:rPr>
              <w:t>25.11/29.061</w:t>
            </w:r>
          </w:p>
        </w:tc>
        <w:tc>
          <w:tcPr>
            <w:tcW w:w="2126" w:type="dxa"/>
          </w:tcPr>
          <w:p w14:paraId="01E96008" w14:textId="77777777" w:rsidR="00051610" w:rsidRPr="007C6D2B" w:rsidRDefault="00051610" w:rsidP="00051610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 xml:space="preserve">Осадка стержней и их смятие электродами в крестообразных </w:t>
            </w:r>
          </w:p>
          <w:p w14:paraId="7115B658" w14:textId="77777777" w:rsidR="00051610" w:rsidRPr="007C6D2B" w:rsidRDefault="00051610" w:rsidP="00051610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оедин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9014AF3" w14:textId="77777777" w:rsidR="00824BEB" w:rsidRPr="007C6D2B" w:rsidRDefault="00824BEB" w:rsidP="00824BE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ТБ 2174-2011</w:t>
            </w:r>
          </w:p>
          <w:p w14:paraId="71A53C4B" w14:textId="77777777" w:rsidR="00824BEB" w:rsidRPr="007C6D2B" w:rsidRDefault="00824BEB" w:rsidP="00824BEB">
            <w:pPr>
              <w:tabs>
                <w:tab w:val="center" w:pos="4153"/>
                <w:tab w:val="right" w:pos="8306"/>
              </w:tabs>
              <w:ind w:right="-108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23279- 2012</w:t>
            </w:r>
          </w:p>
          <w:p w14:paraId="6B06F84A" w14:textId="77777777" w:rsidR="00824BEB" w:rsidRPr="007C6D2B" w:rsidRDefault="00824BEB" w:rsidP="00824BE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10922-2012</w:t>
            </w:r>
          </w:p>
          <w:p w14:paraId="05701038" w14:textId="77777777" w:rsidR="00824BEB" w:rsidRPr="007C6D2B" w:rsidRDefault="00824BEB" w:rsidP="00824BE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 xml:space="preserve">ТНПА и другие документы на продукцию </w:t>
            </w:r>
          </w:p>
          <w:p w14:paraId="372AE606" w14:textId="77777777" w:rsidR="00051610" w:rsidRPr="007C6D2B" w:rsidRDefault="00051610" w:rsidP="00594FF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C73812" w14:textId="77777777" w:rsidR="00051610" w:rsidRPr="007C6D2B" w:rsidRDefault="00051610" w:rsidP="00051610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ТБ 2174-2011 п.7.8</w:t>
            </w:r>
          </w:p>
          <w:p w14:paraId="0CBEAD62" w14:textId="77777777" w:rsidR="005B07BB" w:rsidRDefault="00051610" w:rsidP="00051610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 xml:space="preserve">ГОСТ 10922-2012 </w:t>
            </w:r>
            <w:r w:rsidR="005B07BB">
              <w:rPr>
                <w:sz w:val="22"/>
                <w:szCs w:val="22"/>
              </w:rPr>
              <w:t xml:space="preserve"> </w:t>
            </w:r>
          </w:p>
          <w:p w14:paraId="0A0E4DD7" w14:textId="77777777" w:rsidR="00051610" w:rsidRPr="007C6D2B" w:rsidRDefault="00051610" w:rsidP="00051610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п. 7.9</w:t>
            </w:r>
          </w:p>
        </w:tc>
      </w:tr>
      <w:tr w:rsidR="00051610" w:rsidRPr="001933C4" w14:paraId="41EA517F" w14:textId="77777777" w:rsidTr="000A1B71">
        <w:trPr>
          <w:trHeight w:val="1461"/>
        </w:trPr>
        <w:tc>
          <w:tcPr>
            <w:tcW w:w="709" w:type="dxa"/>
          </w:tcPr>
          <w:p w14:paraId="0B7884AB" w14:textId="77777777" w:rsidR="00051610" w:rsidRPr="007C6D2B" w:rsidRDefault="00C50004" w:rsidP="0005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51610" w:rsidRPr="007C6D2B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</w:tcPr>
          <w:p w14:paraId="2986480C" w14:textId="77777777" w:rsidR="00051610" w:rsidRPr="007C6D2B" w:rsidRDefault="00051610" w:rsidP="0005161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86C97B" w14:textId="77777777" w:rsidR="00051610" w:rsidRPr="007C6D2B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7C6D2B">
              <w:rPr>
                <w:color w:val="000000"/>
                <w:sz w:val="22"/>
                <w:szCs w:val="22"/>
              </w:rPr>
              <w:t>25.11/</w:t>
            </w:r>
            <w:r w:rsidRPr="007C6D2B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10EC345A" w14:textId="77777777" w:rsidR="00051610" w:rsidRPr="007C6D2B" w:rsidRDefault="00051610" w:rsidP="00051610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 xml:space="preserve">Временное сопротивление на разрыв (среднее значение предела прочности стыковых, тавровых, </w:t>
            </w:r>
            <w:proofErr w:type="spellStart"/>
            <w:r w:rsidRPr="007C6D2B">
              <w:rPr>
                <w:sz w:val="22"/>
                <w:szCs w:val="22"/>
              </w:rPr>
              <w:t>нахлесточных</w:t>
            </w:r>
            <w:proofErr w:type="spellEnd"/>
            <w:r w:rsidRPr="007C6D2B">
              <w:rPr>
                <w:sz w:val="22"/>
                <w:szCs w:val="22"/>
              </w:rPr>
              <w:t xml:space="preserve"> и крестообразных соединений)</w:t>
            </w:r>
          </w:p>
        </w:tc>
        <w:tc>
          <w:tcPr>
            <w:tcW w:w="2268" w:type="dxa"/>
            <w:vMerge/>
          </w:tcPr>
          <w:p w14:paraId="50A10ACE" w14:textId="77777777" w:rsidR="00051610" w:rsidRPr="007C6D2B" w:rsidRDefault="00051610" w:rsidP="00051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285DD2" w14:textId="77777777" w:rsidR="00051610" w:rsidRPr="007C6D2B" w:rsidRDefault="00051610" w:rsidP="00051610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12004-81 п.3.5</w:t>
            </w:r>
          </w:p>
          <w:p w14:paraId="20A42B17" w14:textId="77777777" w:rsidR="005B07BB" w:rsidRDefault="00051610" w:rsidP="005B07B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10922-2012</w:t>
            </w:r>
          </w:p>
          <w:p w14:paraId="5515D71D" w14:textId="77777777" w:rsidR="00051610" w:rsidRPr="007C6D2B" w:rsidRDefault="00051610" w:rsidP="005B07B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 xml:space="preserve"> п. </w:t>
            </w:r>
            <w:r w:rsidR="00F4765B">
              <w:rPr>
                <w:sz w:val="22"/>
                <w:szCs w:val="22"/>
              </w:rPr>
              <w:t>7</w:t>
            </w:r>
            <w:r w:rsidRPr="007C6D2B">
              <w:rPr>
                <w:sz w:val="22"/>
                <w:szCs w:val="22"/>
              </w:rPr>
              <w:t>.10</w:t>
            </w:r>
            <w:r w:rsidR="005B07BB">
              <w:rPr>
                <w:sz w:val="22"/>
                <w:szCs w:val="22"/>
              </w:rPr>
              <w:br/>
            </w:r>
            <w:r w:rsidR="005B07BB" w:rsidRPr="007C6D2B">
              <w:rPr>
                <w:sz w:val="22"/>
                <w:szCs w:val="22"/>
              </w:rPr>
              <w:t xml:space="preserve">СТБ 2174-2011 п. </w:t>
            </w:r>
            <w:r w:rsidR="005B07BB">
              <w:rPr>
                <w:sz w:val="22"/>
                <w:szCs w:val="22"/>
              </w:rPr>
              <w:t>7</w:t>
            </w:r>
            <w:r w:rsidR="005B07BB" w:rsidRPr="007C6D2B">
              <w:rPr>
                <w:sz w:val="22"/>
                <w:szCs w:val="22"/>
              </w:rPr>
              <w:t>.10</w:t>
            </w:r>
          </w:p>
        </w:tc>
      </w:tr>
      <w:tr w:rsidR="00051610" w:rsidRPr="001933C4" w14:paraId="0140B031" w14:textId="77777777" w:rsidTr="00595905">
        <w:trPr>
          <w:trHeight w:hRule="exact" w:val="20"/>
        </w:trPr>
        <w:tc>
          <w:tcPr>
            <w:tcW w:w="709" w:type="dxa"/>
            <w:tcBorders>
              <w:bottom w:val="nil"/>
            </w:tcBorders>
          </w:tcPr>
          <w:p w14:paraId="5545466F" w14:textId="77777777" w:rsidR="00051610" w:rsidRPr="007C6D2B" w:rsidRDefault="00C50004" w:rsidP="0005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51610" w:rsidRPr="007C6D2B">
              <w:rPr>
                <w:sz w:val="22"/>
                <w:szCs w:val="22"/>
              </w:rPr>
              <w:t>.1 ***</w:t>
            </w:r>
          </w:p>
        </w:tc>
        <w:tc>
          <w:tcPr>
            <w:tcW w:w="1701" w:type="dxa"/>
            <w:vMerge w:val="restart"/>
          </w:tcPr>
          <w:p w14:paraId="5DABED3C" w14:textId="77777777" w:rsidR="00051610" w:rsidRPr="007C6D2B" w:rsidRDefault="00051610" w:rsidP="00051610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Арматура для изготовления</w:t>
            </w:r>
          </w:p>
          <w:p w14:paraId="27B8F9A1" w14:textId="77777777" w:rsidR="00051610" w:rsidRPr="007C6D2B" w:rsidRDefault="00051610" w:rsidP="00051610">
            <w:pPr>
              <w:rPr>
                <w:sz w:val="22"/>
                <w:szCs w:val="22"/>
              </w:rPr>
            </w:pPr>
            <w:proofErr w:type="gramStart"/>
            <w:r w:rsidRPr="007C6D2B">
              <w:rPr>
                <w:sz w:val="22"/>
                <w:szCs w:val="22"/>
              </w:rPr>
              <w:t>железобетон-</w:t>
            </w:r>
            <w:proofErr w:type="spellStart"/>
            <w:r w:rsidRPr="007C6D2B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7C6D2B">
              <w:rPr>
                <w:sz w:val="22"/>
                <w:szCs w:val="22"/>
              </w:rPr>
              <w:t xml:space="preserve"> </w:t>
            </w:r>
          </w:p>
          <w:p w14:paraId="7E4D5F5D" w14:textId="77777777" w:rsidR="00051610" w:rsidRPr="007C6D2B" w:rsidRDefault="00051610" w:rsidP="00051610">
            <w:pPr>
              <w:rPr>
                <w:bCs/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конструкций.</w:t>
            </w:r>
          </w:p>
        </w:tc>
        <w:tc>
          <w:tcPr>
            <w:tcW w:w="1276" w:type="dxa"/>
            <w:tcBorders>
              <w:bottom w:val="nil"/>
            </w:tcBorders>
          </w:tcPr>
          <w:p w14:paraId="795076BB" w14:textId="77777777" w:rsidR="00051610" w:rsidRPr="007C6D2B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25.11/</w:t>
            </w:r>
            <w:r w:rsidRPr="007C6D2B">
              <w:rPr>
                <w:color w:val="000000"/>
                <w:sz w:val="22"/>
                <w:szCs w:val="22"/>
              </w:rPr>
              <w:t>42.000</w:t>
            </w:r>
          </w:p>
        </w:tc>
        <w:tc>
          <w:tcPr>
            <w:tcW w:w="2126" w:type="dxa"/>
            <w:tcBorders>
              <w:bottom w:val="nil"/>
            </w:tcBorders>
          </w:tcPr>
          <w:p w14:paraId="1EE7DF31" w14:textId="77777777" w:rsidR="00051610" w:rsidRPr="007C6D2B" w:rsidRDefault="00051610" w:rsidP="00051610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406A2CFF" w14:textId="77777777" w:rsidR="00051610" w:rsidRPr="007C6D2B" w:rsidRDefault="00051610" w:rsidP="00051610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ТБ 1341-2009</w:t>
            </w:r>
          </w:p>
          <w:p w14:paraId="444D1671" w14:textId="77777777" w:rsidR="00051610" w:rsidRPr="007C6D2B" w:rsidRDefault="00051610" w:rsidP="00051610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 xml:space="preserve">СТБ 1704-2012 </w:t>
            </w:r>
          </w:p>
          <w:p w14:paraId="5C62C4CA" w14:textId="77777777" w:rsidR="00051610" w:rsidRPr="007C6D2B" w:rsidRDefault="00051610" w:rsidP="00051610">
            <w:pPr>
              <w:tabs>
                <w:tab w:val="center" w:pos="4153"/>
                <w:tab w:val="right" w:pos="8306"/>
              </w:tabs>
              <w:ind w:right="-98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ТБ 1706-2006</w:t>
            </w:r>
          </w:p>
          <w:p w14:paraId="54246E1F" w14:textId="77777777" w:rsidR="00051610" w:rsidRPr="007C6D2B" w:rsidRDefault="00051610" w:rsidP="00051610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5781-82</w:t>
            </w:r>
          </w:p>
          <w:p w14:paraId="14A174F4" w14:textId="77777777" w:rsidR="00051610" w:rsidRPr="007C6D2B" w:rsidRDefault="00051610" w:rsidP="00594FFC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 xml:space="preserve">ТНПА и другие документы на продукцию </w:t>
            </w:r>
          </w:p>
        </w:tc>
        <w:tc>
          <w:tcPr>
            <w:tcW w:w="2268" w:type="dxa"/>
            <w:tcBorders>
              <w:bottom w:val="nil"/>
            </w:tcBorders>
          </w:tcPr>
          <w:p w14:paraId="11107861" w14:textId="77777777" w:rsidR="00051610" w:rsidRPr="007C6D2B" w:rsidRDefault="00051610" w:rsidP="00051610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ТБ 1341-2009 п.6.4</w:t>
            </w:r>
          </w:p>
          <w:p w14:paraId="3FE6DC82" w14:textId="77777777" w:rsidR="00051610" w:rsidRPr="007C6D2B" w:rsidRDefault="00051610" w:rsidP="00051610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ТБ 1704-2012 п.6.7</w:t>
            </w:r>
          </w:p>
          <w:p w14:paraId="16A634B5" w14:textId="77777777" w:rsidR="00051610" w:rsidRPr="007C6D2B" w:rsidRDefault="00051610" w:rsidP="00051610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ТБ 1706-2006 п.6.5</w:t>
            </w:r>
          </w:p>
        </w:tc>
      </w:tr>
      <w:tr w:rsidR="00004201" w:rsidRPr="001933C4" w14:paraId="735BF053" w14:textId="77777777" w:rsidTr="00595905">
        <w:trPr>
          <w:trHeight w:val="1121"/>
        </w:trPr>
        <w:tc>
          <w:tcPr>
            <w:tcW w:w="709" w:type="dxa"/>
            <w:tcBorders>
              <w:top w:val="nil"/>
            </w:tcBorders>
          </w:tcPr>
          <w:p w14:paraId="29B3F044" w14:textId="77777777" w:rsidR="00004201" w:rsidRDefault="00004201" w:rsidP="0005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 ***</w:t>
            </w:r>
          </w:p>
        </w:tc>
        <w:tc>
          <w:tcPr>
            <w:tcW w:w="1701" w:type="dxa"/>
            <w:vMerge/>
          </w:tcPr>
          <w:p w14:paraId="77151779" w14:textId="77777777" w:rsidR="00004201" w:rsidRPr="007C6D2B" w:rsidRDefault="00004201" w:rsidP="000516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F328031" w14:textId="77777777" w:rsidR="00004201" w:rsidRPr="007C6D2B" w:rsidRDefault="00004201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25.11/</w:t>
            </w:r>
            <w:r w:rsidRPr="007C6D2B">
              <w:rPr>
                <w:color w:val="000000"/>
                <w:sz w:val="22"/>
                <w:szCs w:val="22"/>
              </w:rPr>
              <w:t>42.000</w:t>
            </w:r>
          </w:p>
        </w:tc>
        <w:tc>
          <w:tcPr>
            <w:tcW w:w="2126" w:type="dxa"/>
            <w:tcBorders>
              <w:top w:val="nil"/>
            </w:tcBorders>
          </w:tcPr>
          <w:p w14:paraId="4F6CCA5E" w14:textId="77777777" w:rsidR="00004201" w:rsidRPr="007C6D2B" w:rsidRDefault="00004201" w:rsidP="00051610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/>
          </w:tcPr>
          <w:p w14:paraId="1B9C47A6" w14:textId="77777777" w:rsidR="00004201" w:rsidRPr="007C6D2B" w:rsidRDefault="00004201" w:rsidP="00051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5757A6E" w14:textId="77777777" w:rsidR="00004201" w:rsidRPr="007C6D2B" w:rsidRDefault="00004201" w:rsidP="00004201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ТБ 1341-2009 п.6.4</w:t>
            </w:r>
          </w:p>
          <w:p w14:paraId="16E6A09C" w14:textId="77777777" w:rsidR="00004201" w:rsidRPr="007C6D2B" w:rsidRDefault="00004201" w:rsidP="00004201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ТБ 1704-2012 п.6.7</w:t>
            </w:r>
          </w:p>
          <w:p w14:paraId="28AC4190" w14:textId="77777777" w:rsidR="00004201" w:rsidRPr="007C6D2B" w:rsidRDefault="00004201" w:rsidP="00004201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ТБ 1706-2006 п.6.5</w:t>
            </w:r>
          </w:p>
        </w:tc>
      </w:tr>
      <w:tr w:rsidR="00051610" w:rsidRPr="001933C4" w14:paraId="371BD50E" w14:textId="77777777" w:rsidTr="00595905">
        <w:trPr>
          <w:trHeight w:val="1121"/>
        </w:trPr>
        <w:tc>
          <w:tcPr>
            <w:tcW w:w="709" w:type="dxa"/>
            <w:tcBorders>
              <w:top w:val="nil"/>
            </w:tcBorders>
          </w:tcPr>
          <w:p w14:paraId="291F9724" w14:textId="77777777" w:rsidR="00C50004" w:rsidRDefault="00C50004" w:rsidP="0005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51610" w:rsidRPr="007C6D2B">
              <w:rPr>
                <w:sz w:val="22"/>
                <w:szCs w:val="22"/>
              </w:rPr>
              <w:t>.2</w:t>
            </w:r>
          </w:p>
          <w:p w14:paraId="3BF604A3" w14:textId="77777777" w:rsidR="00051610" w:rsidRPr="007C6D2B" w:rsidRDefault="00051610" w:rsidP="00051610">
            <w:pPr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701" w:type="dxa"/>
            <w:vMerge/>
          </w:tcPr>
          <w:p w14:paraId="681CC2C5" w14:textId="77777777" w:rsidR="00051610" w:rsidRPr="007C6D2B" w:rsidRDefault="00051610" w:rsidP="000516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268EC70" w14:textId="77777777" w:rsidR="00051610" w:rsidRPr="007C6D2B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nil"/>
            </w:tcBorders>
          </w:tcPr>
          <w:p w14:paraId="7E435B9A" w14:textId="77777777" w:rsidR="00051610" w:rsidRPr="007C6D2B" w:rsidRDefault="00051610" w:rsidP="00051610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Диаметр арматуры</w:t>
            </w:r>
          </w:p>
        </w:tc>
        <w:tc>
          <w:tcPr>
            <w:tcW w:w="2268" w:type="dxa"/>
            <w:vMerge/>
          </w:tcPr>
          <w:p w14:paraId="791E17C1" w14:textId="77777777" w:rsidR="00051610" w:rsidRPr="007C6D2B" w:rsidRDefault="00051610" w:rsidP="00051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2824E36" w14:textId="77777777" w:rsidR="00184614" w:rsidRDefault="00051610" w:rsidP="00051610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 xml:space="preserve">ГОСТ 26877-2008 </w:t>
            </w:r>
          </w:p>
          <w:p w14:paraId="2BFF3447" w14:textId="77777777" w:rsidR="00051610" w:rsidRPr="007C6D2B" w:rsidRDefault="00051610" w:rsidP="00051610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п. 5.5</w:t>
            </w:r>
          </w:p>
          <w:p w14:paraId="78854648" w14:textId="77777777" w:rsidR="00051610" w:rsidRPr="007C6D2B" w:rsidRDefault="00051610" w:rsidP="00051610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26433.1-89</w:t>
            </w:r>
            <w:r w:rsidR="00264C6D">
              <w:rPr>
                <w:sz w:val="22"/>
                <w:szCs w:val="22"/>
              </w:rPr>
              <w:t xml:space="preserve"> </w:t>
            </w:r>
            <w:r w:rsidRPr="007C6D2B">
              <w:rPr>
                <w:sz w:val="22"/>
                <w:szCs w:val="22"/>
              </w:rPr>
              <w:t>п.6</w:t>
            </w:r>
          </w:p>
          <w:p w14:paraId="2BE624BB" w14:textId="77777777" w:rsidR="00051610" w:rsidRPr="007C6D2B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 xml:space="preserve">СТБ </w:t>
            </w:r>
            <w:r w:rsidRPr="007C6D2B">
              <w:rPr>
                <w:sz w:val="22"/>
                <w:szCs w:val="22"/>
                <w:lang w:val="en-US"/>
              </w:rPr>
              <w:t>ISO</w:t>
            </w:r>
            <w:r w:rsidRPr="007C6D2B">
              <w:rPr>
                <w:sz w:val="22"/>
                <w:szCs w:val="22"/>
              </w:rPr>
              <w:t xml:space="preserve"> 15630-1-2009 п.10</w:t>
            </w:r>
          </w:p>
        </w:tc>
      </w:tr>
      <w:tr w:rsidR="00051610" w:rsidRPr="001933C4" w14:paraId="615A5440" w14:textId="77777777" w:rsidTr="000A1B71">
        <w:trPr>
          <w:trHeight w:val="852"/>
        </w:trPr>
        <w:tc>
          <w:tcPr>
            <w:tcW w:w="709" w:type="dxa"/>
          </w:tcPr>
          <w:p w14:paraId="41C939A0" w14:textId="77777777" w:rsidR="00051610" w:rsidRPr="007C6D2B" w:rsidRDefault="00C50004" w:rsidP="0005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51610" w:rsidRPr="007C6D2B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</w:tcPr>
          <w:p w14:paraId="5FB48A29" w14:textId="77777777" w:rsidR="00051610" w:rsidRPr="007C6D2B" w:rsidRDefault="00051610" w:rsidP="000516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253B56" w14:textId="77777777" w:rsidR="00051610" w:rsidRPr="007C6D2B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25.11/29.121</w:t>
            </w:r>
          </w:p>
        </w:tc>
        <w:tc>
          <w:tcPr>
            <w:tcW w:w="2126" w:type="dxa"/>
          </w:tcPr>
          <w:p w14:paraId="2B62100F" w14:textId="77777777" w:rsidR="00051610" w:rsidRPr="007C6D2B" w:rsidRDefault="00051610" w:rsidP="00051610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Предел текучести арматуры</w:t>
            </w:r>
          </w:p>
        </w:tc>
        <w:tc>
          <w:tcPr>
            <w:tcW w:w="2268" w:type="dxa"/>
            <w:vMerge/>
          </w:tcPr>
          <w:p w14:paraId="6C0EE3AB" w14:textId="77777777" w:rsidR="00051610" w:rsidRPr="007C6D2B" w:rsidRDefault="00051610" w:rsidP="00051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40F742" w14:textId="77777777" w:rsidR="00051610" w:rsidRPr="007C6D2B" w:rsidRDefault="00051610" w:rsidP="00C50004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12004-81 п.3.6</w:t>
            </w:r>
          </w:p>
        </w:tc>
      </w:tr>
      <w:tr w:rsidR="00051610" w:rsidRPr="001933C4" w14:paraId="10B84B3F" w14:textId="77777777" w:rsidTr="000A1B71">
        <w:trPr>
          <w:trHeight w:val="964"/>
        </w:trPr>
        <w:tc>
          <w:tcPr>
            <w:tcW w:w="709" w:type="dxa"/>
          </w:tcPr>
          <w:p w14:paraId="615EFAB5" w14:textId="77777777" w:rsidR="00051610" w:rsidRPr="007C6D2B" w:rsidRDefault="00C50004" w:rsidP="0005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51610" w:rsidRPr="007C6D2B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</w:tcPr>
          <w:p w14:paraId="13C4DB55" w14:textId="77777777" w:rsidR="00051610" w:rsidRPr="007C6D2B" w:rsidRDefault="00051610" w:rsidP="000516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1EFCBC" w14:textId="77777777" w:rsidR="00051610" w:rsidRPr="007C6D2B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25.11/29.121</w:t>
            </w:r>
          </w:p>
        </w:tc>
        <w:tc>
          <w:tcPr>
            <w:tcW w:w="2126" w:type="dxa"/>
          </w:tcPr>
          <w:p w14:paraId="79D27C41" w14:textId="77777777" w:rsidR="00051610" w:rsidRPr="007C6D2B" w:rsidRDefault="00051610" w:rsidP="00051610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 xml:space="preserve">Временное сопротивление разрыву арматуры </w:t>
            </w:r>
          </w:p>
        </w:tc>
        <w:tc>
          <w:tcPr>
            <w:tcW w:w="2268" w:type="dxa"/>
            <w:vMerge/>
          </w:tcPr>
          <w:p w14:paraId="1AF5C028" w14:textId="77777777" w:rsidR="00051610" w:rsidRPr="007C6D2B" w:rsidRDefault="00051610" w:rsidP="00051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D9705B" w14:textId="77777777" w:rsidR="00051610" w:rsidRPr="007C6D2B" w:rsidRDefault="00051610" w:rsidP="00C50004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12004-81 п.3.5</w:t>
            </w:r>
          </w:p>
        </w:tc>
      </w:tr>
      <w:tr w:rsidR="00051610" w:rsidRPr="001933C4" w14:paraId="17B64801" w14:textId="77777777" w:rsidTr="00824BEB">
        <w:trPr>
          <w:trHeight w:val="712"/>
        </w:trPr>
        <w:tc>
          <w:tcPr>
            <w:tcW w:w="709" w:type="dxa"/>
          </w:tcPr>
          <w:p w14:paraId="092B70DA" w14:textId="77777777" w:rsidR="00051610" w:rsidRPr="007C6D2B" w:rsidRDefault="00C50004" w:rsidP="0005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51610" w:rsidRPr="007C6D2B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295212D" w14:textId="77777777" w:rsidR="00051610" w:rsidRPr="007C6D2B" w:rsidRDefault="00051610" w:rsidP="000516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26AE37" w14:textId="77777777" w:rsidR="00051610" w:rsidRPr="007C6D2B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</w:tcPr>
          <w:p w14:paraId="7CF638E9" w14:textId="77777777" w:rsidR="00051610" w:rsidRPr="007C6D2B" w:rsidRDefault="00051610" w:rsidP="00051610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Относительное удлинение арматуры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CF2470C" w14:textId="77777777" w:rsidR="00051610" w:rsidRPr="007C6D2B" w:rsidRDefault="00051610" w:rsidP="00051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9C4956" w14:textId="77777777" w:rsidR="00051610" w:rsidRPr="007C6D2B" w:rsidRDefault="00051610" w:rsidP="00C50004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12004-81 п.3.1</w:t>
            </w:r>
          </w:p>
        </w:tc>
      </w:tr>
      <w:tr w:rsidR="00051610" w:rsidRPr="001933C4" w14:paraId="1DD42A7D" w14:textId="77777777" w:rsidTr="000A1B71">
        <w:trPr>
          <w:trHeight w:val="497"/>
        </w:trPr>
        <w:tc>
          <w:tcPr>
            <w:tcW w:w="709" w:type="dxa"/>
          </w:tcPr>
          <w:p w14:paraId="46F50715" w14:textId="77777777" w:rsidR="00051610" w:rsidRPr="007C6D2B" w:rsidRDefault="00051610" w:rsidP="00051610">
            <w:pPr>
              <w:tabs>
                <w:tab w:val="left" w:pos="227"/>
              </w:tabs>
              <w:ind w:left="-199" w:right="-161"/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1</w:t>
            </w:r>
            <w:r w:rsidR="00C50004">
              <w:rPr>
                <w:sz w:val="22"/>
                <w:szCs w:val="22"/>
              </w:rPr>
              <w:t>0</w:t>
            </w:r>
            <w:r w:rsidRPr="007C6D2B">
              <w:rPr>
                <w:sz w:val="22"/>
                <w:szCs w:val="22"/>
              </w:rPr>
              <w:t xml:space="preserve">.1 </w:t>
            </w:r>
          </w:p>
          <w:p w14:paraId="411D9DBA" w14:textId="77777777" w:rsidR="00051610" w:rsidRPr="007C6D2B" w:rsidRDefault="00051610" w:rsidP="00051610">
            <w:pPr>
              <w:tabs>
                <w:tab w:val="left" w:pos="227"/>
              </w:tabs>
              <w:ind w:left="-199" w:right="-161"/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2838AE08" w14:textId="77777777" w:rsidR="00051610" w:rsidRPr="007C6D2B" w:rsidRDefault="00051610" w:rsidP="00051610">
            <w:pPr>
              <w:rPr>
                <w:bCs/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Конструкции и изделия бетонные и железобетонные сборные.</w:t>
            </w:r>
          </w:p>
        </w:tc>
        <w:tc>
          <w:tcPr>
            <w:tcW w:w="1276" w:type="dxa"/>
          </w:tcPr>
          <w:p w14:paraId="21792AFF" w14:textId="77777777" w:rsidR="00051610" w:rsidRPr="007C6D2B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color w:val="000000"/>
                <w:sz w:val="22"/>
                <w:szCs w:val="22"/>
              </w:rPr>
              <w:t>23.61/42.000</w:t>
            </w:r>
          </w:p>
        </w:tc>
        <w:tc>
          <w:tcPr>
            <w:tcW w:w="2126" w:type="dxa"/>
          </w:tcPr>
          <w:p w14:paraId="4073340E" w14:textId="77777777" w:rsidR="00051610" w:rsidRPr="007C6D2B" w:rsidRDefault="00051610" w:rsidP="00051610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1EA0D880" w14:textId="77777777" w:rsidR="00051610" w:rsidRPr="007C6D2B" w:rsidRDefault="00051610" w:rsidP="00051610">
            <w:pPr>
              <w:tabs>
                <w:tab w:val="center" w:pos="4153"/>
                <w:tab w:val="right" w:pos="8306"/>
              </w:tabs>
              <w:ind w:right="-284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 xml:space="preserve">ГОСТ 13015.0-83 </w:t>
            </w:r>
          </w:p>
          <w:p w14:paraId="1B9E710E" w14:textId="77777777" w:rsidR="00051610" w:rsidRPr="007C6D2B" w:rsidRDefault="00051610" w:rsidP="00184614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 xml:space="preserve">ТНПА и другие документы на продукцию </w:t>
            </w:r>
          </w:p>
        </w:tc>
        <w:tc>
          <w:tcPr>
            <w:tcW w:w="2268" w:type="dxa"/>
          </w:tcPr>
          <w:p w14:paraId="2863F5A9" w14:textId="77777777" w:rsidR="00051610" w:rsidRPr="007C6D2B" w:rsidRDefault="00051610" w:rsidP="00051610">
            <w:pPr>
              <w:tabs>
                <w:tab w:val="center" w:pos="4153"/>
                <w:tab w:val="right" w:pos="8306"/>
              </w:tabs>
              <w:ind w:right="-284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13015.1-81</w:t>
            </w:r>
          </w:p>
        </w:tc>
      </w:tr>
      <w:tr w:rsidR="00051610" w:rsidRPr="001933C4" w14:paraId="44A83A44" w14:textId="77777777" w:rsidTr="000A1B71">
        <w:trPr>
          <w:trHeight w:val="703"/>
        </w:trPr>
        <w:tc>
          <w:tcPr>
            <w:tcW w:w="709" w:type="dxa"/>
          </w:tcPr>
          <w:p w14:paraId="6F6ECBEF" w14:textId="77777777" w:rsidR="00051610" w:rsidRPr="007C6D2B" w:rsidRDefault="00051610" w:rsidP="00051610">
            <w:pPr>
              <w:tabs>
                <w:tab w:val="left" w:pos="227"/>
              </w:tabs>
              <w:ind w:left="-199" w:right="-161"/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1</w:t>
            </w:r>
            <w:r w:rsidR="00C50004">
              <w:rPr>
                <w:sz w:val="22"/>
                <w:szCs w:val="22"/>
              </w:rPr>
              <w:t>0</w:t>
            </w:r>
            <w:r w:rsidRPr="007C6D2B">
              <w:rPr>
                <w:sz w:val="22"/>
                <w:szCs w:val="22"/>
              </w:rPr>
              <w:t xml:space="preserve">.2 </w:t>
            </w:r>
          </w:p>
          <w:p w14:paraId="08927774" w14:textId="77777777" w:rsidR="00051610" w:rsidRPr="007C6D2B" w:rsidRDefault="00051610" w:rsidP="00051610">
            <w:pPr>
              <w:tabs>
                <w:tab w:val="left" w:pos="227"/>
              </w:tabs>
              <w:ind w:left="-199" w:right="-161"/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5FD58B5" w14:textId="77777777" w:rsidR="00051610" w:rsidRPr="007C6D2B" w:rsidRDefault="00051610" w:rsidP="0005161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41011B" w14:textId="77777777" w:rsidR="00051610" w:rsidRPr="007C6D2B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color w:val="000000"/>
                <w:sz w:val="22"/>
                <w:szCs w:val="22"/>
              </w:rPr>
              <w:t>23.61/29.061</w:t>
            </w:r>
          </w:p>
        </w:tc>
        <w:tc>
          <w:tcPr>
            <w:tcW w:w="2126" w:type="dxa"/>
          </w:tcPr>
          <w:p w14:paraId="3FD42B45" w14:textId="77777777" w:rsidR="00051610" w:rsidRPr="007C6D2B" w:rsidRDefault="00051610" w:rsidP="00051610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Отклонение от линейных размеров</w:t>
            </w:r>
          </w:p>
        </w:tc>
        <w:tc>
          <w:tcPr>
            <w:tcW w:w="2268" w:type="dxa"/>
            <w:vMerge/>
          </w:tcPr>
          <w:p w14:paraId="498CD453" w14:textId="77777777" w:rsidR="00051610" w:rsidRPr="007C6D2B" w:rsidRDefault="00051610" w:rsidP="00051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BA6153" w14:textId="77777777" w:rsidR="00594FFC" w:rsidRDefault="00594FFC" w:rsidP="00051610">
            <w:pPr>
              <w:tabs>
                <w:tab w:val="center" w:pos="4153"/>
                <w:tab w:val="right" w:pos="8306"/>
              </w:tabs>
              <w:ind w:right="-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0-85</w:t>
            </w:r>
          </w:p>
          <w:p w14:paraId="1B347995" w14:textId="77777777" w:rsidR="00051610" w:rsidRPr="007C6D2B" w:rsidRDefault="00051610" w:rsidP="00051610">
            <w:pPr>
              <w:tabs>
                <w:tab w:val="center" w:pos="4153"/>
                <w:tab w:val="right" w:pos="8306"/>
              </w:tabs>
              <w:ind w:right="-284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26433.1-89</w:t>
            </w:r>
          </w:p>
          <w:p w14:paraId="47290718" w14:textId="77777777" w:rsidR="00594FFC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 xml:space="preserve">Приложение 1, </w:t>
            </w:r>
          </w:p>
          <w:p w14:paraId="0C0205E1" w14:textId="77777777" w:rsidR="00051610" w:rsidRPr="007C6D2B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п.1.1.1. б</w:t>
            </w:r>
          </w:p>
        </w:tc>
      </w:tr>
      <w:tr w:rsidR="00051610" w:rsidRPr="001933C4" w14:paraId="5AB53EF1" w14:textId="77777777" w:rsidTr="000A1B71">
        <w:trPr>
          <w:trHeight w:val="698"/>
        </w:trPr>
        <w:tc>
          <w:tcPr>
            <w:tcW w:w="709" w:type="dxa"/>
          </w:tcPr>
          <w:p w14:paraId="04D01F05" w14:textId="77777777" w:rsidR="00051610" w:rsidRPr="007C6D2B" w:rsidRDefault="00051610" w:rsidP="00051610">
            <w:pPr>
              <w:tabs>
                <w:tab w:val="left" w:pos="227"/>
              </w:tabs>
              <w:ind w:left="-199" w:right="-161"/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1</w:t>
            </w:r>
            <w:r w:rsidR="00C50004">
              <w:rPr>
                <w:sz w:val="22"/>
                <w:szCs w:val="22"/>
              </w:rPr>
              <w:t>0</w:t>
            </w:r>
            <w:r w:rsidRPr="007C6D2B">
              <w:rPr>
                <w:sz w:val="22"/>
                <w:szCs w:val="22"/>
              </w:rPr>
              <w:t>.3</w:t>
            </w:r>
          </w:p>
          <w:p w14:paraId="3F42ADE7" w14:textId="77777777" w:rsidR="00051610" w:rsidRPr="007C6D2B" w:rsidRDefault="00051610" w:rsidP="00051610">
            <w:pPr>
              <w:tabs>
                <w:tab w:val="left" w:pos="227"/>
              </w:tabs>
              <w:ind w:left="-199" w:right="-161"/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C163B66" w14:textId="77777777" w:rsidR="00051610" w:rsidRPr="007C6D2B" w:rsidRDefault="00051610" w:rsidP="0005161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F1B901" w14:textId="77777777" w:rsidR="00051610" w:rsidRPr="007C6D2B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color w:val="000000"/>
                <w:sz w:val="22"/>
                <w:szCs w:val="22"/>
              </w:rPr>
              <w:t>23.61/29.061</w:t>
            </w:r>
          </w:p>
        </w:tc>
        <w:tc>
          <w:tcPr>
            <w:tcW w:w="2126" w:type="dxa"/>
          </w:tcPr>
          <w:p w14:paraId="03534C6F" w14:textId="77777777" w:rsidR="00051610" w:rsidRPr="007C6D2B" w:rsidRDefault="00051610" w:rsidP="00051610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2268" w:type="dxa"/>
            <w:vMerge/>
          </w:tcPr>
          <w:p w14:paraId="2DA7F58C" w14:textId="77777777" w:rsidR="00051610" w:rsidRPr="007C6D2B" w:rsidRDefault="00051610" w:rsidP="00051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83D0AF" w14:textId="77777777" w:rsidR="00594FFC" w:rsidRDefault="00594FFC" w:rsidP="00594FFC">
            <w:pPr>
              <w:tabs>
                <w:tab w:val="center" w:pos="4153"/>
                <w:tab w:val="right" w:pos="8306"/>
              </w:tabs>
              <w:ind w:right="-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0-85</w:t>
            </w:r>
          </w:p>
          <w:p w14:paraId="1EE9855F" w14:textId="77777777" w:rsidR="00051610" w:rsidRPr="007C6D2B" w:rsidRDefault="00051610" w:rsidP="00051610">
            <w:pPr>
              <w:tabs>
                <w:tab w:val="center" w:pos="4153"/>
                <w:tab w:val="right" w:pos="8306"/>
              </w:tabs>
              <w:ind w:right="-284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26433.1-89</w:t>
            </w:r>
          </w:p>
          <w:p w14:paraId="7FAE3F09" w14:textId="77777777" w:rsidR="00051610" w:rsidRPr="007C6D2B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приложение1, п.3.1.</w:t>
            </w:r>
          </w:p>
        </w:tc>
      </w:tr>
      <w:tr w:rsidR="00051610" w:rsidRPr="001933C4" w14:paraId="23F5C684" w14:textId="77777777" w:rsidTr="000A1B71">
        <w:trPr>
          <w:trHeight w:val="695"/>
        </w:trPr>
        <w:tc>
          <w:tcPr>
            <w:tcW w:w="709" w:type="dxa"/>
          </w:tcPr>
          <w:p w14:paraId="763C9B5C" w14:textId="77777777" w:rsidR="00051610" w:rsidRPr="007C6D2B" w:rsidRDefault="00051610" w:rsidP="00051610">
            <w:pPr>
              <w:tabs>
                <w:tab w:val="left" w:pos="227"/>
              </w:tabs>
              <w:ind w:left="-199" w:right="-161"/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1</w:t>
            </w:r>
            <w:r w:rsidR="00C50004">
              <w:rPr>
                <w:sz w:val="22"/>
                <w:szCs w:val="22"/>
              </w:rPr>
              <w:t>0</w:t>
            </w:r>
            <w:r w:rsidRPr="007C6D2B">
              <w:rPr>
                <w:sz w:val="22"/>
                <w:szCs w:val="22"/>
              </w:rPr>
              <w:t>.4</w:t>
            </w:r>
          </w:p>
          <w:p w14:paraId="0E210346" w14:textId="77777777" w:rsidR="00051610" w:rsidRPr="007C6D2B" w:rsidRDefault="00051610" w:rsidP="00051610">
            <w:pPr>
              <w:tabs>
                <w:tab w:val="left" w:pos="227"/>
              </w:tabs>
              <w:ind w:left="-199" w:right="-161"/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238748CE" w14:textId="77777777" w:rsidR="00051610" w:rsidRPr="007C6D2B" w:rsidRDefault="00051610" w:rsidP="0005161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00DF67" w14:textId="77777777" w:rsidR="00051610" w:rsidRPr="007C6D2B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color w:val="000000"/>
                <w:sz w:val="22"/>
                <w:szCs w:val="22"/>
              </w:rPr>
              <w:t>23.61/29.061</w:t>
            </w:r>
          </w:p>
        </w:tc>
        <w:tc>
          <w:tcPr>
            <w:tcW w:w="2126" w:type="dxa"/>
          </w:tcPr>
          <w:p w14:paraId="748740B7" w14:textId="77777777" w:rsidR="00051610" w:rsidRPr="007C6D2B" w:rsidRDefault="00051610" w:rsidP="00051610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2268" w:type="dxa"/>
            <w:vMerge/>
          </w:tcPr>
          <w:p w14:paraId="03CAA592" w14:textId="77777777" w:rsidR="00051610" w:rsidRPr="007C6D2B" w:rsidRDefault="00051610" w:rsidP="00051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3E7389" w14:textId="77777777" w:rsidR="00594FFC" w:rsidRDefault="00594FFC" w:rsidP="00594FFC">
            <w:pPr>
              <w:tabs>
                <w:tab w:val="center" w:pos="4153"/>
                <w:tab w:val="right" w:pos="8306"/>
              </w:tabs>
              <w:ind w:right="-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0-85</w:t>
            </w:r>
          </w:p>
          <w:p w14:paraId="46E309AA" w14:textId="77777777" w:rsidR="00051610" w:rsidRPr="007C6D2B" w:rsidRDefault="00051610" w:rsidP="00051610">
            <w:pPr>
              <w:tabs>
                <w:tab w:val="center" w:pos="4153"/>
                <w:tab w:val="right" w:pos="8306"/>
              </w:tabs>
              <w:ind w:right="-284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26433.1-89</w:t>
            </w:r>
          </w:p>
          <w:p w14:paraId="0EF68FC2" w14:textId="77777777" w:rsidR="00051610" w:rsidRPr="007C6D2B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Приложение 1, п.3.2.</w:t>
            </w:r>
          </w:p>
        </w:tc>
      </w:tr>
      <w:tr w:rsidR="00051610" w:rsidRPr="001933C4" w14:paraId="0A3D97BE" w14:textId="77777777" w:rsidTr="00824BEB">
        <w:trPr>
          <w:trHeight w:val="691"/>
        </w:trPr>
        <w:tc>
          <w:tcPr>
            <w:tcW w:w="709" w:type="dxa"/>
          </w:tcPr>
          <w:p w14:paraId="26CD82E8" w14:textId="77777777" w:rsidR="00051610" w:rsidRPr="007C6D2B" w:rsidRDefault="00051610" w:rsidP="00051610">
            <w:pPr>
              <w:tabs>
                <w:tab w:val="left" w:pos="227"/>
              </w:tabs>
              <w:ind w:left="-199" w:right="-161"/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1</w:t>
            </w:r>
            <w:r w:rsidR="00C50004">
              <w:rPr>
                <w:sz w:val="22"/>
                <w:szCs w:val="22"/>
              </w:rPr>
              <w:t>0</w:t>
            </w:r>
            <w:r w:rsidRPr="007C6D2B">
              <w:rPr>
                <w:sz w:val="22"/>
                <w:szCs w:val="22"/>
              </w:rPr>
              <w:t>.5</w:t>
            </w:r>
          </w:p>
          <w:p w14:paraId="3523C6AA" w14:textId="77777777" w:rsidR="00051610" w:rsidRPr="007C6D2B" w:rsidRDefault="00051610" w:rsidP="00051610">
            <w:pPr>
              <w:tabs>
                <w:tab w:val="left" w:pos="227"/>
              </w:tabs>
              <w:ind w:left="-199" w:right="-161"/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8892D11" w14:textId="77777777" w:rsidR="00051610" w:rsidRPr="007C6D2B" w:rsidRDefault="00051610" w:rsidP="0005161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92BFB1" w14:textId="77777777" w:rsidR="00051610" w:rsidRPr="007C6D2B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color w:val="000000"/>
                <w:sz w:val="22"/>
                <w:szCs w:val="22"/>
              </w:rPr>
              <w:t>23.61/11.116</w:t>
            </w:r>
          </w:p>
        </w:tc>
        <w:tc>
          <w:tcPr>
            <w:tcW w:w="2126" w:type="dxa"/>
          </w:tcPr>
          <w:p w14:paraId="75D0ACF5" w14:textId="77777777" w:rsidR="00051610" w:rsidRPr="007C6D2B" w:rsidRDefault="00051610" w:rsidP="00051610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Категория бетонной поверхности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1883408" w14:textId="77777777" w:rsidR="00051610" w:rsidRPr="007C6D2B" w:rsidRDefault="00051610" w:rsidP="00051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40F40B" w14:textId="77777777" w:rsidR="00051610" w:rsidRPr="007C6D2B" w:rsidRDefault="00051610" w:rsidP="00051610">
            <w:pPr>
              <w:tabs>
                <w:tab w:val="center" w:pos="4153"/>
                <w:tab w:val="right" w:pos="8306"/>
              </w:tabs>
              <w:ind w:right="-284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13015.0-83</w:t>
            </w:r>
          </w:p>
          <w:p w14:paraId="73DF1B5E" w14:textId="77777777" w:rsidR="00594FFC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п.13.1</w:t>
            </w:r>
          </w:p>
          <w:p w14:paraId="5129C907" w14:textId="77777777" w:rsidR="00594FFC" w:rsidRDefault="00594FFC" w:rsidP="00594FFC">
            <w:pPr>
              <w:tabs>
                <w:tab w:val="center" w:pos="4153"/>
                <w:tab w:val="right" w:pos="8306"/>
              </w:tabs>
              <w:ind w:right="-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0-85</w:t>
            </w:r>
          </w:p>
          <w:p w14:paraId="4B11F054" w14:textId="77777777" w:rsidR="00051610" w:rsidRPr="007C6D2B" w:rsidRDefault="00E92316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26433.1-89</w:t>
            </w:r>
            <w:r>
              <w:rPr>
                <w:sz w:val="22"/>
                <w:szCs w:val="22"/>
              </w:rPr>
              <w:t xml:space="preserve"> прил.1 п. 1.5</w:t>
            </w:r>
          </w:p>
        </w:tc>
      </w:tr>
    </w:tbl>
    <w:p w14:paraId="77F3039A" w14:textId="77777777" w:rsidR="00824BEB" w:rsidRDefault="00824BEB">
      <w:r>
        <w:br w:type="page"/>
      </w:r>
    </w:p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276"/>
        <w:gridCol w:w="2126"/>
        <w:gridCol w:w="2268"/>
        <w:gridCol w:w="2268"/>
      </w:tblGrid>
      <w:tr w:rsidR="00E92316" w:rsidRPr="001933C4" w14:paraId="2D3EE816" w14:textId="77777777" w:rsidTr="00824BEB">
        <w:trPr>
          <w:trHeight w:val="327"/>
        </w:trPr>
        <w:tc>
          <w:tcPr>
            <w:tcW w:w="709" w:type="dxa"/>
          </w:tcPr>
          <w:p w14:paraId="40DE11E6" w14:textId="77777777" w:rsidR="00E92316" w:rsidRPr="007C6D2B" w:rsidRDefault="00E92316" w:rsidP="00051610">
            <w:pPr>
              <w:tabs>
                <w:tab w:val="left" w:pos="227"/>
              </w:tabs>
              <w:ind w:left="-199" w:right="-161"/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1</w:t>
            </w:r>
            <w:r w:rsidR="00C50004">
              <w:rPr>
                <w:sz w:val="22"/>
                <w:szCs w:val="22"/>
              </w:rPr>
              <w:t>0</w:t>
            </w:r>
            <w:r w:rsidRPr="007C6D2B">
              <w:rPr>
                <w:sz w:val="22"/>
                <w:szCs w:val="22"/>
              </w:rPr>
              <w:t>.6</w:t>
            </w:r>
          </w:p>
          <w:p w14:paraId="22616E36" w14:textId="77777777" w:rsidR="00E92316" w:rsidRPr="007C6D2B" w:rsidRDefault="00E92316" w:rsidP="00051610">
            <w:pPr>
              <w:tabs>
                <w:tab w:val="left" w:pos="227"/>
              </w:tabs>
              <w:ind w:left="-199" w:right="-161"/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ECDD64D" w14:textId="77777777" w:rsidR="00E92316" w:rsidRPr="007C6D2B" w:rsidRDefault="00824BEB" w:rsidP="00E92316">
            <w:pPr>
              <w:rPr>
                <w:bCs/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Конструкции и изделия бетонные и железобетонные сборные.</w:t>
            </w:r>
          </w:p>
        </w:tc>
        <w:tc>
          <w:tcPr>
            <w:tcW w:w="1276" w:type="dxa"/>
          </w:tcPr>
          <w:p w14:paraId="09A302CC" w14:textId="77777777" w:rsidR="00E92316" w:rsidRPr="007C6D2B" w:rsidRDefault="00E92316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color w:val="000000"/>
                <w:sz w:val="22"/>
                <w:szCs w:val="22"/>
              </w:rPr>
              <w:t>23.61/29.061</w:t>
            </w:r>
          </w:p>
        </w:tc>
        <w:tc>
          <w:tcPr>
            <w:tcW w:w="2126" w:type="dxa"/>
          </w:tcPr>
          <w:p w14:paraId="4DAEEFC6" w14:textId="77777777" w:rsidR="00E92316" w:rsidRPr="007C6D2B" w:rsidRDefault="00E92316" w:rsidP="00051610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Ширина раскрытия трещи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B316A74" w14:textId="77777777" w:rsidR="00824BEB" w:rsidRPr="007C6D2B" w:rsidRDefault="00824BEB" w:rsidP="00824BEB">
            <w:pPr>
              <w:tabs>
                <w:tab w:val="center" w:pos="4153"/>
                <w:tab w:val="right" w:pos="8306"/>
              </w:tabs>
              <w:ind w:right="-284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 xml:space="preserve">ГОСТ 13015.0-83 </w:t>
            </w:r>
          </w:p>
          <w:p w14:paraId="41CDB0B8" w14:textId="77777777" w:rsidR="00E92316" w:rsidRPr="007C6D2B" w:rsidRDefault="00824BEB" w:rsidP="00824BEB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268" w:type="dxa"/>
          </w:tcPr>
          <w:p w14:paraId="0B014EC0" w14:textId="77777777" w:rsidR="00E92316" w:rsidRPr="007C6D2B" w:rsidRDefault="00E92316" w:rsidP="00051610">
            <w:pPr>
              <w:tabs>
                <w:tab w:val="center" w:pos="4153"/>
                <w:tab w:val="right" w:pos="8306"/>
              </w:tabs>
              <w:ind w:right="-284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13015.0-83</w:t>
            </w:r>
          </w:p>
          <w:p w14:paraId="4C36CF4D" w14:textId="77777777" w:rsidR="00594FFC" w:rsidRDefault="00E92316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п.13.4</w:t>
            </w:r>
          </w:p>
          <w:p w14:paraId="6DBB959C" w14:textId="77777777" w:rsidR="00594FFC" w:rsidRDefault="00594FFC" w:rsidP="00594FFC">
            <w:pPr>
              <w:tabs>
                <w:tab w:val="center" w:pos="4153"/>
                <w:tab w:val="right" w:pos="8306"/>
              </w:tabs>
              <w:ind w:right="-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0-85</w:t>
            </w:r>
          </w:p>
          <w:p w14:paraId="50677D4E" w14:textId="77777777" w:rsidR="00E92316" w:rsidRPr="007C6D2B" w:rsidRDefault="00E92316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26433.1-89</w:t>
            </w:r>
            <w:r>
              <w:rPr>
                <w:sz w:val="22"/>
                <w:szCs w:val="22"/>
              </w:rPr>
              <w:t xml:space="preserve"> прил.1 п. 1.5</w:t>
            </w:r>
          </w:p>
        </w:tc>
      </w:tr>
      <w:tr w:rsidR="00E92316" w:rsidRPr="001933C4" w14:paraId="44DA934A" w14:textId="77777777" w:rsidTr="0022542D">
        <w:trPr>
          <w:trHeight w:val="20"/>
        </w:trPr>
        <w:tc>
          <w:tcPr>
            <w:tcW w:w="709" w:type="dxa"/>
          </w:tcPr>
          <w:p w14:paraId="615A6A28" w14:textId="77777777" w:rsidR="00E92316" w:rsidRPr="007C6D2B" w:rsidRDefault="00E92316" w:rsidP="00051610">
            <w:pPr>
              <w:tabs>
                <w:tab w:val="left" w:pos="227"/>
              </w:tabs>
              <w:ind w:left="-199" w:right="-161"/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1</w:t>
            </w:r>
            <w:r w:rsidR="00C50004">
              <w:rPr>
                <w:sz w:val="22"/>
                <w:szCs w:val="22"/>
              </w:rPr>
              <w:t>0</w:t>
            </w:r>
            <w:r w:rsidRPr="007C6D2B">
              <w:rPr>
                <w:sz w:val="22"/>
                <w:szCs w:val="22"/>
              </w:rPr>
              <w:t>.7</w:t>
            </w:r>
          </w:p>
          <w:p w14:paraId="64A77C63" w14:textId="77777777" w:rsidR="00E92316" w:rsidRPr="007C6D2B" w:rsidRDefault="00E92316" w:rsidP="00051610">
            <w:pPr>
              <w:tabs>
                <w:tab w:val="left" w:pos="227"/>
              </w:tabs>
              <w:ind w:left="-199" w:right="-161"/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085BC579" w14:textId="77777777" w:rsidR="00E92316" w:rsidRPr="007C6D2B" w:rsidRDefault="00E92316" w:rsidP="00E92316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B36ED3" w14:textId="77777777" w:rsidR="00E92316" w:rsidRPr="007C6D2B" w:rsidRDefault="00E92316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color w:val="000000"/>
                <w:sz w:val="22"/>
                <w:szCs w:val="22"/>
              </w:rPr>
              <w:t>23.61/32.089</w:t>
            </w:r>
          </w:p>
        </w:tc>
        <w:tc>
          <w:tcPr>
            <w:tcW w:w="2126" w:type="dxa"/>
          </w:tcPr>
          <w:p w14:paraId="55AF7383" w14:textId="77777777" w:rsidR="00E92316" w:rsidRPr="007C6D2B" w:rsidRDefault="00E92316" w:rsidP="00051610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Толщина защитного слоя бетона</w:t>
            </w:r>
          </w:p>
        </w:tc>
        <w:tc>
          <w:tcPr>
            <w:tcW w:w="2268" w:type="dxa"/>
            <w:vMerge/>
          </w:tcPr>
          <w:p w14:paraId="46EF40C8" w14:textId="77777777" w:rsidR="00E92316" w:rsidRPr="007C6D2B" w:rsidRDefault="00E92316" w:rsidP="00051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950A7A" w14:textId="77777777" w:rsidR="00E92316" w:rsidRPr="007C6D2B" w:rsidRDefault="00E92316" w:rsidP="00051610">
            <w:pPr>
              <w:tabs>
                <w:tab w:val="center" w:pos="4153"/>
                <w:tab w:val="right" w:pos="8306"/>
              </w:tabs>
              <w:ind w:right="-284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22904-93</w:t>
            </w:r>
          </w:p>
          <w:p w14:paraId="67BFD1A5" w14:textId="77777777" w:rsidR="00E92316" w:rsidRPr="007C6D2B" w:rsidRDefault="00E92316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п.12.2</w:t>
            </w:r>
          </w:p>
        </w:tc>
      </w:tr>
      <w:tr w:rsidR="00051610" w:rsidRPr="001933C4" w14:paraId="7880D581" w14:textId="77777777" w:rsidTr="00395651">
        <w:trPr>
          <w:trHeight w:val="916"/>
        </w:trPr>
        <w:tc>
          <w:tcPr>
            <w:tcW w:w="709" w:type="dxa"/>
          </w:tcPr>
          <w:p w14:paraId="10514A63" w14:textId="77777777" w:rsidR="00051610" w:rsidRPr="007C6D2B" w:rsidRDefault="00051610" w:rsidP="00051610">
            <w:pPr>
              <w:tabs>
                <w:tab w:val="left" w:pos="227"/>
              </w:tabs>
              <w:ind w:left="-199" w:right="-161"/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1</w:t>
            </w:r>
            <w:r w:rsidR="006421F1">
              <w:rPr>
                <w:sz w:val="22"/>
                <w:szCs w:val="22"/>
              </w:rPr>
              <w:t>7</w:t>
            </w:r>
            <w:r w:rsidRPr="007C6D2B">
              <w:rPr>
                <w:sz w:val="22"/>
                <w:szCs w:val="22"/>
              </w:rPr>
              <w:t>.1**</w:t>
            </w:r>
          </w:p>
        </w:tc>
        <w:tc>
          <w:tcPr>
            <w:tcW w:w="1701" w:type="dxa"/>
          </w:tcPr>
          <w:p w14:paraId="199F7CE7" w14:textId="77777777" w:rsidR="0022542D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 xml:space="preserve">Сварные </w:t>
            </w:r>
          </w:p>
          <w:p w14:paraId="16876198" w14:textId="77777777" w:rsidR="00051610" w:rsidRPr="007C6D2B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 xml:space="preserve">соединения </w:t>
            </w:r>
          </w:p>
        </w:tc>
        <w:tc>
          <w:tcPr>
            <w:tcW w:w="1276" w:type="dxa"/>
          </w:tcPr>
          <w:p w14:paraId="62B7B61F" w14:textId="77777777" w:rsidR="00051610" w:rsidRPr="007C6D2B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color w:val="000000"/>
                <w:sz w:val="22"/>
                <w:szCs w:val="22"/>
              </w:rPr>
              <w:t>25.11/32.115</w:t>
            </w:r>
          </w:p>
        </w:tc>
        <w:tc>
          <w:tcPr>
            <w:tcW w:w="2126" w:type="dxa"/>
          </w:tcPr>
          <w:p w14:paraId="3CD29C0D" w14:textId="77777777" w:rsidR="00051610" w:rsidRPr="007C6D2B" w:rsidRDefault="00051610" w:rsidP="00051610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Оптический контроль:</w:t>
            </w:r>
          </w:p>
          <w:p w14:paraId="76B981ED" w14:textId="77777777" w:rsidR="00051610" w:rsidRPr="007C6D2B" w:rsidRDefault="00051610" w:rsidP="00051610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-визуальный метод;</w:t>
            </w:r>
          </w:p>
          <w:p w14:paraId="45BA4DD2" w14:textId="77777777" w:rsidR="00051610" w:rsidRPr="007C6D2B" w:rsidRDefault="00051610" w:rsidP="00051610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-внешний осмотр и измерения</w:t>
            </w:r>
          </w:p>
        </w:tc>
        <w:tc>
          <w:tcPr>
            <w:tcW w:w="2268" w:type="dxa"/>
          </w:tcPr>
          <w:p w14:paraId="17483A59" w14:textId="77777777" w:rsidR="00051610" w:rsidRPr="007C6D2B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5264-80</w:t>
            </w:r>
          </w:p>
          <w:p w14:paraId="48F31FA1" w14:textId="77777777" w:rsidR="00051610" w:rsidRPr="007C6D2B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10922-2012</w:t>
            </w:r>
          </w:p>
          <w:p w14:paraId="32113F47" w14:textId="77777777" w:rsidR="00051610" w:rsidRPr="007C6D2B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8713-79</w:t>
            </w:r>
          </w:p>
          <w:p w14:paraId="5AB54DD3" w14:textId="77777777" w:rsidR="00051610" w:rsidRPr="007C6D2B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11533-75</w:t>
            </w:r>
          </w:p>
          <w:p w14:paraId="787778FB" w14:textId="77777777" w:rsidR="00051610" w:rsidRPr="007C6D2B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11534-75</w:t>
            </w:r>
          </w:p>
          <w:p w14:paraId="1A693384" w14:textId="77777777" w:rsidR="00051610" w:rsidRPr="007C6D2B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16037-80</w:t>
            </w:r>
          </w:p>
          <w:p w14:paraId="50EA0C05" w14:textId="77777777" w:rsidR="00051610" w:rsidRPr="007C6D2B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14098-2014</w:t>
            </w:r>
          </w:p>
          <w:p w14:paraId="3DDBF714" w14:textId="77777777" w:rsidR="00051610" w:rsidRPr="007C6D2B" w:rsidRDefault="00395651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3AA29D3F" w14:textId="77777777" w:rsidR="00051610" w:rsidRPr="007C6D2B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ТБ 2089-2010</w:t>
            </w:r>
          </w:p>
          <w:p w14:paraId="0B7751B5" w14:textId="77777777" w:rsidR="00051610" w:rsidRPr="007C6D2B" w:rsidRDefault="00051610" w:rsidP="00051610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ТБ 2174-2011</w:t>
            </w:r>
          </w:p>
        </w:tc>
        <w:tc>
          <w:tcPr>
            <w:tcW w:w="2268" w:type="dxa"/>
          </w:tcPr>
          <w:p w14:paraId="7B863BBB" w14:textId="77777777" w:rsidR="00051610" w:rsidRPr="007C6D2B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ТБ 1133-98</w:t>
            </w:r>
          </w:p>
          <w:p w14:paraId="67AE70DD" w14:textId="77777777" w:rsidR="00051610" w:rsidRPr="007C6D2B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ТБ ЕН 970-2003</w:t>
            </w:r>
          </w:p>
          <w:p w14:paraId="2A2CB8E9" w14:textId="77777777" w:rsidR="00051610" w:rsidRPr="007C6D2B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23479-79</w:t>
            </w:r>
          </w:p>
          <w:p w14:paraId="10BE8855" w14:textId="77777777" w:rsidR="00051610" w:rsidRPr="007C6D2B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ТБ 2174-2011 п. 7.9</w:t>
            </w:r>
          </w:p>
        </w:tc>
      </w:tr>
      <w:tr w:rsidR="00051610" w:rsidRPr="001933C4" w14:paraId="5D967D7B" w14:textId="77777777" w:rsidTr="00395651">
        <w:trPr>
          <w:trHeight w:val="765"/>
        </w:trPr>
        <w:tc>
          <w:tcPr>
            <w:tcW w:w="709" w:type="dxa"/>
          </w:tcPr>
          <w:p w14:paraId="018BB1A6" w14:textId="77777777" w:rsidR="00051610" w:rsidRPr="007C6D2B" w:rsidRDefault="00051610" w:rsidP="00051610">
            <w:pPr>
              <w:tabs>
                <w:tab w:val="left" w:pos="227"/>
              </w:tabs>
              <w:ind w:left="-199" w:right="-161"/>
              <w:jc w:val="center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1</w:t>
            </w:r>
            <w:r w:rsidR="006421F1">
              <w:rPr>
                <w:sz w:val="22"/>
                <w:szCs w:val="22"/>
              </w:rPr>
              <w:t>8</w:t>
            </w:r>
            <w:r w:rsidRPr="007C6D2B">
              <w:rPr>
                <w:sz w:val="22"/>
                <w:szCs w:val="22"/>
              </w:rPr>
              <w:t>.1**</w:t>
            </w:r>
          </w:p>
        </w:tc>
        <w:tc>
          <w:tcPr>
            <w:tcW w:w="1701" w:type="dxa"/>
          </w:tcPr>
          <w:p w14:paraId="672AE37A" w14:textId="77777777" w:rsidR="00051610" w:rsidRPr="007C6D2B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1276" w:type="dxa"/>
          </w:tcPr>
          <w:p w14:paraId="7365A5AC" w14:textId="77777777" w:rsidR="00051610" w:rsidRPr="007C6D2B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color w:val="000000"/>
                <w:sz w:val="22"/>
                <w:szCs w:val="22"/>
              </w:rPr>
              <w:t>25.11/32.115</w:t>
            </w:r>
          </w:p>
        </w:tc>
        <w:tc>
          <w:tcPr>
            <w:tcW w:w="2126" w:type="dxa"/>
          </w:tcPr>
          <w:p w14:paraId="1D91A16F" w14:textId="77777777" w:rsidR="00051610" w:rsidRPr="007C6D2B" w:rsidRDefault="00051610" w:rsidP="00051610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Оптический контроль:</w:t>
            </w:r>
          </w:p>
          <w:p w14:paraId="76EAF32A" w14:textId="77777777" w:rsidR="00051610" w:rsidRPr="007C6D2B" w:rsidRDefault="00051610" w:rsidP="00051610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-визуальный метод</w:t>
            </w:r>
          </w:p>
        </w:tc>
        <w:tc>
          <w:tcPr>
            <w:tcW w:w="2268" w:type="dxa"/>
          </w:tcPr>
          <w:p w14:paraId="2E7F9C47" w14:textId="77777777" w:rsidR="0022542D" w:rsidRPr="007C6D2B" w:rsidRDefault="0022542D" w:rsidP="002254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5264-80</w:t>
            </w:r>
          </w:p>
          <w:p w14:paraId="709B19BF" w14:textId="77777777" w:rsidR="0022542D" w:rsidRPr="007C6D2B" w:rsidRDefault="0022542D" w:rsidP="002254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10922-2012</w:t>
            </w:r>
          </w:p>
          <w:p w14:paraId="093798F2" w14:textId="77777777" w:rsidR="0022542D" w:rsidRPr="007C6D2B" w:rsidRDefault="0022542D" w:rsidP="002254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8713-79</w:t>
            </w:r>
          </w:p>
          <w:p w14:paraId="34F32666" w14:textId="77777777" w:rsidR="0022542D" w:rsidRPr="007C6D2B" w:rsidRDefault="0022542D" w:rsidP="002254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11533-75</w:t>
            </w:r>
          </w:p>
          <w:p w14:paraId="6F14F084" w14:textId="77777777" w:rsidR="0022542D" w:rsidRPr="007C6D2B" w:rsidRDefault="0022542D" w:rsidP="002254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11534-75</w:t>
            </w:r>
          </w:p>
          <w:p w14:paraId="115BF383" w14:textId="77777777" w:rsidR="0022542D" w:rsidRPr="007C6D2B" w:rsidRDefault="0022542D" w:rsidP="002254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16037-80</w:t>
            </w:r>
          </w:p>
          <w:p w14:paraId="0F99B04D" w14:textId="77777777" w:rsidR="0022542D" w:rsidRPr="007C6D2B" w:rsidRDefault="0022542D" w:rsidP="002254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14098-2014</w:t>
            </w:r>
          </w:p>
          <w:p w14:paraId="160D26EF" w14:textId="77777777" w:rsidR="0022542D" w:rsidRPr="007C6D2B" w:rsidRDefault="0022542D" w:rsidP="002254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119B51B4" w14:textId="77777777" w:rsidR="0022542D" w:rsidRPr="007C6D2B" w:rsidRDefault="0022542D" w:rsidP="002254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ТБ 2089-2010</w:t>
            </w:r>
          </w:p>
          <w:p w14:paraId="0E9A26AF" w14:textId="77777777" w:rsidR="00051610" w:rsidRPr="007C6D2B" w:rsidRDefault="0022542D" w:rsidP="0022542D">
            <w:pPr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СТБ 2174-2011</w:t>
            </w:r>
          </w:p>
        </w:tc>
        <w:tc>
          <w:tcPr>
            <w:tcW w:w="2268" w:type="dxa"/>
          </w:tcPr>
          <w:p w14:paraId="4ACAB535" w14:textId="77777777" w:rsidR="00051610" w:rsidRPr="007C6D2B" w:rsidRDefault="00051610" w:rsidP="00051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D2B">
              <w:rPr>
                <w:sz w:val="22"/>
                <w:szCs w:val="22"/>
              </w:rPr>
              <w:t>ГОСТ 23479-79</w:t>
            </w:r>
          </w:p>
        </w:tc>
      </w:tr>
    </w:tbl>
    <w:p w14:paraId="7158BF9B" w14:textId="77777777" w:rsidR="00264C6D" w:rsidRDefault="00264C6D" w:rsidP="008825F2">
      <w:pPr>
        <w:pStyle w:val="af6"/>
        <w:rPr>
          <w:sz w:val="16"/>
          <w:szCs w:val="16"/>
          <w:lang w:val="ru-RU"/>
        </w:rPr>
      </w:pPr>
    </w:p>
    <w:p w14:paraId="74BB9B09" w14:textId="77777777" w:rsidR="008825F2" w:rsidRPr="00723665" w:rsidRDefault="008825F2" w:rsidP="008825F2">
      <w:pPr>
        <w:pStyle w:val="af6"/>
        <w:rPr>
          <w:sz w:val="16"/>
          <w:szCs w:val="16"/>
          <w:lang w:val="ru-RU"/>
        </w:rPr>
      </w:pPr>
      <w:r w:rsidRPr="00723665">
        <w:rPr>
          <w:sz w:val="16"/>
          <w:szCs w:val="16"/>
          <w:lang w:val="ru-RU"/>
        </w:rPr>
        <w:t xml:space="preserve">Примечание: </w:t>
      </w:r>
    </w:p>
    <w:p w14:paraId="5C37A0AE" w14:textId="77777777" w:rsidR="008825F2" w:rsidRPr="00723665" w:rsidRDefault="008825F2" w:rsidP="008825F2">
      <w:pPr>
        <w:rPr>
          <w:sz w:val="16"/>
          <w:szCs w:val="16"/>
        </w:rPr>
      </w:pPr>
      <w:r w:rsidRPr="00723665">
        <w:rPr>
          <w:sz w:val="16"/>
          <w:szCs w:val="16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5D1C0927" w14:textId="77777777" w:rsidR="008825F2" w:rsidRPr="00723665" w:rsidRDefault="008825F2" w:rsidP="008825F2">
      <w:pPr>
        <w:rPr>
          <w:sz w:val="16"/>
          <w:szCs w:val="16"/>
        </w:rPr>
      </w:pPr>
      <w:r w:rsidRPr="00723665">
        <w:rPr>
          <w:sz w:val="16"/>
          <w:szCs w:val="16"/>
        </w:rPr>
        <w:t xml:space="preserve">** – деятельность осуществляется непосредственно в ООС и за пределами ООС; </w:t>
      </w:r>
    </w:p>
    <w:p w14:paraId="1798041F" w14:textId="77777777" w:rsidR="008825F2" w:rsidRPr="00723665" w:rsidRDefault="008825F2" w:rsidP="008825F2">
      <w:pPr>
        <w:rPr>
          <w:sz w:val="16"/>
          <w:szCs w:val="16"/>
        </w:rPr>
      </w:pPr>
      <w:r w:rsidRPr="00723665">
        <w:rPr>
          <w:sz w:val="16"/>
          <w:szCs w:val="16"/>
        </w:rPr>
        <w:t>*** – деятельность осуществляется за пределами ООС.</w:t>
      </w:r>
    </w:p>
    <w:p w14:paraId="3DE2E2C4" w14:textId="77777777" w:rsidR="002D11FB" w:rsidRPr="00985A8A" w:rsidRDefault="002D11FB" w:rsidP="002D11FB">
      <w:pPr>
        <w:pStyle w:val="af6"/>
        <w:rPr>
          <w:bCs/>
          <w:sz w:val="20"/>
          <w:szCs w:val="20"/>
          <w:lang w:val="ru-RU"/>
        </w:rPr>
      </w:pPr>
    </w:p>
    <w:p w14:paraId="44225A4F" w14:textId="77777777" w:rsidR="00723665" w:rsidRPr="00985A8A" w:rsidRDefault="00723665" w:rsidP="002D11FB">
      <w:pPr>
        <w:pStyle w:val="af6"/>
        <w:rPr>
          <w:bCs/>
          <w:sz w:val="20"/>
          <w:szCs w:val="20"/>
          <w:lang w:val="ru-RU"/>
        </w:rPr>
      </w:pPr>
    </w:p>
    <w:tbl>
      <w:tblPr>
        <w:tblW w:w="10531" w:type="dxa"/>
        <w:tblLayout w:type="fixed"/>
        <w:tblLook w:val="01E0" w:firstRow="1" w:lastRow="1" w:firstColumn="1" w:lastColumn="1" w:noHBand="0" w:noVBand="0"/>
      </w:tblPr>
      <w:tblGrid>
        <w:gridCol w:w="5353"/>
        <w:gridCol w:w="420"/>
        <w:gridCol w:w="1848"/>
        <w:gridCol w:w="420"/>
        <w:gridCol w:w="2490"/>
      </w:tblGrid>
      <w:tr w:rsidR="00BA5004" w:rsidRPr="00861D4C" w14:paraId="4C94519F" w14:textId="77777777" w:rsidTr="00225C6B">
        <w:tc>
          <w:tcPr>
            <w:tcW w:w="5353" w:type="dxa"/>
          </w:tcPr>
          <w:p w14:paraId="74EF721F" w14:textId="77777777" w:rsidR="00BA5004" w:rsidRDefault="00BA5004" w:rsidP="00B2325D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20F9FEE8" w14:textId="77777777" w:rsidR="00BA5004" w:rsidRDefault="00BA5004" w:rsidP="00B2325D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31B4D6A2" w14:textId="77777777" w:rsidR="00BA5004" w:rsidRDefault="00BA5004" w:rsidP="00B2325D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019AE237" w14:textId="77777777" w:rsidR="00BA5004" w:rsidRPr="002D443A" w:rsidRDefault="00BA5004" w:rsidP="00B2325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>директор</w:t>
            </w:r>
            <w:r>
              <w:rPr>
                <w:sz w:val="28"/>
                <w:szCs w:val="28"/>
                <w:lang w:val="ru-RU"/>
              </w:rPr>
              <w:t xml:space="preserve"> г</w:t>
            </w:r>
            <w:r w:rsidRPr="002D443A">
              <w:rPr>
                <w:sz w:val="28"/>
                <w:szCs w:val="28"/>
                <w:lang w:val="ru-RU"/>
              </w:rPr>
              <w:t>осударственного предприя</w:t>
            </w:r>
            <w:r w:rsidR="00225C6B">
              <w:rPr>
                <w:sz w:val="28"/>
                <w:szCs w:val="28"/>
                <w:lang w:val="ru-RU"/>
              </w:rPr>
              <w:t>т</w:t>
            </w:r>
            <w:r w:rsidRPr="002D443A">
              <w:rPr>
                <w:sz w:val="28"/>
                <w:szCs w:val="28"/>
                <w:lang w:val="ru-RU"/>
              </w:rPr>
              <w:t>ия «БГЦА»</w:t>
            </w:r>
          </w:p>
        </w:tc>
        <w:tc>
          <w:tcPr>
            <w:tcW w:w="420" w:type="dxa"/>
          </w:tcPr>
          <w:p w14:paraId="2DE517E5" w14:textId="77777777" w:rsidR="00BA5004" w:rsidRPr="002D443A" w:rsidRDefault="00BA5004" w:rsidP="00B2325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8" w:type="dxa"/>
          </w:tcPr>
          <w:p w14:paraId="48D283B5" w14:textId="77777777" w:rsidR="00BA5004" w:rsidRPr="002D443A" w:rsidRDefault="00BA5004" w:rsidP="00B2325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</w:tcPr>
          <w:p w14:paraId="4F13A217" w14:textId="77777777" w:rsidR="00BA5004" w:rsidRPr="002D443A" w:rsidRDefault="00BA5004" w:rsidP="00B2325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  <w:vAlign w:val="bottom"/>
          </w:tcPr>
          <w:p w14:paraId="3F3E1ABB" w14:textId="77777777" w:rsidR="00BA5004" w:rsidRPr="00861D4C" w:rsidRDefault="00BA5004" w:rsidP="00B2325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.В. Бережных</w:t>
            </w:r>
          </w:p>
        </w:tc>
      </w:tr>
    </w:tbl>
    <w:p w14:paraId="710C2ADC" w14:textId="77777777" w:rsidR="0056070B" w:rsidRPr="00592241" w:rsidRDefault="0056070B" w:rsidP="00BA5004"/>
    <w:sectPr w:rsidR="0056070B" w:rsidRPr="00592241" w:rsidSect="009E62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1134" w:header="426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A8A1D" w14:textId="77777777" w:rsidR="0063644A" w:rsidRDefault="0063644A" w:rsidP="0011070C">
      <w:r>
        <w:separator/>
      </w:r>
    </w:p>
  </w:endnote>
  <w:endnote w:type="continuationSeparator" w:id="0">
    <w:p w14:paraId="1375DCF3" w14:textId="77777777" w:rsidR="0063644A" w:rsidRDefault="0063644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16"/>
      <w:gridCol w:w="2488"/>
      <w:gridCol w:w="3875"/>
    </w:tblGrid>
    <w:tr w:rsidR="004C0674" w:rsidRPr="003D060E" w14:paraId="756D8CE8" w14:textId="77777777" w:rsidTr="00C92594">
      <w:trPr>
        <w:trHeight w:val="68"/>
      </w:trPr>
      <w:tc>
        <w:tcPr>
          <w:tcW w:w="3716" w:type="dxa"/>
        </w:tcPr>
        <w:p w14:paraId="6B04E312" w14:textId="77777777" w:rsidR="004C0674" w:rsidRPr="00E86DC7" w:rsidRDefault="004C0674" w:rsidP="004C0674">
          <w:pPr>
            <w:pStyle w:val="NoSpacing"/>
            <w:ind w:right="-189"/>
            <w:rPr>
              <w:rFonts w:eastAsia="ArialMT"/>
              <w:sz w:val="20"/>
              <w:szCs w:val="20"/>
              <w:lang w:val="ru-RU"/>
            </w:rPr>
          </w:pPr>
          <w:r w:rsidRPr="00E86DC7">
            <w:rPr>
              <w:rFonts w:eastAsia="ArialMT"/>
              <w:sz w:val="20"/>
              <w:szCs w:val="20"/>
              <w:lang w:val="ru-RU"/>
            </w:rPr>
            <w:t>_________________________</w:t>
          </w:r>
          <w:r w:rsidR="00184614">
            <w:rPr>
              <w:rFonts w:eastAsia="ArialMT"/>
              <w:sz w:val="20"/>
              <w:szCs w:val="20"/>
              <w:lang w:val="ru-RU"/>
            </w:rPr>
            <w:t>______</w:t>
          </w:r>
          <w:r w:rsidRPr="00E86DC7">
            <w:rPr>
              <w:rFonts w:eastAsia="ArialMT"/>
              <w:sz w:val="20"/>
              <w:szCs w:val="20"/>
              <w:lang w:val="ru-RU"/>
            </w:rPr>
            <w:t xml:space="preserve"> </w:t>
          </w:r>
        </w:p>
        <w:p w14:paraId="35881C7B" w14:textId="77777777" w:rsidR="004C0674" w:rsidRPr="00E86DC7" w:rsidRDefault="004C0674" w:rsidP="004C0674">
          <w:pPr>
            <w:pStyle w:val="NoSpacing"/>
            <w:ind w:right="-33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</w:t>
          </w:r>
          <w:r w:rsidRPr="00E86DC7">
            <w:rPr>
              <w:rFonts w:eastAsia="ArialMT"/>
              <w:sz w:val="16"/>
              <w:szCs w:val="16"/>
              <w:lang w:val="ru-RU"/>
            </w:rPr>
            <w:t>о</w:t>
          </w:r>
          <w:r w:rsidRPr="00E86DC7">
            <w:rPr>
              <w:rFonts w:eastAsia="ArialMT"/>
              <w:sz w:val="16"/>
              <w:szCs w:val="16"/>
              <w:lang w:val="ru-RU"/>
            </w:rPr>
            <w:t>д</w:t>
          </w:r>
          <w:r w:rsidRPr="00E86DC7">
            <w:rPr>
              <w:rFonts w:eastAsia="ArialMT"/>
              <w:sz w:val="16"/>
              <w:szCs w:val="16"/>
              <w:lang w:val="ru-RU"/>
            </w:rPr>
            <w:t xml:space="preserve">пись ведущего эксперта </w:t>
          </w: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488" w:type="dxa"/>
          <w:vAlign w:val="center"/>
        </w:tcPr>
        <w:p w14:paraId="41B966BC" w14:textId="77777777" w:rsidR="00715942" w:rsidRPr="00184614" w:rsidRDefault="00225C6B" w:rsidP="00715942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5.06.2026</w:t>
          </w:r>
        </w:p>
        <w:p w14:paraId="00A72227" w14:textId="77777777" w:rsidR="004C0674" w:rsidRPr="00E86DC7" w:rsidRDefault="004C0674" w:rsidP="004C0674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86DC7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  <w:r w:rsidRPr="00E86DC7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3875" w:type="dxa"/>
          <w:vAlign w:val="center"/>
        </w:tcPr>
        <w:p w14:paraId="26D5DC34" w14:textId="77777777" w:rsidR="004C0674" w:rsidRPr="008825F2" w:rsidRDefault="004C0674" w:rsidP="004C0674">
          <w:pPr>
            <w:pStyle w:val="af6"/>
            <w:ind w:right="34"/>
            <w:jc w:val="center"/>
            <w:rPr>
              <w:lang w:val="ru-RU"/>
            </w:rPr>
          </w:pPr>
          <w:r w:rsidRPr="00E86DC7">
            <w:rPr>
              <w:lang w:val="ru-RU"/>
            </w:rPr>
            <w:t xml:space="preserve">                                    </w:t>
          </w:r>
          <w:r w:rsidRPr="009556C9">
            <w:rPr>
              <w:lang w:val="ru-RU"/>
            </w:rPr>
            <w:t xml:space="preserve">Лист </w:t>
          </w:r>
          <w:r>
            <w:rPr>
              <w:rStyle w:val="a6"/>
              <w:lang w:val="ru-RU"/>
            </w:rPr>
            <w:fldChar w:fldCharType="begin"/>
          </w:r>
          <w:r>
            <w:rPr>
              <w:rStyle w:val="a6"/>
              <w:lang w:val="ru-RU"/>
            </w:rPr>
            <w:instrText xml:space="preserve"> PAGE  \* Arabic  \* MERGEFORMAT </w:instrText>
          </w:r>
          <w:r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1</w:t>
          </w:r>
          <w:r>
            <w:rPr>
              <w:rStyle w:val="a6"/>
              <w:lang w:val="ru-RU"/>
            </w:rPr>
            <w:fldChar w:fldCharType="end"/>
          </w:r>
          <w:r w:rsidRPr="009556C9">
            <w:rPr>
              <w:lang w:val="ru-RU"/>
            </w:rPr>
            <w:t xml:space="preserve"> </w:t>
          </w:r>
          <w:r w:rsidRPr="00E86DC7">
            <w:rPr>
              <w:lang w:val="ru-RU"/>
            </w:rPr>
            <w:t xml:space="preserve">Листов </w:t>
          </w:r>
          <w:r w:rsidR="00225C6B">
            <w:rPr>
              <w:lang w:val="ru-RU"/>
            </w:rPr>
            <w:t>4</w:t>
          </w:r>
        </w:p>
      </w:tc>
    </w:tr>
  </w:tbl>
  <w:p w14:paraId="06C399B5" w14:textId="77777777" w:rsidR="004C0674" w:rsidRPr="005D1593" w:rsidRDefault="004C0674" w:rsidP="008825F2">
    <w:pPr>
      <w:pStyle w:val="NoSpacing"/>
      <w:ind w:right="-331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16"/>
      <w:gridCol w:w="2488"/>
      <w:gridCol w:w="3875"/>
    </w:tblGrid>
    <w:tr w:rsidR="004C0674" w:rsidRPr="003D060E" w14:paraId="28A81CAB" w14:textId="77777777" w:rsidTr="00C92594">
      <w:trPr>
        <w:trHeight w:val="68"/>
      </w:trPr>
      <w:tc>
        <w:tcPr>
          <w:tcW w:w="3716" w:type="dxa"/>
        </w:tcPr>
        <w:p w14:paraId="3898E0E5" w14:textId="77777777" w:rsidR="004C0674" w:rsidRPr="00E86DC7" w:rsidRDefault="004C0674" w:rsidP="004C0674">
          <w:pPr>
            <w:pStyle w:val="NoSpacing"/>
            <w:ind w:right="-189"/>
            <w:rPr>
              <w:rFonts w:eastAsia="ArialMT"/>
              <w:sz w:val="20"/>
              <w:szCs w:val="20"/>
              <w:lang w:val="ru-RU"/>
            </w:rPr>
          </w:pPr>
          <w:r w:rsidRPr="00E86DC7">
            <w:rPr>
              <w:rFonts w:eastAsia="ArialMT"/>
              <w:sz w:val="20"/>
              <w:szCs w:val="20"/>
              <w:lang w:val="ru-RU"/>
            </w:rPr>
            <w:t>_________________________</w:t>
          </w:r>
          <w:r w:rsidR="00753495">
            <w:rPr>
              <w:rFonts w:eastAsia="ArialMT"/>
              <w:sz w:val="20"/>
              <w:szCs w:val="20"/>
              <w:lang w:val="ru-RU"/>
            </w:rPr>
            <w:t>______</w:t>
          </w:r>
        </w:p>
        <w:p w14:paraId="5BF88D5A" w14:textId="77777777" w:rsidR="004C0674" w:rsidRPr="00E86DC7" w:rsidRDefault="004C0674" w:rsidP="004C0674">
          <w:pPr>
            <w:pStyle w:val="NoSpacing"/>
            <w:ind w:right="-33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</w:t>
          </w:r>
          <w:r w:rsidRPr="00E86DC7">
            <w:rPr>
              <w:rFonts w:eastAsia="ArialMT"/>
              <w:sz w:val="16"/>
              <w:szCs w:val="16"/>
              <w:lang w:val="ru-RU"/>
            </w:rPr>
            <w:t>о</w:t>
          </w:r>
          <w:r w:rsidRPr="00E86DC7">
            <w:rPr>
              <w:rFonts w:eastAsia="ArialMT"/>
              <w:sz w:val="16"/>
              <w:szCs w:val="16"/>
              <w:lang w:val="ru-RU"/>
            </w:rPr>
            <w:t>д</w:t>
          </w:r>
          <w:r w:rsidRPr="00E86DC7">
            <w:rPr>
              <w:rFonts w:eastAsia="ArialMT"/>
              <w:sz w:val="16"/>
              <w:szCs w:val="16"/>
              <w:lang w:val="ru-RU"/>
            </w:rPr>
            <w:t xml:space="preserve">пись ведущего эксперта </w:t>
          </w: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488" w:type="dxa"/>
          <w:vAlign w:val="center"/>
        </w:tcPr>
        <w:p w14:paraId="69539F91" w14:textId="77777777" w:rsidR="004C0674" w:rsidRPr="00225C6B" w:rsidRDefault="00595905" w:rsidP="004C0674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 w:rsidRPr="00225C6B">
            <w:rPr>
              <w:rFonts w:eastAsia="ArialMT"/>
              <w:u w:val="single"/>
              <w:lang w:val="ru-RU"/>
            </w:rPr>
            <w:t>0</w:t>
          </w:r>
          <w:r w:rsidR="00304A98">
            <w:rPr>
              <w:rFonts w:eastAsia="ArialMT"/>
              <w:u w:val="single"/>
              <w:lang w:val="ru-RU"/>
            </w:rPr>
            <w:t>5</w:t>
          </w:r>
          <w:r w:rsidRPr="00225C6B">
            <w:rPr>
              <w:rFonts w:eastAsia="ArialMT"/>
              <w:u w:val="single"/>
              <w:lang w:val="ru-RU"/>
            </w:rPr>
            <w:t>.06.202</w:t>
          </w:r>
          <w:r w:rsidR="00225C6B" w:rsidRPr="00225C6B">
            <w:rPr>
              <w:rFonts w:eastAsia="ArialMT"/>
              <w:u w:val="single"/>
              <w:lang w:val="ru-RU"/>
            </w:rPr>
            <w:t>6</w:t>
          </w:r>
        </w:p>
        <w:p w14:paraId="481D70C4" w14:textId="77777777" w:rsidR="004C0674" w:rsidRPr="00E86DC7" w:rsidRDefault="004C0674" w:rsidP="004C0674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86DC7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  <w:r w:rsidRPr="00E86DC7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3875" w:type="dxa"/>
          <w:vAlign w:val="center"/>
        </w:tcPr>
        <w:p w14:paraId="2C7BE90B" w14:textId="77777777" w:rsidR="004C0674" w:rsidRPr="0091536D" w:rsidRDefault="004C0674" w:rsidP="004C0674">
          <w:pPr>
            <w:pStyle w:val="af6"/>
            <w:ind w:right="34"/>
            <w:jc w:val="center"/>
            <w:rPr>
              <w:lang w:val="ru-RU"/>
            </w:rPr>
          </w:pPr>
          <w:r w:rsidRPr="00E86DC7">
            <w:rPr>
              <w:lang w:val="ru-RU"/>
            </w:rPr>
            <w:t xml:space="preserve">                                    </w:t>
          </w:r>
          <w:r w:rsidRPr="009556C9">
            <w:rPr>
              <w:lang w:val="ru-RU"/>
            </w:rPr>
            <w:t xml:space="preserve">Лист </w:t>
          </w:r>
          <w:r>
            <w:rPr>
              <w:rStyle w:val="a6"/>
              <w:lang w:val="ru-RU"/>
            </w:rPr>
            <w:fldChar w:fldCharType="begin"/>
          </w:r>
          <w:r>
            <w:rPr>
              <w:rStyle w:val="a6"/>
              <w:lang w:val="ru-RU"/>
            </w:rPr>
            <w:instrText xml:space="preserve"> PAGE  \* Arabic  \* MERGEFORMAT </w:instrText>
          </w:r>
          <w:r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1</w:t>
          </w:r>
          <w:r>
            <w:rPr>
              <w:rStyle w:val="a6"/>
              <w:lang w:val="ru-RU"/>
            </w:rPr>
            <w:fldChar w:fldCharType="end"/>
          </w:r>
          <w:r w:rsidRPr="009556C9">
            <w:rPr>
              <w:lang w:val="ru-RU"/>
            </w:rPr>
            <w:t xml:space="preserve"> </w:t>
          </w:r>
          <w:r w:rsidRPr="00E86DC7">
            <w:rPr>
              <w:lang w:val="ru-RU"/>
            </w:rPr>
            <w:t xml:space="preserve">Листов </w:t>
          </w:r>
          <w:r w:rsidR="00225C6B">
            <w:rPr>
              <w:lang w:val="ru-RU"/>
            </w:rPr>
            <w:t>4</w:t>
          </w:r>
        </w:p>
      </w:tc>
    </w:tr>
  </w:tbl>
  <w:p w14:paraId="5460A582" w14:textId="77777777" w:rsidR="004C0674" w:rsidRPr="008825F2" w:rsidRDefault="008825F2">
    <w:pPr>
      <w:pStyle w:val="a9"/>
      <w:rPr>
        <w:rFonts w:ascii="Times New Roman" w:eastAsia="ArialMT" w:hAnsi="Times New Roman"/>
        <w:snapToGrid/>
        <w:sz w:val="16"/>
        <w:szCs w:val="16"/>
        <w:lang w:val="ru-RU" w:eastAsia="en-US"/>
      </w:rPr>
    </w:pPr>
    <w:r>
      <w:rPr>
        <w:rFonts w:ascii="Times New Roman" w:eastAsia="ArialMT" w:hAnsi="Times New Roman"/>
        <w:snapToGrid/>
        <w:sz w:val="16"/>
        <w:szCs w:val="16"/>
        <w:lang w:val="ru-RU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EE423" w14:textId="77777777" w:rsidR="0063644A" w:rsidRDefault="0063644A" w:rsidP="0011070C">
      <w:r>
        <w:separator/>
      </w:r>
    </w:p>
  </w:footnote>
  <w:footnote w:type="continuationSeparator" w:id="0">
    <w:p w14:paraId="66C9D541" w14:textId="77777777" w:rsidR="0063644A" w:rsidRDefault="0063644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CF6E76" w:rsidRPr="00F97744" w14:paraId="50EA573A" w14:textId="77777777" w:rsidTr="00CF6E76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365056C2" w14:textId="77777777" w:rsidR="00CF6E76" w:rsidRPr="00F97744" w:rsidRDefault="00CF6E76" w:rsidP="00CF6E76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2AF970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7.65pt;height:22.6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31D2A3E" w14:textId="77777777" w:rsidR="00CF6E76" w:rsidRPr="00184614" w:rsidRDefault="00CF6E76" w:rsidP="00CF6E76">
          <w:pPr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184614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184614">
            <w:rPr>
              <w:sz w:val="24"/>
              <w:szCs w:val="24"/>
              <w:lang w:val="en-US"/>
            </w:rPr>
            <w:t>BY</w:t>
          </w:r>
          <w:r w:rsidRPr="00184614">
            <w:rPr>
              <w:sz w:val="24"/>
              <w:szCs w:val="24"/>
            </w:rPr>
            <w:t xml:space="preserve">/112 </w:t>
          </w:r>
          <w:r w:rsidR="000A1B71" w:rsidRPr="00184614">
            <w:rPr>
              <w:sz w:val="24"/>
              <w:szCs w:val="24"/>
            </w:rPr>
            <w:t>2.0357</w:t>
          </w:r>
        </w:p>
      </w:tc>
    </w:tr>
  </w:tbl>
  <w:p w14:paraId="49212995" w14:textId="77777777" w:rsidR="00FC36FE" w:rsidRDefault="00FC36FE" w:rsidP="00765FC8">
    <w:pPr>
      <w:pStyle w:val="a7"/>
      <w:ind w:firstLine="0"/>
      <w:rPr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1701"/>
      <w:gridCol w:w="1276"/>
      <w:gridCol w:w="2126"/>
      <w:gridCol w:w="2268"/>
      <w:gridCol w:w="2268"/>
    </w:tblGrid>
    <w:tr w:rsidR="00FC36FE" w:rsidRPr="00BC42CF" w14:paraId="37DE299F" w14:textId="77777777" w:rsidTr="000A1B71">
      <w:trPr>
        <w:trHeight w:val="266"/>
      </w:trPr>
      <w:tc>
        <w:tcPr>
          <w:tcW w:w="709" w:type="dxa"/>
        </w:tcPr>
        <w:p w14:paraId="184506FB" w14:textId="77777777" w:rsidR="00FC36FE" w:rsidRPr="00BC42CF" w:rsidRDefault="00FC36FE" w:rsidP="00725D1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bookmarkStart w:id="1" w:name="_Hlk92202082"/>
          <w:r w:rsidRPr="00BC42CF">
            <w:rPr>
              <w:sz w:val="22"/>
              <w:szCs w:val="22"/>
            </w:rPr>
            <w:t>1</w:t>
          </w:r>
        </w:p>
      </w:tc>
      <w:tc>
        <w:tcPr>
          <w:tcW w:w="1701" w:type="dxa"/>
        </w:tcPr>
        <w:p w14:paraId="2B299A76" w14:textId="77777777" w:rsidR="00FC36FE" w:rsidRPr="00BC42CF" w:rsidRDefault="00FC36FE" w:rsidP="00725D1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BC42CF">
            <w:rPr>
              <w:sz w:val="22"/>
              <w:szCs w:val="22"/>
            </w:rPr>
            <w:t>2</w:t>
          </w:r>
        </w:p>
      </w:tc>
      <w:tc>
        <w:tcPr>
          <w:tcW w:w="1276" w:type="dxa"/>
        </w:tcPr>
        <w:p w14:paraId="76175B15" w14:textId="77777777" w:rsidR="00FC36FE" w:rsidRPr="00BC42CF" w:rsidRDefault="00FC36FE" w:rsidP="00725D1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BC42CF">
            <w:rPr>
              <w:sz w:val="22"/>
              <w:szCs w:val="22"/>
            </w:rPr>
            <w:t>3</w:t>
          </w:r>
        </w:p>
      </w:tc>
      <w:tc>
        <w:tcPr>
          <w:tcW w:w="2126" w:type="dxa"/>
        </w:tcPr>
        <w:p w14:paraId="790E3A00" w14:textId="77777777" w:rsidR="00FC36FE" w:rsidRPr="00BC42CF" w:rsidRDefault="00FC36FE" w:rsidP="00725D1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BC42CF">
            <w:rPr>
              <w:sz w:val="22"/>
              <w:szCs w:val="22"/>
            </w:rPr>
            <w:t>4</w:t>
          </w:r>
        </w:p>
      </w:tc>
      <w:tc>
        <w:tcPr>
          <w:tcW w:w="2268" w:type="dxa"/>
          <w:vAlign w:val="center"/>
        </w:tcPr>
        <w:p w14:paraId="31D3F821" w14:textId="77777777" w:rsidR="00FC36FE" w:rsidRPr="00BC42CF" w:rsidRDefault="00FC36FE" w:rsidP="00725D1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BC42CF">
            <w:rPr>
              <w:sz w:val="22"/>
              <w:szCs w:val="22"/>
            </w:rPr>
            <w:t>5</w:t>
          </w:r>
        </w:p>
      </w:tc>
      <w:tc>
        <w:tcPr>
          <w:tcW w:w="2268" w:type="dxa"/>
          <w:vAlign w:val="center"/>
        </w:tcPr>
        <w:p w14:paraId="2BE2D3A5" w14:textId="77777777" w:rsidR="00FC36FE" w:rsidRPr="00BC42CF" w:rsidRDefault="00FC36FE" w:rsidP="00725D1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BC42CF">
            <w:rPr>
              <w:sz w:val="22"/>
              <w:szCs w:val="22"/>
            </w:rPr>
            <w:t>6</w:t>
          </w:r>
        </w:p>
      </w:tc>
    </w:tr>
    <w:bookmarkEnd w:id="1"/>
  </w:tbl>
  <w:p w14:paraId="60EF99F1" w14:textId="77777777" w:rsidR="00FC36FE" w:rsidRPr="00725D1D" w:rsidRDefault="00FC36FE" w:rsidP="00725D1D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4C0674" w:rsidRPr="0029656E" w14:paraId="6181EABC" w14:textId="77777777" w:rsidTr="00C9259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3F8CFAEF" w14:textId="77777777" w:rsidR="004C0674" w:rsidRPr="00F97744" w:rsidRDefault="004C0674" w:rsidP="004C0674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3BB0C8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65pt;height:36.7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1E838283" w14:textId="77777777" w:rsidR="004C0674" w:rsidRPr="0029656E" w:rsidRDefault="004C0674" w:rsidP="004C0674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6328D58" w14:textId="77777777" w:rsidR="004C0674" w:rsidRPr="0029656E" w:rsidRDefault="004C0674" w:rsidP="004C0674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C6533D2" w14:textId="77777777" w:rsidR="004C0674" w:rsidRPr="0029656E" w:rsidRDefault="004C0674" w:rsidP="004C0674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0171A45" w14:textId="77777777" w:rsidR="004C0674" w:rsidRDefault="004C06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10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B4126D"/>
    <w:multiLevelType w:val="hybridMultilevel"/>
    <w:tmpl w:val="565A483E"/>
    <w:lvl w:ilvl="0" w:tplc="C7C8C006">
      <w:start w:val="3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824"/>
        </w:tabs>
        <w:ind w:left="82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1" w15:restartNumberingAfterBreak="0">
    <w:nsid w:val="67557DA5"/>
    <w:multiLevelType w:val="hybridMultilevel"/>
    <w:tmpl w:val="66A8A086"/>
    <w:lvl w:ilvl="0" w:tplc="971CAB8A">
      <w:start w:val="3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C3174EA"/>
    <w:multiLevelType w:val="hybridMultilevel"/>
    <w:tmpl w:val="53D2FE12"/>
    <w:lvl w:ilvl="0" w:tplc="1B0617DA">
      <w:start w:val="3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38568725">
    <w:abstractNumId w:val="24"/>
  </w:num>
  <w:num w:numId="2" w16cid:durableId="135033101">
    <w:abstractNumId w:val="27"/>
  </w:num>
  <w:num w:numId="3" w16cid:durableId="1381708272">
    <w:abstractNumId w:val="17"/>
  </w:num>
  <w:num w:numId="4" w16cid:durableId="1867206418">
    <w:abstractNumId w:val="10"/>
  </w:num>
  <w:num w:numId="5" w16cid:durableId="516769412">
    <w:abstractNumId w:val="46"/>
  </w:num>
  <w:num w:numId="6" w16cid:durableId="132138287">
    <w:abstractNumId w:val="16"/>
  </w:num>
  <w:num w:numId="7" w16cid:durableId="1528182242">
    <w:abstractNumId w:val="36"/>
  </w:num>
  <w:num w:numId="8" w16cid:durableId="1604802778">
    <w:abstractNumId w:val="18"/>
  </w:num>
  <w:num w:numId="9" w16cid:durableId="1824393750">
    <w:abstractNumId w:val="40"/>
  </w:num>
  <w:num w:numId="10" w16cid:durableId="621881927">
    <w:abstractNumId w:val="11"/>
  </w:num>
  <w:num w:numId="11" w16cid:durableId="342588507">
    <w:abstractNumId w:val="3"/>
  </w:num>
  <w:num w:numId="12" w16cid:durableId="48890586">
    <w:abstractNumId w:val="45"/>
  </w:num>
  <w:num w:numId="13" w16cid:durableId="257565336">
    <w:abstractNumId w:val="9"/>
  </w:num>
  <w:num w:numId="14" w16cid:durableId="1545827009">
    <w:abstractNumId w:val="33"/>
  </w:num>
  <w:num w:numId="15" w16cid:durableId="965817258">
    <w:abstractNumId w:val="38"/>
  </w:num>
  <w:num w:numId="16" w16cid:durableId="1157303310">
    <w:abstractNumId w:val="15"/>
  </w:num>
  <w:num w:numId="17" w16cid:durableId="473833317">
    <w:abstractNumId w:val="39"/>
  </w:num>
  <w:num w:numId="18" w16cid:durableId="660164203">
    <w:abstractNumId w:val="8"/>
  </w:num>
  <w:num w:numId="19" w16cid:durableId="525481836">
    <w:abstractNumId w:val="26"/>
  </w:num>
  <w:num w:numId="20" w16cid:durableId="1553420520">
    <w:abstractNumId w:val="37"/>
  </w:num>
  <w:num w:numId="21" w16cid:durableId="753284794">
    <w:abstractNumId w:val="32"/>
  </w:num>
  <w:num w:numId="22" w16cid:durableId="1230724816">
    <w:abstractNumId w:val="47"/>
  </w:num>
  <w:num w:numId="23" w16cid:durableId="623198253">
    <w:abstractNumId w:val="29"/>
  </w:num>
  <w:num w:numId="24" w16cid:durableId="782115231">
    <w:abstractNumId w:val="13"/>
  </w:num>
  <w:num w:numId="25" w16cid:durableId="14574018">
    <w:abstractNumId w:val="1"/>
  </w:num>
  <w:num w:numId="26" w16cid:durableId="463740020">
    <w:abstractNumId w:val="19"/>
  </w:num>
  <w:num w:numId="27" w16cid:durableId="1306736021">
    <w:abstractNumId w:val="2"/>
  </w:num>
  <w:num w:numId="28" w16cid:durableId="1487280919">
    <w:abstractNumId w:val="25"/>
  </w:num>
  <w:num w:numId="29" w16cid:durableId="55201594">
    <w:abstractNumId w:val="6"/>
  </w:num>
  <w:num w:numId="30" w16cid:durableId="643125723">
    <w:abstractNumId w:val="22"/>
  </w:num>
  <w:num w:numId="31" w16cid:durableId="118770602">
    <w:abstractNumId w:val="21"/>
  </w:num>
  <w:num w:numId="32" w16cid:durableId="16082093">
    <w:abstractNumId w:val="5"/>
  </w:num>
  <w:num w:numId="33" w16cid:durableId="260644418">
    <w:abstractNumId w:val="30"/>
  </w:num>
  <w:num w:numId="34" w16cid:durableId="11420938">
    <w:abstractNumId w:val="0"/>
  </w:num>
  <w:num w:numId="35" w16cid:durableId="1226603972">
    <w:abstractNumId w:val="23"/>
  </w:num>
  <w:num w:numId="36" w16cid:durableId="177894499">
    <w:abstractNumId w:val="20"/>
  </w:num>
  <w:num w:numId="37" w16cid:durableId="1282301257">
    <w:abstractNumId w:val="31"/>
  </w:num>
  <w:num w:numId="38" w16cid:durableId="1976715742">
    <w:abstractNumId w:val="44"/>
  </w:num>
  <w:num w:numId="39" w16cid:durableId="286787871">
    <w:abstractNumId w:val="28"/>
  </w:num>
  <w:num w:numId="40" w16cid:durableId="160318718">
    <w:abstractNumId w:val="42"/>
  </w:num>
  <w:num w:numId="41" w16cid:durableId="5988483">
    <w:abstractNumId w:val="14"/>
  </w:num>
  <w:num w:numId="42" w16cid:durableId="994452729">
    <w:abstractNumId w:val="7"/>
  </w:num>
  <w:num w:numId="43" w16cid:durableId="369453702">
    <w:abstractNumId w:val="35"/>
  </w:num>
  <w:num w:numId="44" w16cid:durableId="1579168438">
    <w:abstractNumId w:val="4"/>
  </w:num>
  <w:num w:numId="45" w16cid:durableId="808279741">
    <w:abstractNumId w:val="34"/>
  </w:num>
  <w:num w:numId="46" w16cid:durableId="1182158497">
    <w:abstractNumId w:val="43"/>
  </w:num>
  <w:num w:numId="47" w16cid:durableId="911935492">
    <w:abstractNumId w:val="41"/>
  </w:num>
  <w:num w:numId="48" w16cid:durableId="7237938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oNotTrackMoves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137"/>
    <w:rsid w:val="00004201"/>
    <w:rsid w:val="00004521"/>
    <w:rsid w:val="000053FC"/>
    <w:rsid w:val="000113D0"/>
    <w:rsid w:val="00022A72"/>
    <w:rsid w:val="00051610"/>
    <w:rsid w:val="00062508"/>
    <w:rsid w:val="000643A6"/>
    <w:rsid w:val="00074365"/>
    <w:rsid w:val="00076572"/>
    <w:rsid w:val="00090990"/>
    <w:rsid w:val="00095938"/>
    <w:rsid w:val="000A1B71"/>
    <w:rsid w:val="000C59D4"/>
    <w:rsid w:val="000D0581"/>
    <w:rsid w:val="000D49BB"/>
    <w:rsid w:val="000E4E4B"/>
    <w:rsid w:val="0010407E"/>
    <w:rsid w:val="0011070C"/>
    <w:rsid w:val="0011386C"/>
    <w:rsid w:val="00116AD0"/>
    <w:rsid w:val="00117059"/>
    <w:rsid w:val="00120BDA"/>
    <w:rsid w:val="00123D98"/>
    <w:rsid w:val="0015377D"/>
    <w:rsid w:val="001820FC"/>
    <w:rsid w:val="00184614"/>
    <w:rsid w:val="001956F7"/>
    <w:rsid w:val="001A4BEA"/>
    <w:rsid w:val="001B7477"/>
    <w:rsid w:val="001C2311"/>
    <w:rsid w:val="001C75D8"/>
    <w:rsid w:val="001F4B44"/>
    <w:rsid w:val="001F5EFC"/>
    <w:rsid w:val="002019C5"/>
    <w:rsid w:val="0020355B"/>
    <w:rsid w:val="00213D36"/>
    <w:rsid w:val="0021654D"/>
    <w:rsid w:val="00221C7D"/>
    <w:rsid w:val="00222539"/>
    <w:rsid w:val="0022542D"/>
    <w:rsid w:val="00225C6B"/>
    <w:rsid w:val="00231536"/>
    <w:rsid w:val="00241318"/>
    <w:rsid w:val="00264C6D"/>
    <w:rsid w:val="00266571"/>
    <w:rsid w:val="002877C8"/>
    <w:rsid w:val="002900DE"/>
    <w:rsid w:val="00297D11"/>
    <w:rsid w:val="002D11FB"/>
    <w:rsid w:val="002D76D4"/>
    <w:rsid w:val="002F38C2"/>
    <w:rsid w:val="00304A98"/>
    <w:rsid w:val="003054C2"/>
    <w:rsid w:val="00305E11"/>
    <w:rsid w:val="0031023B"/>
    <w:rsid w:val="00317A07"/>
    <w:rsid w:val="003253EF"/>
    <w:rsid w:val="003314A9"/>
    <w:rsid w:val="00340749"/>
    <w:rsid w:val="00360C7F"/>
    <w:rsid w:val="00364B6C"/>
    <w:rsid w:val="003717D2"/>
    <w:rsid w:val="00386AD4"/>
    <w:rsid w:val="00392E12"/>
    <w:rsid w:val="00394027"/>
    <w:rsid w:val="00395651"/>
    <w:rsid w:val="00397352"/>
    <w:rsid w:val="003B4EB6"/>
    <w:rsid w:val="003C130A"/>
    <w:rsid w:val="003C5943"/>
    <w:rsid w:val="003E26A2"/>
    <w:rsid w:val="003F7546"/>
    <w:rsid w:val="00401D49"/>
    <w:rsid w:val="004217D7"/>
    <w:rsid w:val="00423025"/>
    <w:rsid w:val="00432DC0"/>
    <w:rsid w:val="00437E07"/>
    <w:rsid w:val="00450862"/>
    <w:rsid w:val="00456BA7"/>
    <w:rsid w:val="0046727B"/>
    <w:rsid w:val="00474CFF"/>
    <w:rsid w:val="00477BBC"/>
    <w:rsid w:val="004A428E"/>
    <w:rsid w:val="004A5E4C"/>
    <w:rsid w:val="004C0674"/>
    <w:rsid w:val="004C10A1"/>
    <w:rsid w:val="004C40FF"/>
    <w:rsid w:val="004D21F9"/>
    <w:rsid w:val="004E21F8"/>
    <w:rsid w:val="004E5090"/>
    <w:rsid w:val="004E7EA7"/>
    <w:rsid w:val="004F5103"/>
    <w:rsid w:val="00507CCF"/>
    <w:rsid w:val="00507EFC"/>
    <w:rsid w:val="005150FA"/>
    <w:rsid w:val="0051511C"/>
    <w:rsid w:val="00547682"/>
    <w:rsid w:val="005578E6"/>
    <w:rsid w:val="0056070B"/>
    <w:rsid w:val="00562C03"/>
    <w:rsid w:val="005660F2"/>
    <w:rsid w:val="00572FFB"/>
    <w:rsid w:val="005731E2"/>
    <w:rsid w:val="00581C4E"/>
    <w:rsid w:val="00592241"/>
    <w:rsid w:val="00593C94"/>
    <w:rsid w:val="00594FFC"/>
    <w:rsid w:val="00595905"/>
    <w:rsid w:val="005B07BB"/>
    <w:rsid w:val="005C65DC"/>
    <w:rsid w:val="005D1593"/>
    <w:rsid w:val="005E250C"/>
    <w:rsid w:val="005E611E"/>
    <w:rsid w:val="005F49DB"/>
    <w:rsid w:val="006127BD"/>
    <w:rsid w:val="00633F8C"/>
    <w:rsid w:val="0063644A"/>
    <w:rsid w:val="006421F1"/>
    <w:rsid w:val="00645468"/>
    <w:rsid w:val="00654B24"/>
    <w:rsid w:val="00666DD0"/>
    <w:rsid w:val="00672162"/>
    <w:rsid w:val="00675A65"/>
    <w:rsid w:val="006A336B"/>
    <w:rsid w:val="006C2D7F"/>
    <w:rsid w:val="006D5DCE"/>
    <w:rsid w:val="006F345E"/>
    <w:rsid w:val="00710B23"/>
    <w:rsid w:val="00715942"/>
    <w:rsid w:val="007222B8"/>
    <w:rsid w:val="00723665"/>
    <w:rsid w:val="00725D1D"/>
    <w:rsid w:val="00727CA3"/>
    <w:rsid w:val="00731452"/>
    <w:rsid w:val="00734508"/>
    <w:rsid w:val="007404ED"/>
    <w:rsid w:val="00741FBB"/>
    <w:rsid w:val="00753335"/>
    <w:rsid w:val="00753495"/>
    <w:rsid w:val="00753FBC"/>
    <w:rsid w:val="00761F36"/>
    <w:rsid w:val="00764B42"/>
    <w:rsid w:val="00765FC8"/>
    <w:rsid w:val="0078288D"/>
    <w:rsid w:val="007C6D2B"/>
    <w:rsid w:val="007D313D"/>
    <w:rsid w:val="00806BC6"/>
    <w:rsid w:val="00807088"/>
    <w:rsid w:val="00824BEB"/>
    <w:rsid w:val="00827668"/>
    <w:rsid w:val="00830E49"/>
    <w:rsid w:val="00835413"/>
    <w:rsid w:val="00835C91"/>
    <w:rsid w:val="00862253"/>
    <w:rsid w:val="00873999"/>
    <w:rsid w:val="00877224"/>
    <w:rsid w:val="008825F2"/>
    <w:rsid w:val="008B4A5E"/>
    <w:rsid w:val="008D14ED"/>
    <w:rsid w:val="008F49C1"/>
    <w:rsid w:val="00907FE6"/>
    <w:rsid w:val="0091536D"/>
    <w:rsid w:val="00921A06"/>
    <w:rsid w:val="00921BD7"/>
    <w:rsid w:val="00922881"/>
    <w:rsid w:val="009346A8"/>
    <w:rsid w:val="00935E2A"/>
    <w:rsid w:val="0095347E"/>
    <w:rsid w:val="00957CC5"/>
    <w:rsid w:val="00985A8A"/>
    <w:rsid w:val="009940B7"/>
    <w:rsid w:val="00994149"/>
    <w:rsid w:val="009A3A10"/>
    <w:rsid w:val="009A3E9D"/>
    <w:rsid w:val="009D5A57"/>
    <w:rsid w:val="009E362D"/>
    <w:rsid w:val="009E553E"/>
    <w:rsid w:val="009E62EA"/>
    <w:rsid w:val="009F28D3"/>
    <w:rsid w:val="009F457E"/>
    <w:rsid w:val="009F7389"/>
    <w:rsid w:val="00A017BB"/>
    <w:rsid w:val="00A03D7C"/>
    <w:rsid w:val="00A136F9"/>
    <w:rsid w:val="00A47C62"/>
    <w:rsid w:val="00A54A43"/>
    <w:rsid w:val="00A55E0F"/>
    <w:rsid w:val="00A755C7"/>
    <w:rsid w:val="00A7757E"/>
    <w:rsid w:val="00A94077"/>
    <w:rsid w:val="00AA14C1"/>
    <w:rsid w:val="00AA17FD"/>
    <w:rsid w:val="00AA309D"/>
    <w:rsid w:val="00AA3B2D"/>
    <w:rsid w:val="00AB7485"/>
    <w:rsid w:val="00AD4B7A"/>
    <w:rsid w:val="00AF746D"/>
    <w:rsid w:val="00B00227"/>
    <w:rsid w:val="00B00822"/>
    <w:rsid w:val="00B02CCC"/>
    <w:rsid w:val="00B073DC"/>
    <w:rsid w:val="00B171CE"/>
    <w:rsid w:val="00B2325D"/>
    <w:rsid w:val="00B3176D"/>
    <w:rsid w:val="00B43E54"/>
    <w:rsid w:val="00B47A0F"/>
    <w:rsid w:val="00B53C98"/>
    <w:rsid w:val="00B549DB"/>
    <w:rsid w:val="00B74C07"/>
    <w:rsid w:val="00B937E2"/>
    <w:rsid w:val="00B94193"/>
    <w:rsid w:val="00BA5004"/>
    <w:rsid w:val="00BA68EB"/>
    <w:rsid w:val="00BA721B"/>
    <w:rsid w:val="00BB272F"/>
    <w:rsid w:val="00BB4ED1"/>
    <w:rsid w:val="00BB527E"/>
    <w:rsid w:val="00BC40FF"/>
    <w:rsid w:val="00BC42CF"/>
    <w:rsid w:val="00BD19B6"/>
    <w:rsid w:val="00C14C5C"/>
    <w:rsid w:val="00C31534"/>
    <w:rsid w:val="00C376EF"/>
    <w:rsid w:val="00C50004"/>
    <w:rsid w:val="00C52EED"/>
    <w:rsid w:val="00C53F44"/>
    <w:rsid w:val="00C64F35"/>
    <w:rsid w:val="00C70F06"/>
    <w:rsid w:val="00C92594"/>
    <w:rsid w:val="00C95404"/>
    <w:rsid w:val="00C95D94"/>
    <w:rsid w:val="00C97BC9"/>
    <w:rsid w:val="00CA4AFF"/>
    <w:rsid w:val="00CA53E3"/>
    <w:rsid w:val="00CB29BE"/>
    <w:rsid w:val="00CE6C7C"/>
    <w:rsid w:val="00CF4334"/>
    <w:rsid w:val="00CF6E76"/>
    <w:rsid w:val="00D6096D"/>
    <w:rsid w:val="00D731D0"/>
    <w:rsid w:val="00D8022D"/>
    <w:rsid w:val="00D876E6"/>
    <w:rsid w:val="00DA0819"/>
    <w:rsid w:val="00DA5E7A"/>
    <w:rsid w:val="00DB1FAE"/>
    <w:rsid w:val="00DB39F2"/>
    <w:rsid w:val="00DC7F30"/>
    <w:rsid w:val="00DE6F93"/>
    <w:rsid w:val="00DF6729"/>
    <w:rsid w:val="00DF7DAB"/>
    <w:rsid w:val="00E01C27"/>
    <w:rsid w:val="00E12F6D"/>
    <w:rsid w:val="00E160C0"/>
    <w:rsid w:val="00E16AA8"/>
    <w:rsid w:val="00E274F8"/>
    <w:rsid w:val="00E72897"/>
    <w:rsid w:val="00E750F5"/>
    <w:rsid w:val="00E91DB0"/>
    <w:rsid w:val="00E92316"/>
    <w:rsid w:val="00E95EA8"/>
    <w:rsid w:val="00EB7141"/>
    <w:rsid w:val="00ED0BD3"/>
    <w:rsid w:val="00ED10E7"/>
    <w:rsid w:val="00ED260D"/>
    <w:rsid w:val="00EE5293"/>
    <w:rsid w:val="00EF0AE3"/>
    <w:rsid w:val="00EF5137"/>
    <w:rsid w:val="00F4213D"/>
    <w:rsid w:val="00F4765B"/>
    <w:rsid w:val="00F47F4D"/>
    <w:rsid w:val="00F81EF9"/>
    <w:rsid w:val="00F86DE9"/>
    <w:rsid w:val="00F96955"/>
    <w:rsid w:val="00FB4BFB"/>
    <w:rsid w:val="00FB589B"/>
    <w:rsid w:val="00FC0CBA"/>
    <w:rsid w:val="00FC280E"/>
    <w:rsid w:val="00FC36FE"/>
    <w:rsid w:val="00FC58EB"/>
    <w:rsid w:val="00FF0E0D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58A700E"/>
  <w15:chartTrackingRefBased/>
  <w15:docId w15:val="{7F2DD418-D15B-42F9-BCB1-421BC9BD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uiPriority w:val="99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210">
    <w:name w:val="Основной текст 21"/>
    <w:basedOn w:val="a"/>
    <w:rsid w:val="00BC42CF"/>
    <w:pPr>
      <w:suppressAutoHyphens/>
      <w:jc w:val="both"/>
    </w:pPr>
    <w:rPr>
      <w:sz w:val="28"/>
      <w:lang w:eastAsia="ar-SA"/>
    </w:rPr>
  </w:style>
  <w:style w:type="character" w:styleId="aff">
    <w:name w:val="annotation reference"/>
    <w:uiPriority w:val="99"/>
    <w:semiHidden/>
    <w:unhideWhenUsed/>
    <w:rsid w:val="00C6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64F35"/>
  </w:style>
  <w:style w:type="character" w:customStyle="1" w:styleId="aff1">
    <w:name w:val="Текст примечания Знак"/>
    <w:link w:val="aff0"/>
    <w:uiPriority w:val="99"/>
    <w:semiHidden/>
    <w:rsid w:val="00C64F35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6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C64F35"/>
    <w:rPr>
      <w:rFonts w:ascii="Times New Roman" w:eastAsia="Times New Roman" w:hAnsi="Times New Roman"/>
      <w:b/>
      <w:bCs/>
    </w:rPr>
  </w:style>
  <w:style w:type="paragraph" w:customStyle="1" w:styleId="NoSpacing">
    <w:name w:val="No Spacing"/>
    <w:link w:val="NoSpacingChar"/>
    <w:qFormat/>
    <w:rsid w:val="00CF6E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CF6E76"/>
    <w:rPr>
      <w:rFonts w:ascii="Times New Roman" w:hAnsi="Times New Roman"/>
      <w:sz w:val="22"/>
      <w:szCs w:val="22"/>
      <w:lang w:val="en-US" w:eastAsia="en-US"/>
    </w:rPr>
  </w:style>
  <w:style w:type="paragraph" w:customStyle="1" w:styleId="52">
    <w:name w:val="Основной текст 5"/>
    <w:basedOn w:val="a4"/>
    <w:rsid w:val="00360C7F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</w:rPr>
  </w:style>
  <w:style w:type="paragraph" w:customStyle="1" w:styleId="Style2">
    <w:name w:val="Style2"/>
    <w:basedOn w:val="a"/>
    <w:uiPriority w:val="99"/>
    <w:rsid w:val="00F81EF9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F81EF9"/>
    <w:rPr>
      <w:rFonts w:ascii="Times New Roman" w:hAnsi="Times New Roman" w:cs="Times New Roman"/>
      <w:b/>
      <w:bCs/>
      <w:sz w:val="22"/>
      <w:szCs w:val="22"/>
    </w:rPr>
  </w:style>
  <w:style w:type="paragraph" w:customStyle="1" w:styleId="PlainText">
    <w:name w:val="Plain Text"/>
    <w:basedOn w:val="a"/>
    <w:rsid w:val="00F81EF9"/>
    <w:pPr>
      <w:ind w:firstLine="720"/>
      <w:jc w:val="both"/>
    </w:pPr>
    <w:rPr>
      <w:sz w:val="24"/>
    </w:rPr>
  </w:style>
  <w:style w:type="character" w:customStyle="1" w:styleId="14">
    <w:name w:val="Основной текст Знак Знак Знак1"/>
    <w:uiPriority w:val="99"/>
    <w:rsid w:val="00FF0ECA"/>
    <w:rPr>
      <w:b/>
      <w:noProof w:val="0"/>
      <w:sz w:val="32"/>
      <w:lang w:val="ru-RU" w:eastAsia="ru-RU" w:bidi="ar-SA"/>
    </w:rPr>
  </w:style>
  <w:style w:type="character" w:customStyle="1" w:styleId="15">
    <w:name w:val="Верхний колонтитул Знак1"/>
    <w:uiPriority w:val="99"/>
    <w:locked/>
    <w:rsid w:val="000A1B71"/>
    <w:rPr>
      <w:rFonts w:ascii="Courier New" w:hAnsi="Courier New" w:cs="Times New Roman"/>
      <w:snapToGrid w:val="0"/>
      <w:sz w:val="20"/>
      <w:szCs w:val="20"/>
    </w:rPr>
  </w:style>
  <w:style w:type="character" w:customStyle="1" w:styleId="16">
    <w:name w:val="Нижний колонтитул Знак1"/>
    <w:uiPriority w:val="99"/>
    <w:locked/>
    <w:rsid w:val="000A1B71"/>
    <w:rPr>
      <w:rFonts w:ascii="Courier New" w:hAnsi="Courier New" w:cs="Times New Roman"/>
      <w:snapToGrid w:val="0"/>
      <w:sz w:val="20"/>
      <w:szCs w:val="20"/>
    </w:rPr>
  </w:style>
  <w:style w:type="character" w:customStyle="1" w:styleId="17">
    <w:name w:val="Основной текст Знак1"/>
    <w:aliases w:val="Основной текст Знак Знак"/>
    <w:uiPriority w:val="99"/>
    <w:locked/>
    <w:rsid w:val="000A1B7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Заголовок Знак"/>
    <w:uiPriority w:val="99"/>
    <w:locked/>
    <w:rsid w:val="000A1B71"/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18">
    <w:name w:val="Знак Знак1"/>
    <w:uiPriority w:val="99"/>
    <w:rsid w:val="000A1B71"/>
    <w:rPr>
      <w:rFonts w:cs="Times New Roman"/>
      <w:lang w:val="ru-RU" w:eastAsia="ru-RU" w:bidi="ar-SA"/>
    </w:rPr>
  </w:style>
  <w:style w:type="character" w:customStyle="1" w:styleId="FontStyle15">
    <w:name w:val="Font Style15"/>
    <w:uiPriority w:val="99"/>
    <w:rsid w:val="000A1B71"/>
    <w:rPr>
      <w:rFonts w:ascii="Arial Unicode MS" w:eastAsia="Arial Unicode MS" w:hAnsi="Arial Unicode MS"/>
      <w:sz w:val="20"/>
    </w:rPr>
  </w:style>
  <w:style w:type="character" w:customStyle="1" w:styleId="110">
    <w:name w:val="Знак Знак11"/>
    <w:uiPriority w:val="99"/>
    <w:rsid w:val="000A1B71"/>
    <w:rPr>
      <w:rFonts w:cs="Times New Roman"/>
      <w:lang w:val="ru-RU" w:eastAsia="ru-RU" w:bidi="ar-SA"/>
    </w:rPr>
  </w:style>
  <w:style w:type="character" w:customStyle="1" w:styleId="120">
    <w:name w:val="Знак Знак12"/>
    <w:uiPriority w:val="99"/>
    <w:rsid w:val="000A1B71"/>
    <w:rPr>
      <w:rFonts w:cs="Times New Roman"/>
      <w:lang w:val="ru-RU" w:eastAsia="ru-RU" w:bidi="ar-SA"/>
    </w:rPr>
  </w:style>
  <w:style w:type="paragraph" w:customStyle="1" w:styleId="61">
    <w:name w:val="Без интервала6"/>
    <w:uiPriority w:val="99"/>
    <w:rsid w:val="00004521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3AB1-7667-4A56-893C-78777D80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3-06-02T09:02:00Z</cp:lastPrinted>
  <dcterms:created xsi:type="dcterms:W3CDTF">2026-06-04T06:36:00Z</dcterms:created>
  <dcterms:modified xsi:type="dcterms:W3CDTF">2026-06-04T06:36:00Z</dcterms:modified>
</cp:coreProperties>
</file>